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203B4" w14:textId="77777777" w:rsidR="00D03A26" w:rsidRPr="00E55A4F" w:rsidRDefault="00D03A26" w:rsidP="00D03A26">
      <w:pPr>
        <w:jc w:val="center"/>
        <w:rPr>
          <w:rFonts w:ascii="Times New Roman" w:hAnsi="Times New Roman" w:cs="Times New Roman"/>
          <w:sz w:val="28"/>
          <w:szCs w:val="28"/>
        </w:rPr>
      </w:pPr>
      <w:r w:rsidRPr="00E55A4F">
        <w:rPr>
          <w:rFonts w:ascii="Times New Roman" w:hAnsi="Times New Roman" w:cs="Times New Roman"/>
          <w:sz w:val="28"/>
          <w:szCs w:val="28"/>
        </w:rPr>
        <w:t>Las Vegas Overeaters Anonymous Intergroup</w:t>
      </w:r>
    </w:p>
    <w:p w14:paraId="5E64FCBC" w14:textId="35CFBCC5" w:rsidR="00D03A26" w:rsidRPr="00E55A4F" w:rsidRDefault="00D03A26" w:rsidP="00D03A26">
      <w:pPr>
        <w:jc w:val="center"/>
        <w:rPr>
          <w:rFonts w:ascii="Times New Roman" w:hAnsi="Times New Roman" w:cs="Times New Roman"/>
          <w:sz w:val="28"/>
          <w:szCs w:val="28"/>
        </w:rPr>
      </w:pPr>
      <w:r w:rsidRPr="00E55A4F">
        <w:rPr>
          <w:rFonts w:ascii="Times New Roman" w:hAnsi="Times New Roman" w:cs="Times New Roman"/>
          <w:sz w:val="28"/>
          <w:szCs w:val="28"/>
        </w:rPr>
        <w:t>Saturday</w:t>
      </w:r>
      <w:r w:rsidR="00AE27A0" w:rsidRPr="00E55A4F">
        <w:rPr>
          <w:rFonts w:ascii="Times New Roman" w:hAnsi="Times New Roman" w:cs="Times New Roman"/>
          <w:sz w:val="28"/>
          <w:szCs w:val="28"/>
        </w:rPr>
        <w:t xml:space="preserve">, </w:t>
      </w:r>
      <w:r w:rsidR="0016381E">
        <w:rPr>
          <w:rFonts w:ascii="Times New Roman" w:hAnsi="Times New Roman" w:cs="Times New Roman"/>
          <w:sz w:val="28"/>
          <w:szCs w:val="28"/>
        </w:rPr>
        <w:t>November 13</w:t>
      </w:r>
      <w:r w:rsidR="00E77FB0">
        <w:rPr>
          <w:rFonts w:ascii="Times New Roman" w:hAnsi="Times New Roman" w:cs="Times New Roman"/>
          <w:sz w:val="28"/>
          <w:szCs w:val="28"/>
        </w:rPr>
        <w:t>,</w:t>
      </w:r>
      <w:r w:rsidR="005362BD" w:rsidRPr="00E55A4F">
        <w:rPr>
          <w:rFonts w:ascii="Times New Roman" w:hAnsi="Times New Roman" w:cs="Times New Roman"/>
          <w:sz w:val="28"/>
          <w:szCs w:val="28"/>
        </w:rPr>
        <w:t xml:space="preserve"> 2021</w:t>
      </w:r>
      <w:r w:rsidRPr="00E55A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40AB29" w14:textId="1868F4B9" w:rsidR="00D03A26" w:rsidRDefault="00D03A26" w:rsidP="000C793E">
      <w:pPr>
        <w:jc w:val="center"/>
        <w:rPr>
          <w:rFonts w:ascii="Times New Roman" w:hAnsi="Times New Roman" w:cs="Times New Roman"/>
          <w:sz w:val="28"/>
          <w:szCs w:val="28"/>
        </w:rPr>
      </w:pPr>
      <w:r w:rsidRPr="00E55A4F">
        <w:rPr>
          <w:rFonts w:ascii="Times New Roman" w:hAnsi="Times New Roman" w:cs="Times New Roman"/>
          <w:sz w:val="28"/>
          <w:szCs w:val="28"/>
        </w:rPr>
        <w:t>Meeting Minutes</w:t>
      </w:r>
    </w:p>
    <w:p w14:paraId="7F27BA6F" w14:textId="2FCF8EA6" w:rsidR="00F37FC6" w:rsidRPr="00E55A4F" w:rsidRDefault="00F37FC6" w:rsidP="000C79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2135EA" w14:textId="77777777" w:rsidR="00D27713" w:rsidRPr="00B7490A" w:rsidRDefault="00D27713" w:rsidP="000C793E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33FBBDB" w14:textId="0D2F1725" w:rsidR="00736496" w:rsidRDefault="00736496" w:rsidP="00D27713">
      <w:pPr>
        <w:pStyle w:val="04xlpa"/>
        <w:spacing w:before="0" w:beforeAutospacing="0" w:after="0" w:afterAutospacing="0"/>
        <w:rPr>
          <w:rStyle w:val="jsgrdq"/>
          <w:color w:val="000000"/>
          <w:spacing w:val="-5"/>
        </w:rPr>
      </w:pPr>
      <w:r w:rsidRPr="00882A22">
        <w:rPr>
          <w:rStyle w:val="jsgrdq"/>
          <w:color w:val="000000"/>
          <w:spacing w:val="-5"/>
        </w:rPr>
        <w:t xml:space="preserve">A.     </w:t>
      </w:r>
      <w:r w:rsidR="00CD6DEA" w:rsidRPr="00882A22">
        <w:rPr>
          <w:rStyle w:val="jsgrdq"/>
          <w:color w:val="000000"/>
          <w:spacing w:val="-5"/>
        </w:rPr>
        <w:tab/>
      </w:r>
      <w:r w:rsidR="000C793E">
        <w:rPr>
          <w:rStyle w:val="jsgrdq"/>
          <w:color w:val="000000"/>
          <w:spacing w:val="-5"/>
        </w:rPr>
        <w:t xml:space="preserve">Meeting opened </w:t>
      </w:r>
      <w:r w:rsidR="000C793E" w:rsidRPr="00904D0E">
        <w:rPr>
          <w:rStyle w:val="jsgrdq"/>
          <w:color w:val="000000"/>
          <w:spacing w:val="-5"/>
        </w:rPr>
        <w:t xml:space="preserve">at </w:t>
      </w:r>
      <w:r w:rsidR="001246A2" w:rsidRPr="00CA5ADD">
        <w:rPr>
          <w:rStyle w:val="jsgrdq"/>
          <w:color w:val="000000"/>
          <w:spacing w:val="-5"/>
        </w:rPr>
        <w:t>12:3</w:t>
      </w:r>
      <w:r w:rsidR="00CA5ADD" w:rsidRPr="00CA5ADD">
        <w:rPr>
          <w:rStyle w:val="jsgrdq"/>
          <w:color w:val="000000"/>
          <w:spacing w:val="-5"/>
        </w:rPr>
        <w:t>2</w:t>
      </w:r>
      <w:r w:rsidRPr="00B862AC">
        <w:rPr>
          <w:rStyle w:val="jsgrdq"/>
          <w:color w:val="000000"/>
          <w:spacing w:val="-5"/>
        </w:rPr>
        <w:t>pm</w:t>
      </w:r>
      <w:r w:rsidRPr="00882A22">
        <w:rPr>
          <w:rStyle w:val="jsgrdq"/>
          <w:color w:val="000000"/>
          <w:spacing w:val="-5"/>
        </w:rPr>
        <w:t xml:space="preserve"> with the Serenity Prayer</w:t>
      </w:r>
    </w:p>
    <w:p w14:paraId="7FD7CF38" w14:textId="77777777" w:rsidR="00D27713" w:rsidRPr="00882A22" w:rsidRDefault="00D27713" w:rsidP="00D27713">
      <w:pPr>
        <w:pStyle w:val="04xlpa"/>
        <w:spacing w:before="0" w:beforeAutospacing="0" w:after="0" w:afterAutospacing="0"/>
        <w:rPr>
          <w:caps/>
          <w:color w:val="000000"/>
          <w:spacing w:val="-5"/>
        </w:rPr>
      </w:pPr>
    </w:p>
    <w:p w14:paraId="5F168365" w14:textId="2E00DF9B" w:rsidR="00736496" w:rsidRDefault="00736496" w:rsidP="00D27713">
      <w:pPr>
        <w:pStyle w:val="04xlpa"/>
        <w:spacing w:before="0" w:beforeAutospacing="0" w:after="0" w:afterAutospacing="0"/>
        <w:rPr>
          <w:rStyle w:val="jsgrdq"/>
          <w:color w:val="000000"/>
          <w:spacing w:val="-5"/>
        </w:rPr>
      </w:pPr>
      <w:r w:rsidRPr="00882A22">
        <w:rPr>
          <w:rStyle w:val="jsgrdq"/>
          <w:color w:val="000000"/>
          <w:spacing w:val="-5"/>
        </w:rPr>
        <w:t xml:space="preserve">B.    </w:t>
      </w:r>
      <w:r w:rsidR="00CD6DEA" w:rsidRPr="00882A22">
        <w:rPr>
          <w:rStyle w:val="jsgrdq"/>
          <w:color w:val="000000"/>
          <w:spacing w:val="-5"/>
        </w:rPr>
        <w:tab/>
      </w:r>
      <w:r w:rsidRPr="00882A22">
        <w:rPr>
          <w:rStyle w:val="jsgrdq"/>
          <w:color w:val="000000"/>
          <w:spacing w:val="-5"/>
        </w:rPr>
        <w:t>Readings</w:t>
      </w:r>
      <w:r w:rsidR="005362BD">
        <w:rPr>
          <w:rStyle w:val="jsgrdq"/>
          <w:color w:val="000000"/>
          <w:spacing w:val="-5"/>
        </w:rPr>
        <w:t>:</w:t>
      </w:r>
      <w:r w:rsidR="002949FD">
        <w:rPr>
          <w:rStyle w:val="jsgrdq"/>
          <w:color w:val="000000"/>
          <w:spacing w:val="-5"/>
        </w:rPr>
        <w:t xml:space="preserve"> </w:t>
      </w:r>
      <w:r w:rsidR="00CA5ADD">
        <w:rPr>
          <w:rStyle w:val="jsgrdq"/>
          <w:color w:val="000000"/>
          <w:spacing w:val="-5"/>
        </w:rPr>
        <w:t xml:space="preserve">April </w:t>
      </w:r>
      <w:r w:rsidR="00CD6DEA" w:rsidRPr="00882A22">
        <w:rPr>
          <w:rStyle w:val="jsgrdq"/>
          <w:color w:val="000000"/>
          <w:spacing w:val="-5"/>
        </w:rPr>
        <w:t>(S</w:t>
      </w:r>
      <w:r w:rsidRPr="00882A22">
        <w:rPr>
          <w:rStyle w:val="jsgrdq"/>
          <w:color w:val="000000"/>
          <w:spacing w:val="-5"/>
        </w:rPr>
        <w:t>tep</w:t>
      </w:r>
      <w:r w:rsidR="006D7509">
        <w:rPr>
          <w:rStyle w:val="jsgrdq"/>
          <w:color w:val="000000"/>
          <w:spacing w:val="-5"/>
        </w:rPr>
        <w:t xml:space="preserve"> </w:t>
      </w:r>
      <w:r w:rsidR="00CC3A37">
        <w:rPr>
          <w:rStyle w:val="jsgrdq"/>
          <w:color w:val="000000"/>
          <w:spacing w:val="-5"/>
        </w:rPr>
        <w:t>1</w:t>
      </w:r>
      <w:r w:rsidR="0016381E">
        <w:rPr>
          <w:rStyle w:val="jsgrdq"/>
          <w:color w:val="000000"/>
          <w:spacing w:val="-5"/>
        </w:rPr>
        <w:t>1</w:t>
      </w:r>
      <w:r w:rsidR="001C7FC3" w:rsidRPr="00882A22">
        <w:rPr>
          <w:rStyle w:val="jsgrdq"/>
          <w:color w:val="000000"/>
          <w:spacing w:val="-5"/>
        </w:rPr>
        <w:t>);</w:t>
      </w:r>
      <w:r w:rsidR="009C51D2">
        <w:rPr>
          <w:rStyle w:val="jsgrdq"/>
          <w:color w:val="000000"/>
          <w:spacing w:val="-5"/>
        </w:rPr>
        <w:t xml:space="preserve"> </w:t>
      </w:r>
      <w:r w:rsidR="002949FD" w:rsidRPr="00893F95">
        <w:rPr>
          <w:rStyle w:val="jsgrdq"/>
          <w:color w:val="000000"/>
          <w:spacing w:val="-5"/>
        </w:rPr>
        <w:t>Cher</w:t>
      </w:r>
      <w:r w:rsidR="00CE6B13">
        <w:rPr>
          <w:rStyle w:val="jsgrdq"/>
          <w:color w:val="000000"/>
          <w:spacing w:val="-5"/>
        </w:rPr>
        <w:t xml:space="preserve"> </w:t>
      </w:r>
      <w:r w:rsidR="001C7FC3" w:rsidRPr="00882A22">
        <w:rPr>
          <w:rStyle w:val="jsgrdq"/>
          <w:color w:val="000000"/>
          <w:spacing w:val="-5"/>
        </w:rPr>
        <w:t>(</w:t>
      </w:r>
      <w:r w:rsidRPr="00882A22">
        <w:rPr>
          <w:rStyle w:val="jsgrdq"/>
          <w:color w:val="000000"/>
          <w:spacing w:val="-5"/>
        </w:rPr>
        <w:t>Traditio</w:t>
      </w:r>
      <w:r w:rsidR="000E7A80">
        <w:rPr>
          <w:rStyle w:val="jsgrdq"/>
          <w:color w:val="000000"/>
          <w:spacing w:val="-5"/>
        </w:rPr>
        <w:t xml:space="preserve">n </w:t>
      </w:r>
      <w:r w:rsidR="00CC3A37">
        <w:rPr>
          <w:rStyle w:val="jsgrdq"/>
          <w:color w:val="000000"/>
          <w:spacing w:val="-5"/>
        </w:rPr>
        <w:t>1</w:t>
      </w:r>
      <w:r w:rsidR="0016381E">
        <w:rPr>
          <w:rStyle w:val="jsgrdq"/>
          <w:color w:val="000000"/>
          <w:spacing w:val="-5"/>
        </w:rPr>
        <w:t>1</w:t>
      </w:r>
      <w:r w:rsidR="001C7FC3" w:rsidRPr="002949FD">
        <w:rPr>
          <w:rStyle w:val="jsgrdq"/>
          <w:color w:val="000000"/>
          <w:spacing w:val="-5"/>
        </w:rPr>
        <w:t>);</w:t>
      </w:r>
      <w:r w:rsidR="00733B4A" w:rsidRPr="002949FD">
        <w:rPr>
          <w:rStyle w:val="jsgrdq"/>
          <w:color w:val="000000"/>
          <w:spacing w:val="-5"/>
        </w:rPr>
        <w:t xml:space="preserve"> </w:t>
      </w:r>
      <w:r w:rsidR="00893F95">
        <w:rPr>
          <w:rStyle w:val="jsgrdq"/>
          <w:color w:val="000000"/>
          <w:spacing w:val="-5"/>
        </w:rPr>
        <w:t>Cheryl B</w:t>
      </w:r>
      <w:r w:rsidR="006F3F1A">
        <w:rPr>
          <w:rStyle w:val="jsgrdq"/>
          <w:color w:val="000000"/>
          <w:spacing w:val="-5"/>
        </w:rPr>
        <w:t xml:space="preserve"> </w:t>
      </w:r>
      <w:r w:rsidR="001C7FC3" w:rsidRPr="00882A22">
        <w:rPr>
          <w:rStyle w:val="jsgrdq"/>
          <w:color w:val="000000"/>
          <w:spacing w:val="-5"/>
        </w:rPr>
        <w:t>(2</w:t>
      </w:r>
      <w:r w:rsidRPr="00882A22">
        <w:rPr>
          <w:rStyle w:val="jsgrdq"/>
          <w:color w:val="000000"/>
          <w:spacing w:val="-5"/>
        </w:rPr>
        <w:t xml:space="preserve"> Concepts</w:t>
      </w:r>
      <w:r w:rsidR="001C7FC3" w:rsidRPr="00882A22">
        <w:rPr>
          <w:rStyle w:val="jsgrdq"/>
          <w:color w:val="000000"/>
          <w:spacing w:val="-5"/>
        </w:rPr>
        <w:t>)</w:t>
      </w:r>
    </w:p>
    <w:p w14:paraId="4407A2C9" w14:textId="364C1CE3" w:rsidR="00FD2F85" w:rsidRPr="00882A22" w:rsidRDefault="00FD2F85" w:rsidP="00D27713">
      <w:pPr>
        <w:pStyle w:val="04xlpa"/>
        <w:spacing w:before="0" w:beforeAutospacing="0" w:after="0" w:afterAutospacing="0"/>
        <w:rPr>
          <w:caps/>
          <w:color w:val="000000"/>
          <w:spacing w:val="-5"/>
        </w:rPr>
      </w:pPr>
    </w:p>
    <w:p w14:paraId="5ADBFC5B" w14:textId="73FCC9A4" w:rsidR="0045090D" w:rsidRDefault="00736496" w:rsidP="00D27713">
      <w:pPr>
        <w:pStyle w:val="04xlpa"/>
        <w:spacing w:before="0" w:beforeAutospacing="0" w:after="0" w:afterAutospacing="0"/>
        <w:rPr>
          <w:rStyle w:val="jsgrdq"/>
          <w:color w:val="000000"/>
          <w:spacing w:val="-5"/>
        </w:rPr>
      </w:pPr>
      <w:r w:rsidRPr="00882A22">
        <w:rPr>
          <w:rStyle w:val="jsgrdq"/>
          <w:color w:val="000000"/>
          <w:spacing w:val="-5"/>
        </w:rPr>
        <w:t>C.     </w:t>
      </w:r>
      <w:r w:rsidR="00CD6DEA" w:rsidRPr="00882A22">
        <w:rPr>
          <w:rStyle w:val="jsgrdq"/>
          <w:color w:val="000000"/>
          <w:spacing w:val="-5"/>
        </w:rPr>
        <w:tab/>
      </w:r>
      <w:r w:rsidRPr="00882A22">
        <w:rPr>
          <w:rStyle w:val="jsgrdq"/>
          <w:color w:val="000000"/>
          <w:spacing w:val="-5"/>
        </w:rPr>
        <w:t>Handouts: agenda, minutes, and meeting lists – via email/LVOAI website</w:t>
      </w:r>
    </w:p>
    <w:p w14:paraId="43D08380" w14:textId="77777777" w:rsidR="00FD2F85" w:rsidRPr="00882A22" w:rsidRDefault="00FD2F85" w:rsidP="00D27713">
      <w:pPr>
        <w:pStyle w:val="04xlpa"/>
        <w:spacing w:before="0" w:beforeAutospacing="0" w:after="0" w:afterAutospacing="0"/>
        <w:rPr>
          <w:rStyle w:val="jsgrdq"/>
          <w:color w:val="000000"/>
          <w:spacing w:val="-5"/>
        </w:rPr>
      </w:pPr>
    </w:p>
    <w:p w14:paraId="7C517A9E" w14:textId="406EA5FD" w:rsidR="000C3DE4" w:rsidRPr="00882A22" w:rsidRDefault="0045090D" w:rsidP="0050634A">
      <w:pPr>
        <w:pStyle w:val="04xlpa"/>
        <w:tabs>
          <w:tab w:val="left" w:pos="630"/>
        </w:tabs>
        <w:spacing w:before="0" w:beforeAutospacing="0" w:after="0" w:afterAutospacing="0"/>
        <w:rPr>
          <w:color w:val="000000"/>
          <w:spacing w:val="-5"/>
        </w:rPr>
      </w:pPr>
      <w:r w:rsidRPr="00882A22">
        <w:rPr>
          <w:rStyle w:val="jsgrdq"/>
          <w:color w:val="000000"/>
          <w:spacing w:val="-5"/>
        </w:rPr>
        <w:t>D.</w:t>
      </w:r>
      <w:r w:rsidR="00CD6DEA" w:rsidRPr="00882A22">
        <w:rPr>
          <w:rStyle w:val="jsgrdq"/>
          <w:color w:val="000000"/>
          <w:spacing w:val="-5"/>
        </w:rPr>
        <w:tab/>
      </w:r>
      <w:r w:rsidR="00CD6DEA" w:rsidRPr="00882A22">
        <w:rPr>
          <w:rStyle w:val="jsgrdq"/>
          <w:color w:val="000000"/>
          <w:spacing w:val="-5"/>
        </w:rPr>
        <w:tab/>
        <w:t>In Attendance</w:t>
      </w:r>
      <w:r w:rsidR="00CA67C5">
        <w:rPr>
          <w:rStyle w:val="jsgrdq"/>
          <w:color w:val="000000"/>
          <w:spacing w:val="-5"/>
        </w:rPr>
        <w:t xml:space="preserve"> (Chair Carole </w:t>
      </w:r>
      <w:r w:rsidR="00094A90">
        <w:rPr>
          <w:rStyle w:val="jsgrdq"/>
          <w:color w:val="000000"/>
          <w:spacing w:val="-5"/>
        </w:rPr>
        <w:t>out for</w:t>
      </w:r>
      <w:r w:rsidR="002946AB">
        <w:rPr>
          <w:rStyle w:val="jsgrdq"/>
          <w:color w:val="000000"/>
          <w:spacing w:val="-5"/>
        </w:rPr>
        <w:t xml:space="preserve"> this</w:t>
      </w:r>
      <w:r w:rsidR="00094A90">
        <w:rPr>
          <w:rStyle w:val="jsgrdq"/>
          <w:color w:val="000000"/>
          <w:spacing w:val="-5"/>
        </w:rPr>
        <w:t xml:space="preserve"> meeting, Chery</w:t>
      </w:r>
      <w:r w:rsidR="001F4373">
        <w:rPr>
          <w:rStyle w:val="jsgrdq"/>
          <w:color w:val="000000"/>
          <w:spacing w:val="-5"/>
        </w:rPr>
        <w:t xml:space="preserve"> B</w:t>
      </w:r>
      <w:r w:rsidR="00094A90">
        <w:rPr>
          <w:rStyle w:val="jsgrdq"/>
          <w:color w:val="000000"/>
          <w:spacing w:val="-5"/>
        </w:rPr>
        <w:t>, VC, conducting meeting)</w:t>
      </w:r>
    </w:p>
    <w:p w14:paraId="295D5E60" w14:textId="77777777" w:rsidR="000F0E4B" w:rsidRDefault="000F0E4B" w:rsidP="00B16F0D">
      <w:pPr>
        <w:spacing w:line="276" w:lineRule="auto"/>
        <w:ind w:left="720"/>
        <w:rPr>
          <w:rFonts w:ascii="Times New Roman" w:hAnsi="Times New Roman" w:cs="Times New Roman"/>
        </w:rPr>
      </w:pPr>
    </w:p>
    <w:p w14:paraId="30E9CF0C" w14:textId="75D5E273" w:rsidR="00147000" w:rsidRDefault="00147000" w:rsidP="00B16F0D">
      <w:pPr>
        <w:spacing w:line="276" w:lineRule="auto"/>
        <w:ind w:left="720"/>
        <w:rPr>
          <w:rFonts w:ascii="Times New Roman" w:hAnsi="Times New Roman" w:cs="Times New Roman"/>
        </w:rPr>
        <w:sectPr w:rsidR="00147000" w:rsidSect="00BE5F5D">
          <w:footerReference w:type="default" r:id="rId8"/>
          <w:pgSz w:w="12240" w:h="15840"/>
          <w:pgMar w:top="810" w:right="1080" w:bottom="450" w:left="1440" w:header="720" w:footer="720" w:gutter="0"/>
          <w:cols w:space="720"/>
          <w:docGrid w:linePitch="360"/>
        </w:sectPr>
      </w:pPr>
    </w:p>
    <w:p w14:paraId="494CEBC9" w14:textId="40E1775F" w:rsidR="00B16F0D" w:rsidRPr="000D3C50" w:rsidRDefault="0059287A" w:rsidP="00B16F0D">
      <w:pPr>
        <w:spacing w:line="276" w:lineRule="auto"/>
        <w:ind w:left="720"/>
        <w:rPr>
          <w:rFonts w:ascii="Times New Roman" w:hAnsi="Times New Roman" w:cs="Times New Roman"/>
        </w:rPr>
      </w:pPr>
      <w:r w:rsidRPr="000D3C50">
        <w:rPr>
          <w:rFonts w:ascii="Times New Roman" w:hAnsi="Times New Roman" w:cs="Times New Roman"/>
        </w:rPr>
        <w:t>April</w:t>
      </w:r>
      <w:r w:rsidR="00C6306E" w:rsidRPr="000D3C50">
        <w:rPr>
          <w:rFonts w:ascii="Times New Roman" w:hAnsi="Times New Roman" w:cs="Times New Roman"/>
        </w:rPr>
        <w:t xml:space="preserve"> D</w:t>
      </w:r>
      <w:r w:rsidR="00C074F5" w:rsidRPr="000D3C50">
        <w:rPr>
          <w:rFonts w:ascii="Times New Roman" w:hAnsi="Times New Roman" w:cs="Times New Roman"/>
        </w:rPr>
        <w:t xml:space="preserve"> </w:t>
      </w:r>
      <w:r w:rsidR="006E5C05" w:rsidRPr="000D3C50">
        <w:rPr>
          <w:rFonts w:ascii="Times New Roman" w:hAnsi="Times New Roman" w:cs="Times New Roman"/>
        </w:rPr>
        <w:t>-V</w:t>
      </w:r>
      <w:r w:rsidR="006F6C5C" w:rsidRPr="000D3C50">
        <w:rPr>
          <w:rFonts w:ascii="Times New Roman" w:hAnsi="Times New Roman" w:cs="Times New Roman"/>
        </w:rPr>
        <w:t>,</w:t>
      </w:r>
      <w:r w:rsidR="00054303" w:rsidRPr="000D3C50">
        <w:rPr>
          <w:rFonts w:ascii="Times New Roman" w:hAnsi="Times New Roman" w:cs="Times New Roman"/>
        </w:rPr>
        <w:t xml:space="preserve"> </w:t>
      </w:r>
      <w:r w:rsidR="00E16F27" w:rsidRPr="000D3C50">
        <w:rPr>
          <w:rFonts w:ascii="Times New Roman" w:hAnsi="Times New Roman" w:cs="Times New Roman"/>
        </w:rPr>
        <w:t>F</w:t>
      </w:r>
      <w:r w:rsidR="00672513" w:rsidRPr="000D3C50">
        <w:rPr>
          <w:rFonts w:ascii="Times New Roman" w:hAnsi="Times New Roman" w:cs="Times New Roman"/>
        </w:rPr>
        <w:t>riday</w:t>
      </w:r>
      <w:r w:rsidR="000B5B72" w:rsidRPr="000D3C50">
        <w:rPr>
          <w:rFonts w:ascii="Times New Roman" w:hAnsi="Times New Roman" w:cs="Times New Roman"/>
        </w:rPr>
        <w:t xml:space="preserve">, </w:t>
      </w:r>
      <w:r w:rsidR="00E16F27" w:rsidRPr="000D3C50">
        <w:rPr>
          <w:rFonts w:ascii="Times New Roman" w:hAnsi="Times New Roman" w:cs="Times New Roman"/>
        </w:rPr>
        <w:t>12</w:t>
      </w:r>
      <w:r w:rsidR="000A716E" w:rsidRPr="000D3C50">
        <w:rPr>
          <w:rFonts w:ascii="Times New Roman" w:hAnsi="Times New Roman" w:cs="Times New Roman"/>
        </w:rPr>
        <w:t xml:space="preserve"> </w:t>
      </w:r>
      <w:r w:rsidR="00672513" w:rsidRPr="000D3C50">
        <w:rPr>
          <w:rFonts w:ascii="Times New Roman" w:hAnsi="Times New Roman" w:cs="Times New Roman"/>
        </w:rPr>
        <w:t>Noon</w:t>
      </w:r>
    </w:p>
    <w:p w14:paraId="0090D4F2" w14:textId="048F904D" w:rsidR="00611DE4" w:rsidRPr="006D0EAD" w:rsidRDefault="00F5306E" w:rsidP="00B16F0D">
      <w:pPr>
        <w:spacing w:line="276" w:lineRule="auto"/>
        <w:ind w:left="720"/>
        <w:rPr>
          <w:rFonts w:ascii="Times New Roman" w:hAnsi="Times New Roman" w:cs="Times New Roman"/>
        </w:rPr>
      </w:pPr>
      <w:r w:rsidRPr="006D0EAD">
        <w:rPr>
          <w:rFonts w:ascii="Times New Roman" w:hAnsi="Times New Roman" w:cs="Times New Roman"/>
        </w:rPr>
        <w:t>Bernadette</w:t>
      </w:r>
      <w:r w:rsidR="00C074F5" w:rsidRPr="006D0EAD">
        <w:rPr>
          <w:rFonts w:ascii="Times New Roman" w:hAnsi="Times New Roman" w:cs="Times New Roman"/>
        </w:rPr>
        <w:t xml:space="preserve"> </w:t>
      </w:r>
      <w:r w:rsidR="00C152DC" w:rsidRPr="006D0EAD">
        <w:rPr>
          <w:rFonts w:ascii="Times New Roman" w:hAnsi="Times New Roman" w:cs="Times New Roman"/>
        </w:rPr>
        <w:t>-</w:t>
      </w:r>
      <w:r w:rsidR="00360360" w:rsidRPr="006D0EAD">
        <w:rPr>
          <w:rFonts w:ascii="Times New Roman" w:hAnsi="Times New Roman" w:cs="Times New Roman"/>
        </w:rPr>
        <w:t>V</w:t>
      </w:r>
      <w:r w:rsidR="00E15F6D" w:rsidRPr="006D0EAD">
        <w:rPr>
          <w:rFonts w:ascii="Times New Roman" w:hAnsi="Times New Roman" w:cs="Times New Roman"/>
        </w:rPr>
        <w:t>,</w:t>
      </w:r>
      <w:r w:rsidR="00360360" w:rsidRPr="006D0EAD">
        <w:rPr>
          <w:rFonts w:ascii="Times New Roman" w:hAnsi="Times New Roman" w:cs="Times New Roman"/>
        </w:rPr>
        <w:t xml:space="preserve"> </w:t>
      </w:r>
      <w:r w:rsidR="00647235" w:rsidRPr="006D0EAD">
        <w:rPr>
          <w:rFonts w:ascii="Times New Roman" w:hAnsi="Times New Roman" w:cs="Times New Roman"/>
        </w:rPr>
        <w:t>M</w:t>
      </w:r>
      <w:r w:rsidR="00215829" w:rsidRPr="006D0EAD">
        <w:rPr>
          <w:rFonts w:ascii="Times New Roman" w:hAnsi="Times New Roman" w:cs="Times New Roman"/>
        </w:rPr>
        <w:t>onday</w:t>
      </w:r>
      <w:r w:rsidR="000B5B72" w:rsidRPr="006D0EAD">
        <w:rPr>
          <w:rFonts w:ascii="Times New Roman" w:hAnsi="Times New Roman" w:cs="Times New Roman"/>
        </w:rPr>
        <w:t>,</w:t>
      </w:r>
      <w:r w:rsidR="00647235" w:rsidRPr="006D0EAD">
        <w:rPr>
          <w:rFonts w:ascii="Times New Roman" w:hAnsi="Times New Roman" w:cs="Times New Roman"/>
          <w:b/>
          <w:bCs/>
        </w:rPr>
        <w:t xml:space="preserve"> 7</w:t>
      </w:r>
      <w:r w:rsidR="00215829" w:rsidRPr="006D0EAD">
        <w:rPr>
          <w:rFonts w:ascii="Times New Roman" w:hAnsi="Times New Roman" w:cs="Times New Roman"/>
        </w:rPr>
        <w:t>pm</w:t>
      </w:r>
      <w:r w:rsidR="0044022C" w:rsidRPr="006D0EAD">
        <w:rPr>
          <w:rFonts w:ascii="Times New Roman" w:hAnsi="Times New Roman" w:cs="Times New Roman"/>
        </w:rPr>
        <w:t xml:space="preserve">, </w:t>
      </w:r>
      <w:r w:rsidR="00FF1DC6" w:rsidRPr="006D0EAD">
        <w:rPr>
          <w:rFonts w:ascii="Times New Roman" w:hAnsi="Times New Roman" w:cs="Times New Roman"/>
        </w:rPr>
        <w:t>Delegate</w:t>
      </w:r>
    </w:p>
    <w:p w14:paraId="2C55FAD3" w14:textId="7277BE0E" w:rsidR="00E1489A" w:rsidRPr="00176B69" w:rsidRDefault="00E1489A" w:rsidP="001518C0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</w:rPr>
      </w:pPr>
      <w:r w:rsidRPr="000A123A">
        <w:rPr>
          <w:rFonts w:ascii="Times New Roman" w:hAnsi="Times New Roman" w:cs="Times New Roman"/>
        </w:rPr>
        <w:t>Cheryl B</w:t>
      </w:r>
      <w:r w:rsidR="00D41FAC" w:rsidRPr="000A123A">
        <w:rPr>
          <w:rFonts w:ascii="Times New Roman" w:hAnsi="Times New Roman" w:cs="Times New Roman"/>
        </w:rPr>
        <w:t xml:space="preserve"> </w:t>
      </w:r>
      <w:r w:rsidR="002946AB">
        <w:rPr>
          <w:rFonts w:ascii="Times New Roman" w:hAnsi="Times New Roman" w:cs="Times New Roman"/>
        </w:rPr>
        <w:t>(Not Voting)</w:t>
      </w:r>
      <w:r w:rsidR="00E92B6B" w:rsidRPr="000A123A">
        <w:rPr>
          <w:rFonts w:ascii="Times New Roman" w:hAnsi="Times New Roman" w:cs="Times New Roman"/>
        </w:rPr>
        <w:t xml:space="preserve">, </w:t>
      </w:r>
      <w:r w:rsidRPr="000A123A">
        <w:rPr>
          <w:rFonts w:ascii="Times New Roman" w:hAnsi="Times New Roman" w:cs="Times New Roman"/>
        </w:rPr>
        <w:t>Vice Chair</w:t>
      </w:r>
    </w:p>
    <w:p w14:paraId="76A44F27" w14:textId="3940A262" w:rsidR="002949FD" w:rsidRDefault="002949FD" w:rsidP="001518C0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</w:rPr>
      </w:pPr>
      <w:r w:rsidRPr="00176B69">
        <w:rPr>
          <w:rFonts w:ascii="Times New Roman" w:hAnsi="Times New Roman" w:cs="Times New Roman"/>
        </w:rPr>
        <w:t>Cher – V</w:t>
      </w:r>
      <w:r w:rsidR="009C51D2" w:rsidRPr="00176B69">
        <w:rPr>
          <w:rFonts w:ascii="Times New Roman" w:hAnsi="Times New Roman" w:cs="Times New Roman"/>
        </w:rPr>
        <w:t xml:space="preserve">, </w:t>
      </w:r>
      <w:r w:rsidR="009B34A8" w:rsidRPr="00176B69">
        <w:rPr>
          <w:rFonts w:ascii="Times New Roman" w:hAnsi="Times New Roman" w:cs="Times New Roman"/>
        </w:rPr>
        <w:t xml:space="preserve">12 Step With-in </w:t>
      </w:r>
    </w:p>
    <w:p w14:paraId="7FA2672F" w14:textId="6406C606" w:rsidR="00176B69" w:rsidRPr="00176B69" w:rsidRDefault="00176B69" w:rsidP="001518C0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ck – V, </w:t>
      </w:r>
      <w:r w:rsidR="001F4373">
        <w:rPr>
          <w:rFonts w:ascii="Times New Roman" w:hAnsi="Times New Roman" w:cs="Times New Roman"/>
        </w:rPr>
        <w:t>5pm Thursday</w:t>
      </w:r>
    </w:p>
    <w:p w14:paraId="158423BA" w14:textId="3ECF8B4E" w:rsidR="00D9628B" w:rsidRPr="00A23B4F" w:rsidRDefault="006A62EB" w:rsidP="00D9628B">
      <w:pPr>
        <w:spacing w:line="276" w:lineRule="auto"/>
        <w:ind w:left="720"/>
        <w:rPr>
          <w:rFonts w:ascii="Times New Roman" w:hAnsi="Times New Roman" w:cs="Times New Roman"/>
        </w:rPr>
      </w:pPr>
      <w:r w:rsidRPr="00A23B4F">
        <w:rPr>
          <w:rFonts w:ascii="Times New Roman" w:hAnsi="Times New Roman" w:cs="Times New Roman"/>
        </w:rPr>
        <w:t>Ellen</w:t>
      </w:r>
      <w:r w:rsidR="00D41FAC" w:rsidRPr="00A23B4F">
        <w:rPr>
          <w:rFonts w:ascii="Times New Roman" w:hAnsi="Times New Roman" w:cs="Times New Roman"/>
        </w:rPr>
        <w:t xml:space="preserve"> </w:t>
      </w:r>
      <w:r w:rsidRPr="00A23B4F">
        <w:rPr>
          <w:rFonts w:ascii="Times New Roman" w:hAnsi="Times New Roman" w:cs="Times New Roman"/>
        </w:rPr>
        <w:t xml:space="preserve">-V, </w:t>
      </w:r>
      <w:r w:rsidR="004B6681" w:rsidRPr="00A23B4F">
        <w:rPr>
          <w:rFonts w:ascii="Times New Roman" w:hAnsi="Times New Roman" w:cs="Times New Roman"/>
        </w:rPr>
        <w:t>Recording Secretary</w:t>
      </w:r>
    </w:p>
    <w:p w14:paraId="136C925A" w14:textId="4D4845FD" w:rsidR="000A123A" w:rsidRDefault="000A123A" w:rsidP="00D9628B">
      <w:pPr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cia, V</w:t>
      </w:r>
      <w:r w:rsidR="00CA5AD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946AB">
        <w:rPr>
          <w:rFonts w:ascii="Times New Roman" w:hAnsi="Times New Roman" w:cs="Times New Roman"/>
        </w:rPr>
        <w:t>Corresponding</w:t>
      </w:r>
      <w:r>
        <w:rPr>
          <w:rFonts w:ascii="Times New Roman" w:hAnsi="Times New Roman" w:cs="Times New Roman"/>
        </w:rPr>
        <w:t xml:space="preserve"> Sec</w:t>
      </w:r>
    </w:p>
    <w:p w14:paraId="3A470161" w14:textId="749BADEF" w:rsidR="003E0CDE" w:rsidRPr="000D3C50" w:rsidRDefault="00782EEB" w:rsidP="00D9628B">
      <w:pPr>
        <w:spacing w:line="276" w:lineRule="auto"/>
        <w:ind w:left="720"/>
        <w:rPr>
          <w:rFonts w:ascii="Times New Roman" w:hAnsi="Times New Roman" w:cs="Times New Roman"/>
        </w:rPr>
      </w:pPr>
      <w:r w:rsidRPr="000D3C50">
        <w:rPr>
          <w:rFonts w:ascii="Times New Roman" w:hAnsi="Times New Roman" w:cs="Times New Roman"/>
        </w:rPr>
        <w:t>Karen</w:t>
      </w:r>
      <w:r w:rsidR="003E0CDE" w:rsidRPr="000D3C50">
        <w:rPr>
          <w:rFonts w:ascii="Times New Roman" w:hAnsi="Times New Roman" w:cs="Times New Roman"/>
        </w:rPr>
        <w:t>-V, Treasurer</w:t>
      </w:r>
    </w:p>
    <w:p w14:paraId="5FFD28D5" w14:textId="7B36B14D" w:rsidR="00317E91" w:rsidRPr="00176B69" w:rsidRDefault="00317E91" w:rsidP="00D9628B">
      <w:pPr>
        <w:spacing w:line="276" w:lineRule="auto"/>
        <w:ind w:left="720"/>
        <w:rPr>
          <w:rFonts w:ascii="Times New Roman" w:hAnsi="Times New Roman" w:cs="Times New Roman"/>
        </w:rPr>
      </w:pPr>
      <w:r w:rsidRPr="00176B69">
        <w:rPr>
          <w:rFonts w:ascii="Times New Roman" w:hAnsi="Times New Roman" w:cs="Times New Roman"/>
        </w:rPr>
        <w:t>Ruth P</w:t>
      </w:r>
      <w:r w:rsidR="00D41FAC" w:rsidRPr="00176B69">
        <w:rPr>
          <w:rFonts w:ascii="Times New Roman" w:hAnsi="Times New Roman" w:cs="Times New Roman"/>
        </w:rPr>
        <w:t xml:space="preserve"> -</w:t>
      </w:r>
      <w:r w:rsidR="004A384B" w:rsidRPr="00176B69">
        <w:rPr>
          <w:rFonts w:ascii="Times New Roman" w:hAnsi="Times New Roman" w:cs="Times New Roman"/>
        </w:rPr>
        <w:t>V, Sun 1pm Z</w:t>
      </w:r>
      <w:r w:rsidR="00D41FAC" w:rsidRPr="00176B69">
        <w:rPr>
          <w:rFonts w:ascii="Times New Roman" w:hAnsi="Times New Roman" w:cs="Times New Roman"/>
        </w:rPr>
        <w:t>oom</w:t>
      </w:r>
    </w:p>
    <w:p w14:paraId="649A25C0" w14:textId="2A84496E" w:rsidR="00901668" w:rsidRPr="0060098D" w:rsidRDefault="00901668" w:rsidP="009B6F38">
      <w:pPr>
        <w:spacing w:line="276" w:lineRule="auto"/>
        <w:ind w:left="720"/>
        <w:rPr>
          <w:rFonts w:ascii="Times New Roman" w:hAnsi="Times New Roman" w:cs="Times New Roman"/>
        </w:rPr>
      </w:pPr>
      <w:r w:rsidRPr="00CA5ADD">
        <w:rPr>
          <w:rFonts w:ascii="Times New Roman" w:hAnsi="Times New Roman" w:cs="Times New Roman"/>
        </w:rPr>
        <w:t>Victoria</w:t>
      </w:r>
      <w:r w:rsidR="00163F67" w:rsidRPr="00CA5ADD">
        <w:rPr>
          <w:rFonts w:ascii="Times New Roman" w:hAnsi="Times New Roman" w:cs="Times New Roman"/>
        </w:rPr>
        <w:t xml:space="preserve"> </w:t>
      </w:r>
      <w:r w:rsidR="00804F8D" w:rsidRPr="00CA5ADD">
        <w:rPr>
          <w:rFonts w:ascii="Times New Roman" w:hAnsi="Times New Roman" w:cs="Times New Roman"/>
        </w:rPr>
        <w:t>-</w:t>
      </w:r>
      <w:r w:rsidR="00E77FB0" w:rsidRPr="00CA5ADD">
        <w:rPr>
          <w:rFonts w:ascii="Times New Roman" w:hAnsi="Times New Roman" w:cs="Times New Roman"/>
        </w:rPr>
        <w:t>V</w:t>
      </w:r>
      <w:r w:rsidR="0065151E" w:rsidRPr="00CA5ADD">
        <w:rPr>
          <w:rFonts w:ascii="Times New Roman" w:hAnsi="Times New Roman" w:cs="Times New Roman"/>
        </w:rPr>
        <w:t>, Literature</w:t>
      </w:r>
    </w:p>
    <w:p w14:paraId="135D0099" w14:textId="374F114A" w:rsidR="003E5203" w:rsidRDefault="003E5203" w:rsidP="00B16F0D">
      <w:pPr>
        <w:spacing w:line="276" w:lineRule="auto"/>
        <w:ind w:left="720"/>
        <w:rPr>
          <w:rFonts w:ascii="Times New Roman" w:hAnsi="Times New Roman" w:cs="Times New Roman"/>
        </w:rPr>
        <w:sectPr w:rsidR="003E5203" w:rsidSect="001518C0">
          <w:type w:val="continuous"/>
          <w:pgSz w:w="12240" w:h="15840"/>
          <w:pgMar w:top="990" w:right="540" w:bottom="450" w:left="1440" w:header="720" w:footer="720" w:gutter="0"/>
          <w:cols w:num="2" w:space="180"/>
          <w:docGrid w:linePitch="360"/>
        </w:sectPr>
      </w:pPr>
    </w:p>
    <w:p w14:paraId="3505B461" w14:textId="77777777" w:rsidR="00AE1383" w:rsidRDefault="00AE1383" w:rsidP="000C793E">
      <w:pPr>
        <w:ind w:left="720"/>
        <w:rPr>
          <w:rFonts w:ascii="Times New Roman" w:hAnsi="Times New Roman" w:cs="Times New Roman"/>
        </w:rPr>
      </w:pPr>
    </w:p>
    <w:p w14:paraId="0DBE732A" w14:textId="2EDE76D2" w:rsidR="00735523" w:rsidRDefault="00735523" w:rsidP="000C793E">
      <w:pPr>
        <w:ind w:left="720"/>
        <w:rPr>
          <w:rFonts w:ascii="Times New Roman" w:hAnsi="Times New Roman" w:cs="Times New Roman"/>
          <w:b/>
          <w:bCs/>
        </w:rPr>
      </w:pPr>
      <w:r w:rsidRPr="00882A22">
        <w:rPr>
          <w:rFonts w:ascii="Times New Roman" w:hAnsi="Times New Roman" w:cs="Times New Roman"/>
        </w:rPr>
        <w:t>Qu</w:t>
      </w:r>
      <w:r w:rsidR="0080461A" w:rsidRPr="00882A22">
        <w:rPr>
          <w:rFonts w:ascii="Times New Roman" w:hAnsi="Times New Roman" w:cs="Times New Roman"/>
        </w:rPr>
        <w:t xml:space="preserve">orum: </w:t>
      </w:r>
      <w:r w:rsidR="0080461A" w:rsidRPr="00922B04">
        <w:rPr>
          <w:rFonts w:ascii="Times New Roman" w:hAnsi="Times New Roman" w:cs="Times New Roman"/>
          <w:b/>
          <w:bCs/>
        </w:rPr>
        <w:t>Established</w:t>
      </w:r>
      <w:r w:rsidR="005C61DD" w:rsidRPr="00922B04">
        <w:rPr>
          <w:rFonts w:ascii="Times New Roman" w:hAnsi="Times New Roman" w:cs="Times New Roman"/>
          <w:b/>
          <w:bCs/>
        </w:rPr>
        <w:tab/>
      </w:r>
      <w:r w:rsidR="008503AC">
        <w:rPr>
          <w:rFonts w:ascii="Times New Roman" w:hAnsi="Times New Roman" w:cs="Times New Roman"/>
          <w:b/>
          <w:bCs/>
        </w:rPr>
        <w:t>-</w:t>
      </w:r>
      <w:r w:rsidR="005C61DD" w:rsidRPr="00977C3D">
        <w:rPr>
          <w:rFonts w:ascii="Times New Roman" w:hAnsi="Times New Roman" w:cs="Times New Roman"/>
          <w:b/>
          <w:bCs/>
        </w:rPr>
        <w:t>Total</w:t>
      </w:r>
      <w:r w:rsidR="00D51743">
        <w:rPr>
          <w:rFonts w:ascii="Times New Roman" w:hAnsi="Times New Roman" w:cs="Times New Roman"/>
          <w:b/>
          <w:bCs/>
        </w:rPr>
        <w:t xml:space="preserve"> </w:t>
      </w:r>
      <w:r w:rsidR="001F4373">
        <w:rPr>
          <w:rFonts w:ascii="Times New Roman" w:hAnsi="Times New Roman" w:cs="Times New Roman"/>
          <w:b/>
          <w:bCs/>
        </w:rPr>
        <w:t>8</w:t>
      </w:r>
      <w:r w:rsidR="002946AB">
        <w:rPr>
          <w:rFonts w:ascii="Times New Roman" w:hAnsi="Times New Roman" w:cs="Times New Roman"/>
          <w:b/>
          <w:bCs/>
        </w:rPr>
        <w:t xml:space="preserve"> (one arrived late for a total of 9)</w:t>
      </w:r>
    </w:p>
    <w:p w14:paraId="568BD747" w14:textId="77777777" w:rsidR="005C3163" w:rsidRPr="008A4543" w:rsidRDefault="005C3163" w:rsidP="000C793E">
      <w:pPr>
        <w:ind w:left="720"/>
        <w:rPr>
          <w:rFonts w:ascii="Times New Roman" w:hAnsi="Times New Roman" w:cs="Times New Roman"/>
        </w:rPr>
      </w:pPr>
    </w:p>
    <w:p w14:paraId="75AB6DDA" w14:textId="4DCE9D5A" w:rsidR="00B65764" w:rsidRDefault="007163A1" w:rsidP="005C3163">
      <w:pPr>
        <w:pStyle w:val="04xlpa"/>
        <w:spacing w:before="0" w:beforeAutospacing="0" w:after="0" w:afterAutospacing="0"/>
        <w:ind w:left="720" w:hanging="720"/>
        <w:rPr>
          <w:rStyle w:val="jsgrdq"/>
          <w:color w:val="000000"/>
          <w:spacing w:val="-5"/>
        </w:rPr>
      </w:pPr>
      <w:r>
        <w:rPr>
          <w:rStyle w:val="jsgrdq"/>
          <w:color w:val="000000"/>
          <w:spacing w:val="-5"/>
        </w:rPr>
        <w:t>E.</w:t>
      </w:r>
      <w:r>
        <w:rPr>
          <w:rStyle w:val="jsgrdq"/>
          <w:color w:val="000000"/>
          <w:spacing w:val="-5"/>
        </w:rPr>
        <w:tab/>
        <w:t>Minutes Approval</w:t>
      </w:r>
      <w:r w:rsidR="00B65764">
        <w:rPr>
          <w:rStyle w:val="jsgrdq"/>
          <w:color w:val="000000"/>
          <w:spacing w:val="-5"/>
        </w:rPr>
        <w:t>:</w:t>
      </w:r>
    </w:p>
    <w:p w14:paraId="0A776861" w14:textId="77777777" w:rsidR="005C3163" w:rsidRPr="009004E3" w:rsidRDefault="005C3163" w:rsidP="005C3163">
      <w:pPr>
        <w:pStyle w:val="04xlpa"/>
        <w:spacing w:before="0" w:beforeAutospacing="0" w:after="0" w:afterAutospacing="0"/>
        <w:ind w:left="720" w:hanging="720"/>
        <w:rPr>
          <w:rStyle w:val="jsgrdq"/>
          <w:color w:val="000000"/>
          <w:spacing w:val="-5"/>
        </w:rPr>
      </w:pPr>
    </w:p>
    <w:p w14:paraId="46C44CF6" w14:textId="5121E1B7" w:rsidR="00605D4B" w:rsidRPr="009004E3" w:rsidRDefault="00B65764" w:rsidP="005C3163">
      <w:pPr>
        <w:rPr>
          <w:rFonts w:ascii="Times New Roman" w:eastAsia="Times New Roman" w:hAnsi="Times New Roman" w:cs="Times New Roman"/>
        </w:rPr>
      </w:pPr>
      <w:r w:rsidRPr="009004E3">
        <w:rPr>
          <w:rStyle w:val="jsgrdq"/>
          <w:rFonts w:ascii="Times New Roman" w:hAnsi="Times New Roman" w:cs="Times New Roman"/>
          <w:b/>
          <w:bCs/>
          <w:color w:val="000000"/>
          <w:spacing w:val="-5"/>
        </w:rPr>
        <w:tab/>
      </w:r>
      <w:bookmarkStart w:id="0" w:name="_Hlk71375646"/>
      <w:r w:rsidR="00FB7B8A" w:rsidRPr="009004E3">
        <w:rPr>
          <w:rStyle w:val="jsgrdq"/>
          <w:rFonts w:ascii="Times New Roman" w:hAnsi="Times New Roman" w:cs="Times New Roman"/>
          <w:b/>
          <w:bCs/>
          <w:color w:val="000000"/>
          <w:spacing w:val="-5"/>
        </w:rPr>
        <w:t xml:space="preserve">Motioned </w:t>
      </w:r>
      <w:r w:rsidR="00A8357C" w:rsidRPr="009004E3">
        <w:rPr>
          <w:rStyle w:val="jsgrdq"/>
          <w:rFonts w:ascii="Times New Roman" w:hAnsi="Times New Roman" w:cs="Times New Roman"/>
          <w:b/>
          <w:bCs/>
          <w:color w:val="000000"/>
          <w:spacing w:val="-5"/>
        </w:rPr>
        <w:t>&amp;</w:t>
      </w:r>
      <w:r w:rsidR="00FB7B8A" w:rsidRPr="009004E3">
        <w:rPr>
          <w:rStyle w:val="jsgrdq"/>
          <w:rFonts w:ascii="Times New Roman" w:hAnsi="Times New Roman" w:cs="Times New Roman"/>
          <w:b/>
          <w:bCs/>
          <w:color w:val="000000"/>
          <w:spacing w:val="-5"/>
        </w:rPr>
        <w:t xml:space="preserve"> 2</w:t>
      </w:r>
      <w:r w:rsidR="00FB7B8A" w:rsidRPr="009004E3">
        <w:rPr>
          <w:rStyle w:val="jsgrdq"/>
          <w:rFonts w:ascii="Times New Roman" w:hAnsi="Times New Roman" w:cs="Times New Roman"/>
          <w:b/>
          <w:bCs/>
          <w:color w:val="000000"/>
          <w:spacing w:val="-5"/>
          <w:vertAlign w:val="superscript"/>
        </w:rPr>
        <w:t>nd</w:t>
      </w:r>
      <w:bookmarkEnd w:id="0"/>
      <w:r w:rsidR="00FB7B8A" w:rsidRPr="009004E3">
        <w:rPr>
          <w:rStyle w:val="jsgrdq"/>
          <w:rFonts w:ascii="Times New Roman" w:hAnsi="Times New Roman" w:cs="Times New Roman"/>
          <w:b/>
          <w:bCs/>
          <w:color w:val="000000"/>
          <w:spacing w:val="-5"/>
        </w:rPr>
        <w:t>:</w:t>
      </w:r>
      <w:r w:rsidR="00FB7B8A" w:rsidRPr="009004E3">
        <w:rPr>
          <w:rStyle w:val="jsgrdq"/>
          <w:rFonts w:ascii="Times New Roman" w:hAnsi="Times New Roman" w:cs="Times New Roman"/>
          <w:color w:val="000000"/>
          <w:spacing w:val="-5"/>
        </w:rPr>
        <w:t xml:space="preserve"> </w:t>
      </w:r>
      <w:r w:rsidR="00B5430E" w:rsidRPr="009004E3">
        <w:rPr>
          <w:rStyle w:val="jsgrdq"/>
          <w:rFonts w:ascii="Times New Roman" w:hAnsi="Times New Roman" w:cs="Times New Roman"/>
          <w:color w:val="000000"/>
          <w:spacing w:val="-5"/>
        </w:rPr>
        <w:t>Approv</w:t>
      </w:r>
      <w:r w:rsidR="001B7CC6" w:rsidRPr="009004E3">
        <w:rPr>
          <w:rStyle w:val="jsgrdq"/>
          <w:rFonts w:ascii="Times New Roman" w:hAnsi="Times New Roman" w:cs="Times New Roman"/>
          <w:color w:val="000000"/>
          <w:spacing w:val="-5"/>
        </w:rPr>
        <w:t>e</w:t>
      </w:r>
      <w:r w:rsidR="005B1B34" w:rsidRPr="009004E3">
        <w:rPr>
          <w:rStyle w:val="jsgrdq"/>
          <w:rFonts w:ascii="Times New Roman" w:hAnsi="Times New Roman" w:cs="Times New Roman"/>
          <w:color w:val="000000"/>
          <w:spacing w:val="-5"/>
        </w:rPr>
        <w:t xml:space="preserve"> </w:t>
      </w:r>
      <w:r w:rsidR="008F43AA" w:rsidRPr="009004E3">
        <w:rPr>
          <w:rStyle w:val="jsgrdq"/>
          <w:rFonts w:ascii="Times New Roman" w:hAnsi="Times New Roman" w:cs="Times New Roman"/>
          <w:color w:val="000000"/>
          <w:spacing w:val="-5"/>
        </w:rPr>
        <w:t xml:space="preserve">minutes for </w:t>
      </w:r>
      <w:r w:rsidR="0016381E">
        <w:rPr>
          <w:rStyle w:val="jsgrdq"/>
          <w:rFonts w:ascii="Times New Roman" w:hAnsi="Times New Roman" w:cs="Times New Roman"/>
          <w:color w:val="000000"/>
          <w:spacing w:val="-5"/>
        </w:rPr>
        <w:t>10</w:t>
      </w:r>
      <w:r w:rsidR="00D76594">
        <w:rPr>
          <w:rStyle w:val="jsgrdq"/>
          <w:rFonts w:ascii="Times New Roman" w:hAnsi="Times New Roman" w:cs="Times New Roman"/>
          <w:color w:val="000000"/>
          <w:spacing w:val="-5"/>
        </w:rPr>
        <w:t>/9/</w:t>
      </w:r>
      <w:r w:rsidR="00EF6CF8" w:rsidRPr="009004E3">
        <w:rPr>
          <w:rStyle w:val="jsgrdq"/>
          <w:rFonts w:ascii="Times New Roman" w:hAnsi="Times New Roman" w:cs="Times New Roman"/>
          <w:color w:val="000000"/>
          <w:spacing w:val="-5"/>
        </w:rPr>
        <w:t>/21</w:t>
      </w:r>
      <w:r w:rsidR="00C86883" w:rsidRPr="009004E3">
        <w:rPr>
          <w:rStyle w:val="jsgrdq"/>
          <w:rFonts w:ascii="Times New Roman" w:hAnsi="Times New Roman" w:cs="Times New Roman"/>
          <w:color w:val="000000"/>
          <w:spacing w:val="-5"/>
        </w:rPr>
        <w:t xml:space="preserve"> as presented</w:t>
      </w:r>
      <w:r w:rsidR="00E608CB" w:rsidRPr="009004E3">
        <w:rPr>
          <w:rStyle w:val="jsgrdq"/>
          <w:rFonts w:ascii="Times New Roman" w:hAnsi="Times New Roman" w:cs="Times New Roman"/>
          <w:color w:val="000000"/>
          <w:spacing w:val="-5"/>
        </w:rPr>
        <w:t>.</w:t>
      </w:r>
      <w:r w:rsidR="008F43AA" w:rsidRPr="009004E3">
        <w:rPr>
          <w:rStyle w:val="jsgrdq"/>
          <w:rFonts w:ascii="Times New Roman" w:hAnsi="Times New Roman" w:cs="Times New Roman"/>
          <w:color w:val="000000"/>
          <w:spacing w:val="-5"/>
        </w:rPr>
        <w:t xml:space="preserve"> </w:t>
      </w:r>
      <w:r w:rsidR="001D4037" w:rsidRPr="009004E3">
        <w:rPr>
          <w:rStyle w:val="jsgrdq"/>
          <w:rFonts w:ascii="Times New Roman" w:hAnsi="Times New Roman" w:cs="Times New Roman"/>
          <w:b/>
          <w:bCs/>
          <w:color w:val="000000"/>
          <w:spacing w:val="-5"/>
        </w:rPr>
        <w:t xml:space="preserve">Passed </w:t>
      </w:r>
      <w:r w:rsidR="00605D4B" w:rsidRPr="009004E3">
        <w:rPr>
          <w:rFonts w:ascii="Times New Roman" w:eastAsia="Times New Roman" w:hAnsi="Times New Roman" w:cs="Times New Roman"/>
          <w:b/>
          <w:bCs/>
        </w:rPr>
        <w:t>unanimously.</w:t>
      </w:r>
    </w:p>
    <w:p w14:paraId="4E7EE06E" w14:textId="77777777" w:rsidR="006953C9" w:rsidRDefault="00845809" w:rsidP="006953C9">
      <w:pPr>
        <w:pStyle w:val="04xlpa"/>
        <w:spacing w:after="0" w:afterAutospacing="0"/>
        <w:ind w:left="720" w:hanging="720"/>
        <w:rPr>
          <w:rStyle w:val="jsgrdq"/>
          <w:color w:val="000000"/>
          <w:spacing w:val="-5"/>
        </w:rPr>
      </w:pPr>
      <w:r>
        <w:rPr>
          <w:rStyle w:val="jsgrdq"/>
          <w:color w:val="000000"/>
          <w:spacing w:val="-5"/>
        </w:rPr>
        <w:t>F</w:t>
      </w:r>
      <w:r w:rsidR="00B95CC9">
        <w:rPr>
          <w:rStyle w:val="jsgrdq"/>
          <w:color w:val="000000"/>
          <w:spacing w:val="-5"/>
        </w:rPr>
        <w:t>.</w:t>
      </w:r>
      <w:r w:rsidR="00CD1592" w:rsidRPr="00882A22">
        <w:rPr>
          <w:rStyle w:val="jsgrdq"/>
          <w:color w:val="000000"/>
          <w:spacing w:val="-5"/>
        </w:rPr>
        <w:t>   </w:t>
      </w:r>
      <w:r w:rsidR="00CD6DEA" w:rsidRPr="00882A22">
        <w:rPr>
          <w:rStyle w:val="jsgrdq"/>
          <w:color w:val="000000"/>
          <w:spacing w:val="-5"/>
        </w:rPr>
        <w:tab/>
      </w:r>
      <w:r w:rsidR="00BE16F2">
        <w:rPr>
          <w:rStyle w:val="jsgrdq"/>
          <w:color w:val="000000"/>
          <w:spacing w:val="-5"/>
        </w:rPr>
        <w:t>General</w:t>
      </w:r>
      <w:r w:rsidR="006018DB" w:rsidRPr="005D682B">
        <w:rPr>
          <w:rStyle w:val="jsgrdq"/>
          <w:color w:val="000000"/>
          <w:spacing w:val="-5"/>
        </w:rPr>
        <w:t xml:space="preserve"> Business: </w:t>
      </w:r>
    </w:p>
    <w:p w14:paraId="0F8BF2B0" w14:textId="77777777" w:rsidR="006953C9" w:rsidRPr="00B36F55" w:rsidRDefault="006953C9" w:rsidP="006953C9">
      <w:pPr>
        <w:pStyle w:val="04xlpa"/>
        <w:spacing w:before="0" w:beforeAutospacing="0" w:after="0" w:afterAutospacing="0"/>
        <w:ind w:left="1440" w:hanging="720"/>
        <w:rPr>
          <w:rStyle w:val="jsgrdq"/>
          <w:color w:val="000000"/>
          <w:spacing w:val="-5"/>
        </w:rPr>
      </w:pPr>
    </w:p>
    <w:p w14:paraId="6F14D292" w14:textId="61AA22CD" w:rsidR="005032DE" w:rsidRPr="005032DE" w:rsidRDefault="006953C9" w:rsidP="005032DE">
      <w:pPr>
        <w:pStyle w:val="04xlpa"/>
        <w:numPr>
          <w:ilvl w:val="0"/>
          <w:numId w:val="3"/>
        </w:numPr>
        <w:spacing w:before="0" w:beforeAutospacing="0" w:after="0" w:afterAutospacing="0"/>
        <w:ind w:left="1440"/>
        <w:rPr>
          <w:rStyle w:val="jsgrdq"/>
          <w:caps/>
          <w:color w:val="000000"/>
          <w:spacing w:val="-5"/>
        </w:rPr>
      </w:pPr>
      <w:r w:rsidRPr="00EF6CF8">
        <w:rPr>
          <w:rStyle w:val="jsgrdq"/>
          <w:color w:val="000000"/>
          <w:spacing w:val="-5"/>
        </w:rPr>
        <w:t xml:space="preserve">Corresponding Secretary (Felicia): </w:t>
      </w:r>
      <w:r w:rsidR="001D4037">
        <w:rPr>
          <w:rStyle w:val="jsgrdq"/>
          <w:color w:val="000000"/>
          <w:spacing w:val="-5"/>
        </w:rPr>
        <w:t xml:space="preserve"> </w:t>
      </w:r>
      <w:r w:rsidR="001C1A89">
        <w:rPr>
          <w:rStyle w:val="jsgrdq"/>
          <w:color w:val="000000"/>
          <w:spacing w:val="-5"/>
        </w:rPr>
        <w:t>Pass</w:t>
      </w:r>
    </w:p>
    <w:p w14:paraId="64210E2B" w14:textId="77777777" w:rsidR="005032DE" w:rsidRDefault="005032DE" w:rsidP="005032DE">
      <w:pPr>
        <w:pStyle w:val="04xlpa"/>
        <w:spacing w:before="0" w:beforeAutospacing="0" w:after="0" w:afterAutospacing="0"/>
        <w:ind w:left="1440"/>
        <w:rPr>
          <w:rStyle w:val="jsgrdq"/>
          <w:caps/>
          <w:color w:val="000000"/>
          <w:spacing w:val="-5"/>
        </w:rPr>
      </w:pPr>
    </w:p>
    <w:p w14:paraId="0DC5F399" w14:textId="39AE6E98" w:rsidR="006A66A5" w:rsidRPr="005032DE" w:rsidRDefault="006953C9" w:rsidP="005032DE">
      <w:pPr>
        <w:pStyle w:val="04xlpa"/>
        <w:numPr>
          <w:ilvl w:val="0"/>
          <w:numId w:val="3"/>
        </w:numPr>
        <w:spacing w:before="0" w:beforeAutospacing="0" w:after="0" w:afterAutospacing="0"/>
        <w:ind w:left="1440"/>
        <w:rPr>
          <w:rStyle w:val="jsgrdq"/>
          <w:caps/>
          <w:color w:val="000000"/>
          <w:spacing w:val="-5"/>
        </w:rPr>
      </w:pPr>
      <w:r w:rsidRPr="005032DE">
        <w:rPr>
          <w:rStyle w:val="jsgrdq"/>
          <w:color w:val="000000"/>
          <w:spacing w:val="-5"/>
        </w:rPr>
        <w:t xml:space="preserve">Recording Secretary (Ellen): </w:t>
      </w:r>
      <w:r w:rsidR="001C1A89">
        <w:rPr>
          <w:rStyle w:val="jsgrdq"/>
          <w:color w:val="000000"/>
          <w:spacing w:val="-5"/>
        </w:rPr>
        <w:t>Pass</w:t>
      </w:r>
    </w:p>
    <w:p w14:paraId="18DAE6D2" w14:textId="77777777" w:rsidR="00D76594" w:rsidRPr="00D76594" w:rsidRDefault="00D76594" w:rsidP="00D76594">
      <w:pPr>
        <w:pStyle w:val="04xlpa"/>
        <w:spacing w:before="0" w:beforeAutospacing="0" w:after="0" w:afterAutospacing="0"/>
        <w:ind w:left="1440"/>
        <w:rPr>
          <w:rStyle w:val="jsgrdq"/>
          <w:color w:val="000000"/>
          <w:spacing w:val="-5"/>
          <w:sz w:val="16"/>
          <w:szCs w:val="16"/>
        </w:rPr>
      </w:pPr>
    </w:p>
    <w:p w14:paraId="1B47C202" w14:textId="2DFDB677" w:rsidR="00117F4F" w:rsidRDefault="006953C9" w:rsidP="00D8424F">
      <w:pPr>
        <w:pStyle w:val="04xlpa"/>
        <w:numPr>
          <w:ilvl w:val="0"/>
          <w:numId w:val="3"/>
        </w:numPr>
        <w:spacing w:before="0" w:beforeAutospacing="0" w:after="0" w:afterAutospacing="0"/>
        <w:ind w:left="1440"/>
        <w:rPr>
          <w:rStyle w:val="jsgrdq"/>
          <w:color w:val="000000"/>
          <w:spacing w:val="-5"/>
        </w:rPr>
      </w:pPr>
      <w:r w:rsidRPr="000371C1">
        <w:rPr>
          <w:rStyle w:val="jsgrdq"/>
          <w:color w:val="000000"/>
          <w:spacing w:val="-5"/>
        </w:rPr>
        <w:t xml:space="preserve">Treasurer (Karen):  </w:t>
      </w:r>
      <w:r w:rsidR="009015A2" w:rsidRPr="000371C1">
        <w:rPr>
          <w:rStyle w:val="jsgrdq"/>
          <w:color w:val="000000"/>
          <w:spacing w:val="-5"/>
        </w:rPr>
        <w:t xml:space="preserve">On report there was a donation from an unknown contributor but has since been identified and credit to the specific group will be noted. </w:t>
      </w:r>
      <w:r w:rsidR="00783E2A" w:rsidRPr="000371C1">
        <w:rPr>
          <w:rStyle w:val="jsgrdq"/>
          <w:color w:val="000000"/>
          <w:spacing w:val="-5"/>
        </w:rPr>
        <w:t xml:space="preserve">Did not receive a renewal form in the </w:t>
      </w:r>
      <w:r w:rsidR="009015A2" w:rsidRPr="000371C1">
        <w:rPr>
          <w:rStyle w:val="jsgrdq"/>
          <w:color w:val="000000"/>
          <w:spacing w:val="-5"/>
        </w:rPr>
        <w:t xml:space="preserve">PO </w:t>
      </w:r>
      <w:r w:rsidR="00783E2A" w:rsidRPr="000371C1">
        <w:rPr>
          <w:rStyle w:val="jsgrdq"/>
          <w:color w:val="000000"/>
          <w:spacing w:val="-5"/>
        </w:rPr>
        <w:t>box, therefore she went and paid for a full year.</w:t>
      </w:r>
      <w:r w:rsidR="002E45AB" w:rsidRPr="000371C1">
        <w:rPr>
          <w:rStyle w:val="jsgrdq"/>
          <w:color w:val="000000"/>
          <w:spacing w:val="-5"/>
        </w:rPr>
        <w:t xml:space="preserve"> </w:t>
      </w:r>
    </w:p>
    <w:p w14:paraId="50E004C9" w14:textId="77777777" w:rsidR="0055337A" w:rsidRPr="0055337A" w:rsidRDefault="0055337A" w:rsidP="0055337A">
      <w:pPr>
        <w:pStyle w:val="04xlpa"/>
        <w:spacing w:before="0" w:beforeAutospacing="0" w:after="0" w:afterAutospacing="0"/>
        <w:ind w:left="1440"/>
        <w:rPr>
          <w:rStyle w:val="jsgrdq"/>
          <w:color w:val="000000"/>
          <w:spacing w:val="-5"/>
        </w:rPr>
      </w:pPr>
    </w:p>
    <w:p w14:paraId="423F61E6" w14:textId="5E5D951B" w:rsidR="005D4D6C" w:rsidRPr="00C71805" w:rsidRDefault="006953C9" w:rsidP="006953C9">
      <w:pPr>
        <w:pStyle w:val="04xlpa"/>
        <w:numPr>
          <w:ilvl w:val="0"/>
          <w:numId w:val="3"/>
        </w:numPr>
        <w:spacing w:before="0" w:beforeAutospacing="0" w:after="0" w:afterAutospacing="0"/>
        <w:ind w:left="1440"/>
        <w:rPr>
          <w:rStyle w:val="jsgrdq"/>
        </w:rPr>
      </w:pPr>
      <w:r w:rsidRPr="005544F0">
        <w:rPr>
          <w:rStyle w:val="jsgrdq"/>
          <w:color w:val="000000"/>
          <w:spacing w:val="-5"/>
        </w:rPr>
        <w:t>Delegates</w:t>
      </w:r>
      <w:r w:rsidR="001C3184">
        <w:rPr>
          <w:rStyle w:val="jsgrdq"/>
          <w:color w:val="000000"/>
          <w:spacing w:val="-5"/>
        </w:rPr>
        <w:t xml:space="preserve"> (</w:t>
      </w:r>
      <w:r w:rsidR="003C76B4">
        <w:rPr>
          <w:rStyle w:val="jsgrdq"/>
          <w:color w:val="000000"/>
          <w:spacing w:val="-5"/>
        </w:rPr>
        <w:t>Bernadette</w:t>
      </w:r>
      <w:r w:rsidR="001C3184">
        <w:rPr>
          <w:rStyle w:val="jsgrdq"/>
          <w:color w:val="000000"/>
          <w:spacing w:val="-5"/>
        </w:rPr>
        <w:t xml:space="preserve"> </w:t>
      </w:r>
      <w:r w:rsidRPr="005544F0">
        <w:rPr>
          <w:rStyle w:val="jsgrdq"/>
          <w:color w:val="000000"/>
          <w:spacing w:val="-5"/>
        </w:rPr>
        <w:t>1-R3</w:t>
      </w:r>
      <w:r w:rsidR="004C46C8">
        <w:rPr>
          <w:rStyle w:val="jsgrdq"/>
          <w:color w:val="000000"/>
          <w:spacing w:val="-5"/>
        </w:rPr>
        <w:t>,</w:t>
      </w:r>
      <w:r w:rsidRPr="005544F0">
        <w:rPr>
          <w:rStyle w:val="jsgrdq"/>
          <w:color w:val="000000"/>
          <w:spacing w:val="-5"/>
        </w:rPr>
        <w:t xml:space="preserve"> Carole-2-WSBC &amp; </w:t>
      </w:r>
      <w:r w:rsidR="00734FE4">
        <w:rPr>
          <w:rStyle w:val="jsgrdq"/>
          <w:color w:val="000000"/>
          <w:spacing w:val="-5"/>
        </w:rPr>
        <w:t>V</w:t>
      </w:r>
      <w:r w:rsidR="003C76B4">
        <w:rPr>
          <w:rStyle w:val="jsgrdq"/>
          <w:color w:val="000000"/>
          <w:spacing w:val="-5"/>
        </w:rPr>
        <w:t>acant</w:t>
      </w:r>
      <w:r w:rsidRPr="005544F0">
        <w:rPr>
          <w:rStyle w:val="jsgrdq"/>
          <w:color w:val="000000"/>
          <w:spacing w:val="-5"/>
        </w:rPr>
        <w:t xml:space="preserve">-Alt 1, Vacant - Alt 2): </w:t>
      </w:r>
      <w:r w:rsidR="00B44373">
        <w:rPr>
          <w:rStyle w:val="jsgrdq"/>
          <w:color w:val="000000"/>
          <w:spacing w:val="-5"/>
        </w:rPr>
        <w:t>Pass</w:t>
      </w:r>
    </w:p>
    <w:p w14:paraId="70B0FFC8" w14:textId="49AE634E" w:rsidR="006953C9" w:rsidRPr="005544F0" w:rsidRDefault="006953C9" w:rsidP="006953C9">
      <w:pPr>
        <w:pStyle w:val="04xlpa"/>
        <w:spacing w:before="0" w:beforeAutospacing="0" w:after="0" w:afterAutospacing="0"/>
        <w:ind w:left="1440" w:hanging="720"/>
        <w:rPr>
          <w:rStyle w:val="jsgrdq"/>
        </w:rPr>
      </w:pPr>
      <w:r>
        <w:rPr>
          <w:rStyle w:val="jsgrdq"/>
          <w:color w:val="000000"/>
          <w:spacing w:val="-5"/>
        </w:rPr>
        <w:tab/>
      </w:r>
    </w:p>
    <w:p w14:paraId="2342B826" w14:textId="2382AD54" w:rsidR="00F22764" w:rsidRDefault="006953C9" w:rsidP="00F86A1F">
      <w:pPr>
        <w:pStyle w:val="04xlpa"/>
        <w:numPr>
          <w:ilvl w:val="0"/>
          <w:numId w:val="3"/>
        </w:numPr>
        <w:spacing w:before="0" w:beforeAutospacing="0" w:after="0" w:afterAutospacing="0"/>
        <w:ind w:left="1440"/>
        <w:rPr>
          <w:rStyle w:val="jsgrdq"/>
          <w:color w:val="000000"/>
          <w:spacing w:val="-5"/>
        </w:rPr>
      </w:pPr>
      <w:r w:rsidRPr="00FF3CD7">
        <w:rPr>
          <w:rStyle w:val="jsgrdq"/>
          <w:color w:val="000000"/>
          <w:spacing w:val="-5"/>
        </w:rPr>
        <w:t xml:space="preserve">Board Advisor (Cheryl B): </w:t>
      </w:r>
      <w:r w:rsidR="00FF3CD7" w:rsidRPr="00FF3CD7">
        <w:rPr>
          <w:rStyle w:val="jsgrdq"/>
          <w:color w:val="000000"/>
          <w:spacing w:val="-5"/>
        </w:rPr>
        <w:t>P</w:t>
      </w:r>
      <w:r w:rsidR="00FF3CD7">
        <w:rPr>
          <w:rStyle w:val="jsgrdq"/>
          <w:color w:val="000000"/>
          <w:spacing w:val="-5"/>
        </w:rPr>
        <w:t>ass</w:t>
      </w:r>
    </w:p>
    <w:p w14:paraId="259EE626" w14:textId="77777777" w:rsidR="00FF3CD7" w:rsidRPr="00FF3CD7" w:rsidRDefault="00FF3CD7" w:rsidP="00FF3CD7">
      <w:pPr>
        <w:pStyle w:val="04xlpa"/>
        <w:spacing w:before="0" w:beforeAutospacing="0" w:after="0" w:afterAutospacing="0"/>
        <w:ind w:left="1440"/>
        <w:rPr>
          <w:rStyle w:val="jsgrdq"/>
          <w:color w:val="000000"/>
          <w:spacing w:val="-5"/>
        </w:rPr>
      </w:pPr>
    </w:p>
    <w:p w14:paraId="673C2882" w14:textId="247764B8" w:rsidR="00962729" w:rsidRDefault="006953C9" w:rsidP="00D76594">
      <w:pPr>
        <w:pStyle w:val="04xlpa"/>
        <w:numPr>
          <w:ilvl w:val="0"/>
          <w:numId w:val="3"/>
        </w:numPr>
        <w:spacing w:before="0" w:beforeAutospacing="0" w:after="0" w:afterAutospacing="0"/>
        <w:ind w:left="1440"/>
        <w:rPr>
          <w:rStyle w:val="jsgrdq"/>
          <w:color w:val="000000"/>
          <w:spacing w:val="-5"/>
        </w:rPr>
      </w:pPr>
      <w:r w:rsidRPr="00D76594">
        <w:rPr>
          <w:rStyle w:val="jsgrdq"/>
          <w:color w:val="000000"/>
          <w:spacing w:val="-5"/>
        </w:rPr>
        <w:t>Voicemail: (</w:t>
      </w:r>
      <w:r w:rsidR="00EE7E51" w:rsidRPr="00D76594">
        <w:rPr>
          <w:rStyle w:val="jsgrdq"/>
          <w:color w:val="000000"/>
          <w:spacing w:val="-5"/>
        </w:rPr>
        <w:t>Karen):</w:t>
      </w:r>
      <w:r w:rsidR="00B6700E" w:rsidRPr="00D76594">
        <w:rPr>
          <w:rStyle w:val="jsgrdq"/>
          <w:color w:val="000000"/>
          <w:spacing w:val="-5"/>
        </w:rPr>
        <w:t xml:space="preserve"> </w:t>
      </w:r>
      <w:r w:rsidR="00AE4EF6" w:rsidRPr="00D76594">
        <w:rPr>
          <w:rStyle w:val="jsgrdq"/>
          <w:color w:val="000000"/>
          <w:spacing w:val="-5"/>
        </w:rPr>
        <w:t xml:space="preserve"> </w:t>
      </w:r>
      <w:r w:rsidR="00A84ECF">
        <w:rPr>
          <w:rStyle w:val="jsgrdq"/>
          <w:color w:val="000000"/>
          <w:spacing w:val="-5"/>
        </w:rPr>
        <w:t>Pass</w:t>
      </w:r>
    </w:p>
    <w:p w14:paraId="49A8858A" w14:textId="77777777" w:rsidR="00D76594" w:rsidRPr="00D76594" w:rsidRDefault="00D76594" w:rsidP="00D76594">
      <w:pPr>
        <w:pStyle w:val="04xlpa"/>
        <w:spacing w:before="0" w:beforeAutospacing="0" w:after="0" w:afterAutospacing="0"/>
        <w:ind w:left="1440" w:hanging="720"/>
        <w:rPr>
          <w:rStyle w:val="jsgrdq"/>
          <w:color w:val="000000"/>
          <w:spacing w:val="-5"/>
        </w:rPr>
      </w:pPr>
    </w:p>
    <w:p w14:paraId="45F00EDA" w14:textId="7A757E9A" w:rsidR="00F22764" w:rsidRPr="00F22764" w:rsidRDefault="006953C9" w:rsidP="00F22764">
      <w:pPr>
        <w:pStyle w:val="04xlpa"/>
        <w:numPr>
          <w:ilvl w:val="0"/>
          <w:numId w:val="3"/>
        </w:numPr>
        <w:spacing w:before="0" w:beforeAutospacing="0" w:after="0" w:afterAutospacing="0"/>
        <w:ind w:left="1440"/>
        <w:rPr>
          <w:rStyle w:val="jsgrdq"/>
          <w:color w:val="000000"/>
          <w:spacing w:val="34"/>
        </w:rPr>
      </w:pPr>
      <w:r w:rsidRPr="0012635E">
        <w:rPr>
          <w:rStyle w:val="jsgrdq"/>
          <w:color w:val="000000"/>
          <w:spacing w:val="-5"/>
        </w:rPr>
        <w:t>Literature (</w:t>
      </w:r>
      <w:r w:rsidR="00AA4165" w:rsidRPr="0012635E">
        <w:rPr>
          <w:rStyle w:val="jsgrdq"/>
          <w:color w:val="000000"/>
          <w:spacing w:val="-5"/>
        </w:rPr>
        <w:t>Victoria</w:t>
      </w:r>
      <w:r w:rsidRPr="0012635E">
        <w:rPr>
          <w:rStyle w:val="jsgrdq"/>
          <w:color w:val="000000"/>
          <w:spacing w:val="-5"/>
        </w:rPr>
        <w:t>)</w:t>
      </w:r>
      <w:r w:rsidR="00A90F60" w:rsidRPr="0012635E">
        <w:rPr>
          <w:rStyle w:val="jsgrdq"/>
          <w:color w:val="000000"/>
          <w:spacing w:val="-5"/>
        </w:rPr>
        <w:t>:</w:t>
      </w:r>
      <w:r w:rsidR="001E23B1" w:rsidRPr="0012635E">
        <w:rPr>
          <w:rStyle w:val="jsgrdq"/>
          <w:color w:val="000000"/>
          <w:spacing w:val="-5"/>
        </w:rPr>
        <w:t xml:space="preserve"> </w:t>
      </w:r>
      <w:r w:rsidR="00F22764">
        <w:rPr>
          <w:rStyle w:val="jsgrdq"/>
          <w:color w:val="000000"/>
          <w:spacing w:val="-5"/>
        </w:rPr>
        <w:t>Pass</w:t>
      </w:r>
    </w:p>
    <w:p w14:paraId="657F9993" w14:textId="5EB14DA9" w:rsidR="003B5186" w:rsidRPr="00125B60" w:rsidRDefault="003B5186" w:rsidP="00D76594">
      <w:pPr>
        <w:pStyle w:val="04xlpa"/>
        <w:spacing w:before="0" w:beforeAutospacing="0" w:after="0" w:afterAutospacing="0"/>
        <w:ind w:left="1440" w:hanging="720"/>
        <w:rPr>
          <w:rStyle w:val="jsgrdq"/>
          <w:color w:val="000000"/>
          <w:spacing w:val="-5"/>
        </w:rPr>
      </w:pPr>
    </w:p>
    <w:p w14:paraId="4A2330E1" w14:textId="21871F49" w:rsidR="003C76B4" w:rsidRDefault="006953C9" w:rsidP="008B7DF7">
      <w:pPr>
        <w:pStyle w:val="04xlpa"/>
        <w:numPr>
          <w:ilvl w:val="0"/>
          <w:numId w:val="3"/>
        </w:numPr>
        <w:spacing w:before="0" w:beforeAutospacing="0" w:after="0" w:afterAutospacing="0"/>
        <w:ind w:left="1440" w:right="-90"/>
        <w:rPr>
          <w:rStyle w:val="jsgrdq"/>
          <w:color w:val="000000"/>
          <w:spacing w:val="-5"/>
        </w:rPr>
      </w:pPr>
      <w:r w:rsidRPr="00D76594">
        <w:rPr>
          <w:rStyle w:val="jsgrdq"/>
          <w:color w:val="000000"/>
          <w:spacing w:val="-5"/>
        </w:rPr>
        <w:t>Meeting Lists (</w:t>
      </w:r>
      <w:r w:rsidR="00AA4165" w:rsidRPr="00D76594">
        <w:rPr>
          <w:rStyle w:val="jsgrdq"/>
          <w:color w:val="000000"/>
          <w:spacing w:val="-5"/>
        </w:rPr>
        <w:t>Scott</w:t>
      </w:r>
      <w:r w:rsidRPr="00D76594">
        <w:rPr>
          <w:rStyle w:val="jsgrdq"/>
          <w:color w:val="000000"/>
          <w:spacing w:val="-5"/>
        </w:rPr>
        <w:t>):</w:t>
      </w:r>
      <w:r w:rsidR="00B64125" w:rsidRPr="00D76594">
        <w:rPr>
          <w:rStyle w:val="jsgrdq"/>
          <w:color w:val="000000"/>
          <w:spacing w:val="-5"/>
        </w:rPr>
        <w:t xml:space="preserve"> </w:t>
      </w:r>
      <w:r w:rsidR="00FF3CD7">
        <w:rPr>
          <w:rStyle w:val="jsgrdq"/>
          <w:color w:val="000000"/>
          <w:spacing w:val="-5"/>
        </w:rPr>
        <w:t xml:space="preserve"> </w:t>
      </w:r>
      <w:r w:rsidR="001C14E4">
        <w:rPr>
          <w:rStyle w:val="jsgrdq"/>
          <w:color w:val="000000"/>
          <w:spacing w:val="-5"/>
        </w:rPr>
        <w:t>Absent</w:t>
      </w:r>
    </w:p>
    <w:p w14:paraId="366C0C93" w14:textId="77777777" w:rsidR="00F22764" w:rsidRPr="00D76594" w:rsidRDefault="00F22764" w:rsidP="00F22764">
      <w:pPr>
        <w:pStyle w:val="04xlpa"/>
        <w:spacing w:before="0" w:beforeAutospacing="0" w:after="0" w:afterAutospacing="0"/>
        <w:ind w:left="1350" w:right="-90"/>
        <w:rPr>
          <w:color w:val="000000"/>
          <w:spacing w:val="-5"/>
        </w:rPr>
      </w:pPr>
    </w:p>
    <w:p w14:paraId="1AA255C0" w14:textId="76F0AD98" w:rsidR="006A3EA5" w:rsidRDefault="0078036F" w:rsidP="002765AD">
      <w:pPr>
        <w:pStyle w:val="04xlpa"/>
        <w:numPr>
          <w:ilvl w:val="0"/>
          <w:numId w:val="3"/>
        </w:numPr>
        <w:spacing w:before="0" w:beforeAutospacing="0" w:after="0" w:afterAutospacing="0"/>
        <w:ind w:left="1440"/>
        <w:rPr>
          <w:rStyle w:val="jsgrdq"/>
          <w:color w:val="000000"/>
          <w:spacing w:val="-5"/>
        </w:rPr>
      </w:pPr>
      <w:r>
        <w:rPr>
          <w:rStyle w:val="jsgrdq"/>
          <w:color w:val="000000"/>
          <w:spacing w:val="-5"/>
        </w:rPr>
        <w:t>P</w:t>
      </w:r>
      <w:r w:rsidR="006953C9" w:rsidRPr="00882A22">
        <w:rPr>
          <w:rStyle w:val="jsgrdq"/>
          <w:color w:val="000000"/>
          <w:spacing w:val="-5"/>
        </w:rPr>
        <w:t>IPO</w:t>
      </w:r>
      <w:r w:rsidR="006953C9">
        <w:rPr>
          <w:rStyle w:val="jsgrdq"/>
          <w:color w:val="000000"/>
          <w:spacing w:val="-5"/>
        </w:rPr>
        <w:t xml:space="preserve"> (</w:t>
      </w:r>
      <w:r w:rsidR="006953C9" w:rsidRPr="00882A22">
        <w:rPr>
          <w:rStyle w:val="jsgrdq"/>
          <w:color w:val="000000"/>
          <w:spacing w:val="-5"/>
        </w:rPr>
        <w:t>Vacant</w:t>
      </w:r>
      <w:r w:rsidR="006953C9">
        <w:rPr>
          <w:rStyle w:val="jsgrdq"/>
          <w:color w:val="000000"/>
          <w:spacing w:val="-5"/>
        </w:rPr>
        <w:t>):</w:t>
      </w:r>
      <w:r w:rsidR="006261F4">
        <w:rPr>
          <w:rStyle w:val="jsgrdq"/>
          <w:color w:val="000000"/>
          <w:spacing w:val="-5"/>
        </w:rPr>
        <w:t xml:space="preserve"> </w:t>
      </w:r>
    </w:p>
    <w:p w14:paraId="4D60BF9B" w14:textId="77777777" w:rsidR="006A3EA5" w:rsidRDefault="006A3EA5" w:rsidP="006A3EA5">
      <w:pPr>
        <w:pStyle w:val="04xlpa"/>
        <w:spacing w:before="0" w:beforeAutospacing="0" w:after="0" w:afterAutospacing="0"/>
        <w:ind w:left="1350"/>
        <w:rPr>
          <w:rStyle w:val="jsgrdq"/>
          <w:color w:val="000000"/>
          <w:spacing w:val="-5"/>
        </w:rPr>
      </w:pPr>
    </w:p>
    <w:p w14:paraId="7FB8E235" w14:textId="35E85ECA" w:rsidR="006A3EA5" w:rsidRDefault="006953C9" w:rsidP="002765AD">
      <w:pPr>
        <w:pStyle w:val="04xlpa"/>
        <w:numPr>
          <w:ilvl w:val="0"/>
          <w:numId w:val="3"/>
        </w:numPr>
        <w:spacing w:before="0" w:beforeAutospacing="0" w:after="0" w:afterAutospacing="0"/>
        <w:ind w:left="1440" w:hanging="810"/>
        <w:rPr>
          <w:rStyle w:val="jsgrdq"/>
          <w:color w:val="000000"/>
          <w:spacing w:val="-5"/>
        </w:rPr>
      </w:pPr>
      <w:r w:rsidRPr="006A3EA5">
        <w:rPr>
          <w:rStyle w:val="jsgrdq"/>
          <w:color w:val="000000"/>
          <w:spacing w:val="-5"/>
        </w:rPr>
        <w:t>Ways &amp; Means (Vacant):</w:t>
      </w:r>
    </w:p>
    <w:p w14:paraId="2E8944D9" w14:textId="77777777" w:rsidR="00AB748C" w:rsidRDefault="00AB748C" w:rsidP="00AB748C">
      <w:pPr>
        <w:pStyle w:val="04xlpa"/>
        <w:spacing w:before="0" w:beforeAutospacing="0" w:after="0" w:afterAutospacing="0"/>
        <w:ind w:left="1440"/>
        <w:rPr>
          <w:rStyle w:val="jsgrdq"/>
          <w:color w:val="000000"/>
          <w:spacing w:val="-5"/>
        </w:rPr>
      </w:pPr>
    </w:p>
    <w:p w14:paraId="192DF5B8" w14:textId="2C8F101B" w:rsidR="002C2BA7" w:rsidRDefault="006953C9" w:rsidP="00EB4327">
      <w:pPr>
        <w:pStyle w:val="04xlpa"/>
        <w:numPr>
          <w:ilvl w:val="0"/>
          <w:numId w:val="3"/>
        </w:numPr>
        <w:spacing w:before="0" w:beforeAutospacing="0" w:after="0" w:afterAutospacing="0"/>
        <w:ind w:left="1440" w:hanging="810"/>
        <w:rPr>
          <w:rStyle w:val="jsgrdq"/>
          <w:color w:val="000000"/>
          <w:spacing w:val="-5"/>
        </w:rPr>
      </w:pPr>
      <w:r w:rsidRPr="0078036F">
        <w:rPr>
          <w:rStyle w:val="jsgrdq"/>
          <w:color w:val="000000"/>
          <w:spacing w:val="-5"/>
        </w:rPr>
        <w:t>12</w:t>
      </w:r>
      <w:r w:rsidRPr="0078036F">
        <w:rPr>
          <w:rStyle w:val="jsgrdq"/>
          <w:color w:val="000000"/>
          <w:spacing w:val="-5"/>
          <w:vertAlign w:val="superscript"/>
        </w:rPr>
        <w:t>th</w:t>
      </w:r>
      <w:r w:rsidRPr="0078036F">
        <w:rPr>
          <w:rStyle w:val="jsgrdq"/>
          <w:color w:val="000000"/>
          <w:spacing w:val="-5"/>
        </w:rPr>
        <w:t xml:space="preserve"> Step Within (Cher): </w:t>
      </w:r>
      <w:r w:rsidR="006C6C0A">
        <w:rPr>
          <w:rStyle w:val="jsgrdq"/>
          <w:color w:val="000000"/>
          <w:spacing w:val="-5"/>
        </w:rPr>
        <w:t xml:space="preserve"> </w:t>
      </w:r>
      <w:r w:rsidR="00B44373">
        <w:rPr>
          <w:rStyle w:val="jsgrdq"/>
          <w:color w:val="000000"/>
          <w:spacing w:val="-5"/>
        </w:rPr>
        <w:t>There will be a workshop in January</w:t>
      </w:r>
      <w:r w:rsidR="00006DA2">
        <w:rPr>
          <w:rStyle w:val="jsgrdq"/>
          <w:color w:val="000000"/>
          <w:spacing w:val="-5"/>
        </w:rPr>
        <w:t>. Cheryl B</w:t>
      </w:r>
      <w:r w:rsidR="00C766B1">
        <w:rPr>
          <w:rStyle w:val="jsgrdq"/>
          <w:color w:val="000000"/>
          <w:spacing w:val="-5"/>
        </w:rPr>
        <w:t xml:space="preserve"> </w:t>
      </w:r>
      <w:r w:rsidR="006D0EAD">
        <w:rPr>
          <w:rStyle w:val="jsgrdq"/>
          <w:color w:val="000000"/>
          <w:spacing w:val="-5"/>
        </w:rPr>
        <w:t>(</w:t>
      </w:r>
      <w:r w:rsidR="00C766B1">
        <w:rPr>
          <w:rStyle w:val="jsgrdq"/>
          <w:color w:val="000000"/>
          <w:spacing w:val="-5"/>
        </w:rPr>
        <w:t xml:space="preserve">with </w:t>
      </w:r>
      <w:r w:rsidR="006D0EAD">
        <w:rPr>
          <w:rStyle w:val="jsgrdq"/>
          <w:color w:val="000000"/>
          <w:spacing w:val="-5"/>
        </w:rPr>
        <w:t>credit to Cynthi</w:t>
      </w:r>
      <w:r w:rsidR="00C766B1">
        <w:rPr>
          <w:rStyle w:val="jsgrdq"/>
          <w:color w:val="000000"/>
          <w:spacing w:val="-5"/>
        </w:rPr>
        <w:t xml:space="preserve">a) presented the idea of having a </w:t>
      </w:r>
      <w:r w:rsidR="005458A6">
        <w:rPr>
          <w:rStyle w:val="jsgrdq"/>
          <w:color w:val="000000"/>
          <w:spacing w:val="-5"/>
        </w:rPr>
        <w:t xml:space="preserve">Zoom </w:t>
      </w:r>
      <w:r w:rsidR="00C766B1">
        <w:rPr>
          <w:rStyle w:val="jsgrdq"/>
          <w:color w:val="000000"/>
          <w:spacing w:val="-5"/>
        </w:rPr>
        <w:t>Holiday Party (December 11 from 2-4)</w:t>
      </w:r>
      <w:r w:rsidR="006D0EAD">
        <w:rPr>
          <w:rStyle w:val="jsgrdq"/>
          <w:color w:val="000000"/>
          <w:spacing w:val="-5"/>
        </w:rPr>
        <w:t xml:space="preserve"> </w:t>
      </w:r>
      <w:r w:rsidR="00C766B1">
        <w:rPr>
          <w:rStyle w:val="jsgrdq"/>
          <w:color w:val="000000"/>
          <w:spacing w:val="-5"/>
        </w:rPr>
        <w:t xml:space="preserve">by sharing a screen shot of </w:t>
      </w:r>
      <w:r w:rsidR="00641938">
        <w:rPr>
          <w:rStyle w:val="jsgrdq"/>
          <w:color w:val="000000"/>
          <w:spacing w:val="-5"/>
        </w:rPr>
        <w:t>a</w:t>
      </w:r>
      <w:r w:rsidR="00C766B1">
        <w:rPr>
          <w:rStyle w:val="jsgrdq"/>
          <w:color w:val="000000"/>
          <w:spacing w:val="-5"/>
        </w:rPr>
        <w:t xml:space="preserve"> flyer. The program will include prizes and gifts. </w:t>
      </w:r>
      <w:r w:rsidR="00100881">
        <w:rPr>
          <w:rStyle w:val="jsgrdq"/>
          <w:color w:val="000000"/>
          <w:spacing w:val="-5"/>
        </w:rPr>
        <w:t xml:space="preserve">General discussion </w:t>
      </w:r>
      <w:r w:rsidR="002C2BA7">
        <w:rPr>
          <w:rStyle w:val="jsgrdq"/>
          <w:color w:val="000000"/>
          <w:spacing w:val="-5"/>
        </w:rPr>
        <w:t xml:space="preserve">ensued </w:t>
      </w:r>
      <w:r w:rsidR="00100881">
        <w:rPr>
          <w:rStyle w:val="jsgrdq"/>
          <w:color w:val="000000"/>
          <w:spacing w:val="-5"/>
        </w:rPr>
        <w:t>as to previous workshop prizes</w:t>
      </w:r>
      <w:r w:rsidR="002C2BA7">
        <w:rPr>
          <w:rStyle w:val="jsgrdq"/>
          <w:color w:val="000000"/>
          <w:spacing w:val="-5"/>
        </w:rPr>
        <w:t xml:space="preserve"> costs and possible cost</w:t>
      </w:r>
      <w:r w:rsidR="006A723F">
        <w:rPr>
          <w:rStyle w:val="jsgrdq"/>
          <w:color w:val="000000"/>
          <w:spacing w:val="-5"/>
        </w:rPr>
        <w:t>s</w:t>
      </w:r>
      <w:r w:rsidR="002C2BA7">
        <w:rPr>
          <w:rStyle w:val="jsgrdq"/>
          <w:color w:val="000000"/>
          <w:spacing w:val="-5"/>
        </w:rPr>
        <w:t xml:space="preserve"> for the Holiday Party</w:t>
      </w:r>
      <w:r w:rsidR="00157CCE">
        <w:rPr>
          <w:rStyle w:val="jsgrdq"/>
          <w:color w:val="000000"/>
          <w:spacing w:val="-5"/>
        </w:rPr>
        <w:t>.</w:t>
      </w:r>
    </w:p>
    <w:p w14:paraId="1D1CDFB8" w14:textId="77777777" w:rsidR="002C2BA7" w:rsidRDefault="002C2BA7" w:rsidP="00EB4327">
      <w:pPr>
        <w:pStyle w:val="04xlpa"/>
        <w:spacing w:before="0" w:beforeAutospacing="0" w:after="0" w:afterAutospacing="0"/>
        <w:ind w:left="1440"/>
        <w:rPr>
          <w:rStyle w:val="jsgrdq"/>
          <w:color w:val="000000"/>
          <w:spacing w:val="-5"/>
        </w:rPr>
      </w:pPr>
    </w:p>
    <w:p w14:paraId="71310AAD" w14:textId="69724F19" w:rsidR="002C2BA7" w:rsidRDefault="002C2BA7" w:rsidP="00EB4327">
      <w:pPr>
        <w:pStyle w:val="04xlpa"/>
        <w:spacing w:before="0" w:beforeAutospacing="0" w:after="0" w:afterAutospacing="0"/>
        <w:ind w:left="1440"/>
        <w:rPr>
          <w:rStyle w:val="jsgrdq"/>
          <w:color w:val="000000"/>
          <w:spacing w:val="-5"/>
        </w:rPr>
      </w:pPr>
      <w:r w:rsidRPr="00C43186">
        <w:rPr>
          <w:rStyle w:val="jsgrdq"/>
          <w:b/>
          <w:bCs/>
          <w:color w:val="000000"/>
          <w:spacing w:val="-5"/>
        </w:rPr>
        <w:t>Motioned &amp; 2</w:t>
      </w:r>
      <w:r w:rsidRPr="00C43186">
        <w:rPr>
          <w:rStyle w:val="jsgrdq"/>
          <w:b/>
          <w:bCs/>
          <w:color w:val="000000"/>
          <w:spacing w:val="-5"/>
          <w:vertAlign w:val="superscript"/>
        </w:rPr>
        <w:t>nd</w:t>
      </w:r>
      <w:r>
        <w:rPr>
          <w:rStyle w:val="jsgrdq"/>
          <w:color w:val="000000"/>
          <w:spacing w:val="-5"/>
        </w:rPr>
        <w:t xml:space="preserve">: </w:t>
      </w:r>
      <w:r w:rsidR="006D0EAD" w:rsidRPr="002C2BA7">
        <w:rPr>
          <w:rStyle w:val="jsgrdq"/>
          <w:color w:val="000000"/>
          <w:spacing w:val="-5"/>
        </w:rPr>
        <w:t xml:space="preserve">To have the </w:t>
      </w:r>
      <w:r>
        <w:rPr>
          <w:rStyle w:val="jsgrdq"/>
          <w:color w:val="000000"/>
          <w:spacing w:val="-5"/>
        </w:rPr>
        <w:t>Holiday P</w:t>
      </w:r>
      <w:r w:rsidR="006D0EAD" w:rsidRPr="002C2BA7">
        <w:rPr>
          <w:rStyle w:val="jsgrdq"/>
          <w:color w:val="000000"/>
          <w:spacing w:val="-5"/>
        </w:rPr>
        <w:t>arty</w:t>
      </w:r>
      <w:r w:rsidR="006C3BB4">
        <w:rPr>
          <w:rStyle w:val="jsgrdq"/>
          <w:color w:val="000000"/>
          <w:spacing w:val="-5"/>
        </w:rPr>
        <w:t>-</w:t>
      </w:r>
      <w:r w:rsidR="006D0EAD" w:rsidRPr="002C2BA7">
        <w:rPr>
          <w:rStyle w:val="jsgrdq"/>
          <w:color w:val="000000"/>
          <w:spacing w:val="-5"/>
        </w:rPr>
        <w:t xml:space="preserve"> </w:t>
      </w:r>
      <w:r w:rsidR="006D0EAD" w:rsidRPr="002C2BA7">
        <w:rPr>
          <w:rStyle w:val="jsgrdq"/>
          <w:b/>
          <w:bCs/>
          <w:color w:val="000000"/>
          <w:spacing w:val="-5"/>
        </w:rPr>
        <w:t>Passed</w:t>
      </w:r>
      <w:r w:rsidR="006C3BB4">
        <w:rPr>
          <w:rStyle w:val="jsgrdq"/>
          <w:color w:val="000000"/>
          <w:spacing w:val="-5"/>
        </w:rPr>
        <w:t>.</w:t>
      </w:r>
      <w:r w:rsidR="006D0EAD" w:rsidRPr="002C2BA7">
        <w:rPr>
          <w:rStyle w:val="jsgrdq"/>
          <w:color w:val="000000"/>
          <w:spacing w:val="-5"/>
        </w:rPr>
        <w:t xml:space="preserve">  </w:t>
      </w:r>
    </w:p>
    <w:p w14:paraId="4957D6A4" w14:textId="77777777" w:rsidR="002C2BA7" w:rsidRDefault="002C2BA7" w:rsidP="00EB4327">
      <w:pPr>
        <w:pStyle w:val="04xlpa"/>
        <w:spacing w:before="0" w:beforeAutospacing="0" w:after="0" w:afterAutospacing="0"/>
        <w:ind w:left="1440"/>
        <w:rPr>
          <w:rStyle w:val="jsgrdq"/>
          <w:color w:val="000000"/>
          <w:spacing w:val="-5"/>
        </w:rPr>
      </w:pPr>
    </w:p>
    <w:p w14:paraId="4267DF40" w14:textId="77777777" w:rsidR="00AC13B9" w:rsidRDefault="00157CCE" w:rsidP="00EB4327">
      <w:pPr>
        <w:pStyle w:val="04xlpa"/>
        <w:spacing w:before="0" w:beforeAutospacing="0" w:after="0" w:afterAutospacing="0"/>
        <w:ind w:left="1440"/>
        <w:rPr>
          <w:rStyle w:val="jsgrdq"/>
          <w:color w:val="000000"/>
          <w:spacing w:val="-5"/>
        </w:rPr>
      </w:pPr>
      <w:r>
        <w:rPr>
          <w:rStyle w:val="jsgrdq"/>
          <w:color w:val="000000"/>
          <w:spacing w:val="-5"/>
        </w:rPr>
        <w:t>After a discussion of limiting participation</w:t>
      </w:r>
      <w:r w:rsidR="00193BE3">
        <w:rPr>
          <w:rStyle w:val="jsgrdq"/>
          <w:color w:val="000000"/>
          <w:spacing w:val="-5"/>
        </w:rPr>
        <w:t xml:space="preserve"> </w:t>
      </w:r>
      <w:r w:rsidR="0088628E">
        <w:rPr>
          <w:rStyle w:val="jsgrdq"/>
          <w:color w:val="000000"/>
          <w:spacing w:val="-5"/>
        </w:rPr>
        <w:t>vs the</w:t>
      </w:r>
      <w:r w:rsidR="00396FFE">
        <w:rPr>
          <w:rStyle w:val="jsgrdq"/>
          <w:color w:val="000000"/>
          <w:spacing w:val="-5"/>
        </w:rPr>
        <w:t xml:space="preserve"> logistics </w:t>
      </w:r>
      <w:r w:rsidR="0088628E">
        <w:rPr>
          <w:rStyle w:val="jsgrdq"/>
          <w:color w:val="000000"/>
          <w:spacing w:val="-5"/>
        </w:rPr>
        <w:t xml:space="preserve">of cost &amp; </w:t>
      </w:r>
      <w:r w:rsidR="00396FFE">
        <w:rPr>
          <w:rStyle w:val="jsgrdq"/>
          <w:color w:val="000000"/>
          <w:spacing w:val="-5"/>
        </w:rPr>
        <w:t>distribution</w:t>
      </w:r>
      <w:r w:rsidR="0088628E">
        <w:rPr>
          <w:rStyle w:val="jsgrdq"/>
          <w:color w:val="000000"/>
          <w:spacing w:val="-5"/>
        </w:rPr>
        <w:t xml:space="preserve"> of gifts</w:t>
      </w:r>
      <w:r w:rsidR="00AC13B9">
        <w:rPr>
          <w:rStyle w:val="jsgrdq"/>
          <w:color w:val="000000"/>
          <w:spacing w:val="-5"/>
        </w:rPr>
        <w:t>,</w:t>
      </w:r>
    </w:p>
    <w:p w14:paraId="6D313DDD" w14:textId="77777777" w:rsidR="00001111" w:rsidRDefault="00AC13B9" w:rsidP="00EB4327">
      <w:pPr>
        <w:pStyle w:val="04xlpa"/>
        <w:spacing w:before="0" w:beforeAutospacing="0" w:after="0" w:afterAutospacing="0"/>
        <w:ind w:left="1440"/>
        <w:rPr>
          <w:rStyle w:val="jsgrdq"/>
          <w:color w:val="000000"/>
          <w:spacing w:val="-5"/>
        </w:rPr>
      </w:pPr>
      <w:r>
        <w:rPr>
          <w:rStyle w:val="jsgrdq"/>
          <w:color w:val="000000"/>
          <w:spacing w:val="-5"/>
        </w:rPr>
        <w:t>i</w:t>
      </w:r>
      <w:r w:rsidR="00193BE3">
        <w:rPr>
          <w:rStyle w:val="jsgrdq"/>
          <w:color w:val="000000"/>
          <w:spacing w:val="-5"/>
        </w:rPr>
        <w:t xml:space="preserve">t was </w:t>
      </w:r>
      <w:r w:rsidR="00193BE3" w:rsidRPr="00C43186">
        <w:rPr>
          <w:rStyle w:val="jsgrdq"/>
          <w:b/>
          <w:bCs/>
          <w:color w:val="000000"/>
          <w:spacing w:val="-5"/>
        </w:rPr>
        <w:t>Motioned &amp; 2</w:t>
      </w:r>
      <w:r w:rsidR="00193BE3" w:rsidRPr="00C43186">
        <w:rPr>
          <w:rStyle w:val="jsgrdq"/>
          <w:b/>
          <w:bCs/>
          <w:color w:val="000000"/>
          <w:spacing w:val="-5"/>
          <w:vertAlign w:val="superscript"/>
        </w:rPr>
        <w:t>nd</w:t>
      </w:r>
      <w:r w:rsidR="00193BE3">
        <w:rPr>
          <w:rStyle w:val="jsgrdq"/>
          <w:color w:val="000000"/>
          <w:spacing w:val="-5"/>
        </w:rPr>
        <w:t xml:space="preserve">:  To not limit the </w:t>
      </w:r>
      <w:r>
        <w:rPr>
          <w:rStyle w:val="jsgrdq"/>
          <w:color w:val="000000"/>
          <w:spacing w:val="-5"/>
        </w:rPr>
        <w:t>participation</w:t>
      </w:r>
      <w:r w:rsidR="00001111">
        <w:rPr>
          <w:rStyle w:val="jsgrdq"/>
          <w:color w:val="000000"/>
          <w:spacing w:val="-5"/>
        </w:rPr>
        <w:t>-</w:t>
      </w:r>
      <w:r w:rsidR="006D0EAD" w:rsidRPr="002C2BA7">
        <w:rPr>
          <w:rStyle w:val="jsgrdq"/>
          <w:b/>
          <w:bCs/>
          <w:color w:val="000000"/>
          <w:spacing w:val="-5"/>
        </w:rPr>
        <w:t xml:space="preserve"> Passed</w:t>
      </w:r>
    </w:p>
    <w:p w14:paraId="6ACA2661" w14:textId="77777777" w:rsidR="00001111" w:rsidRDefault="00001111" w:rsidP="00EB4327">
      <w:pPr>
        <w:pStyle w:val="04xlpa"/>
        <w:spacing w:before="0" w:beforeAutospacing="0" w:after="0" w:afterAutospacing="0"/>
        <w:ind w:left="1440"/>
        <w:rPr>
          <w:rStyle w:val="jsgrdq"/>
          <w:color w:val="000000"/>
          <w:spacing w:val="-5"/>
        </w:rPr>
      </w:pPr>
    </w:p>
    <w:p w14:paraId="2D161E14" w14:textId="3DBC64A0" w:rsidR="00304381" w:rsidRDefault="00B2718E" w:rsidP="00EB4327">
      <w:pPr>
        <w:pStyle w:val="04xlpa"/>
        <w:spacing w:before="0" w:beforeAutospacing="0" w:after="0" w:afterAutospacing="0"/>
        <w:ind w:left="1440"/>
        <w:rPr>
          <w:rStyle w:val="jsgrdq"/>
          <w:color w:val="000000"/>
          <w:spacing w:val="-5"/>
        </w:rPr>
      </w:pPr>
      <w:r>
        <w:rPr>
          <w:rStyle w:val="jsgrdq"/>
          <w:color w:val="000000"/>
          <w:spacing w:val="-5"/>
        </w:rPr>
        <w:t xml:space="preserve">With discussion of </w:t>
      </w:r>
      <w:r w:rsidR="00346698">
        <w:rPr>
          <w:rStyle w:val="jsgrdq"/>
          <w:color w:val="000000"/>
          <w:spacing w:val="-5"/>
        </w:rPr>
        <w:t xml:space="preserve">the types of </w:t>
      </w:r>
      <w:r>
        <w:rPr>
          <w:rStyle w:val="jsgrdq"/>
          <w:color w:val="000000"/>
          <w:spacing w:val="-5"/>
        </w:rPr>
        <w:t xml:space="preserve">door prizes (including </w:t>
      </w:r>
      <w:r w:rsidR="00346698">
        <w:rPr>
          <w:rStyle w:val="jsgrdq"/>
          <w:color w:val="000000"/>
          <w:spacing w:val="-5"/>
        </w:rPr>
        <w:t>3 sets of color pencils – well received last time)</w:t>
      </w:r>
      <w:r w:rsidR="001114E6" w:rsidRPr="002C2BA7">
        <w:rPr>
          <w:rStyle w:val="jsgrdq"/>
          <w:color w:val="000000"/>
          <w:spacing w:val="-5"/>
        </w:rPr>
        <w:t xml:space="preserve"> </w:t>
      </w:r>
      <w:r w:rsidR="00346698">
        <w:rPr>
          <w:rStyle w:val="jsgrdq"/>
          <w:color w:val="000000"/>
          <w:spacing w:val="-5"/>
        </w:rPr>
        <w:t>it was</w:t>
      </w:r>
      <w:r w:rsidR="0029451E">
        <w:rPr>
          <w:rStyle w:val="jsgrdq"/>
          <w:color w:val="000000"/>
          <w:spacing w:val="-5"/>
        </w:rPr>
        <w:t xml:space="preserve"> </w:t>
      </w:r>
      <w:r w:rsidR="0029451E" w:rsidRPr="00C43186">
        <w:rPr>
          <w:rStyle w:val="jsgrdq"/>
          <w:b/>
          <w:bCs/>
          <w:color w:val="000000"/>
          <w:spacing w:val="-5"/>
        </w:rPr>
        <w:t>Motioned &amp; 2</w:t>
      </w:r>
      <w:r w:rsidR="0029451E" w:rsidRPr="00C43186">
        <w:rPr>
          <w:rStyle w:val="jsgrdq"/>
          <w:b/>
          <w:bCs/>
          <w:color w:val="000000"/>
          <w:spacing w:val="-5"/>
          <w:vertAlign w:val="superscript"/>
        </w:rPr>
        <w:t>nd</w:t>
      </w:r>
      <w:r w:rsidR="0029451E">
        <w:rPr>
          <w:rStyle w:val="jsgrdq"/>
          <w:color w:val="000000"/>
          <w:spacing w:val="-5"/>
        </w:rPr>
        <w:t xml:space="preserve">: Have a </w:t>
      </w:r>
      <w:r w:rsidR="00CB2926">
        <w:rPr>
          <w:rStyle w:val="jsgrdq"/>
          <w:color w:val="000000"/>
          <w:spacing w:val="-5"/>
        </w:rPr>
        <w:t>$300 door pri</w:t>
      </w:r>
      <w:r w:rsidR="0029451E">
        <w:rPr>
          <w:rStyle w:val="jsgrdq"/>
          <w:color w:val="000000"/>
          <w:spacing w:val="-5"/>
        </w:rPr>
        <w:t>ze</w:t>
      </w:r>
      <w:r w:rsidR="00CB2926">
        <w:rPr>
          <w:rStyle w:val="jsgrdq"/>
          <w:color w:val="000000"/>
          <w:spacing w:val="-5"/>
        </w:rPr>
        <w:t xml:space="preserve"> </w:t>
      </w:r>
      <w:r w:rsidR="00094A9A">
        <w:rPr>
          <w:rStyle w:val="jsgrdq"/>
          <w:color w:val="000000"/>
          <w:spacing w:val="-5"/>
        </w:rPr>
        <w:t>b</w:t>
      </w:r>
      <w:r w:rsidR="00CB2926">
        <w:rPr>
          <w:rStyle w:val="jsgrdq"/>
          <w:color w:val="000000"/>
          <w:spacing w:val="-5"/>
        </w:rPr>
        <w:t>udget</w:t>
      </w:r>
      <w:r w:rsidR="00094A9A">
        <w:rPr>
          <w:rStyle w:val="jsgrdq"/>
          <w:color w:val="000000"/>
          <w:spacing w:val="-5"/>
        </w:rPr>
        <w:t>-</w:t>
      </w:r>
      <w:r w:rsidR="00CB2926" w:rsidRPr="00CB2926">
        <w:rPr>
          <w:rStyle w:val="jsgrdq"/>
          <w:b/>
          <w:bCs/>
          <w:color w:val="000000"/>
          <w:spacing w:val="-5"/>
        </w:rPr>
        <w:t>Passed</w:t>
      </w:r>
      <w:r w:rsidR="00094A9A">
        <w:rPr>
          <w:rStyle w:val="jsgrdq"/>
          <w:color w:val="000000"/>
          <w:spacing w:val="-5"/>
        </w:rPr>
        <w:t>.</w:t>
      </w:r>
    </w:p>
    <w:p w14:paraId="59C524D6" w14:textId="536C9C36" w:rsidR="001C14E4" w:rsidRDefault="001C14E4" w:rsidP="00EB4327">
      <w:pPr>
        <w:pStyle w:val="04xlpa"/>
        <w:spacing w:before="0" w:beforeAutospacing="0" w:after="0" w:afterAutospacing="0"/>
        <w:ind w:left="1440"/>
        <w:rPr>
          <w:rStyle w:val="jsgrdq"/>
          <w:color w:val="000000"/>
          <w:spacing w:val="-5"/>
        </w:rPr>
      </w:pPr>
    </w:p>
    <w:p w14:paraId="28C82F4E" w14:textId="1A837995" w:rsidR="0078036F" w:rsidRDefault="001C14E4" w:rsidP="00EB4327">
      <w:pPr>
        <w:pStyle w:val="04xlpa"/>
        <w:spacing w:before="0" w:beforeAutospacing="0" w:after="0" w:afterAutospacing="0"/>
        <w:ind w:left="1440"/>
        <w:rPr>
          <w:rStyle w:val="jsgrdq"/>
          <w:color w:val="000000"/>
          <w:spacing w:val="-5"/>
        </w:rPr>
      </w:pPr>
      <w:r>
        <w:rPr>
          <w:rStyle w:val="jsgrdq"/>
          <w:color w:val="000000"/>
          <w:spacing w:val="-5"/>
        </w:rPr>
        <w:t xml:space="preserve">Cheryl B will send </w:t>
      </w:r>
      <w:r w:rsidR="00094A9A">
        <w:rPr>
          <w:rStyle w:val="jsgrdq"/>
          <w:color w:val="000000"/>
          <w:spacing w:val="-5"/>
        </w:rPr>
        <w:t>f</w:t>
      </w:r>
      <w:r>
        <w:rPr>
          <w:rStyle w:val="jsgrdq"/>
          <w:color w:val="000000"/>
          <w:spacing w:val="-5"/>
        </w:rPr>
        <w:t>lyer t to Felicia to send out to membership</w:t>
      </w:r>
      <w:r w:rsidR="00094A9A">
        <w:rPr>
          <w:rStyle w:val="jsgrdq"/>
          <w:color w:val="000000"/>
          <w:spacing w:val="-5"/>
        </w:rPr>
        <w:t>.</w:t>
      </w:r>
      <w:r w:rsidR="00B35AEC">
        <w:rPr>
          <w:rStyle w:val="jsgrdq"/>
          <w:color w:val="000000"/>
          <w:spacing w:val="-5"/>
        </w:rPr>
        <w:t xml:space="preserve"> </w:t>
      </w:r>
    </w:p>
    <w:p w14:paraId="5270D83D" w14:textId="77777777" w:rsidR="00B35AEC" w:rsidRPr="0078036F" w:rsidRDefault="00B35AEC" w:rsidP="00B35AEC">
      <w:pPr>
        <w:pStyle w:val="04xlpa"/>
        <w:spacing w:before="0" w:beforeAutospacing="0" w:after="0" w:afterAutospacing="0"/>
        <w:ind w:left="1350"/>
        <w:rPr>
          <w:rStyle w:val="jsgrdq"/>
          <w:color w:val="000000"/>
          <w:spacing w:val="-5"/>
        </w:rPr>
      </w:pPr>
    </w:p>
    <w:p w14:paraId="164912E2" w14:textId="11C08AD1" w:rsidR="006A3EA5" w:rsidRDefault="006953C9" w:rsidP="002E4261">
      <w:pPr>
        <w:pStyle w:val="04xlpa"/>
        <w:numPr>
          <w:ilvl w:val="0"/>
          <w:numId w:val="3"/>
        </w:numPr>
        <w:spacing w:before="0" w:beforeAutospacing="0" w:after="0" w:afterAutospacing="0"/>
        <w:ind w:left="1440"/>
        <w:rPr>
          <w:rStyle w:val="jsgrdq"/>
          <w:color w:val="000000"/>
          <w:spacing w:val="-5"/>
        </w:rPr>
      </w:pPr>
      <w:r w:rsidRPr="006A3EA5">
        <w:rPr>
          <w:rStyle w:val="jsgrdq"/>
          <w:color w:val="000000"/>
          <w:spacing w:val="-5"/>
        </w:rPr>
        <w:t xml:space="preserve">Web Manager (Joy): </w:t>
      </w:r>
      <w:r w:rsidR="00C72C2B">
        <w:rPr>
          <w:rStyle w:val="jsgrdq"/>
          <w:color w:val="000000"/>
          <w:spacing w:val="-5"/>
        </w:rPr>
        <w:t>Absent.</w:t>
      </w:r>
    </w:p>
    <w:p w14:paraId="266D8CB4" w14:textId="77777777" w:rsidR="00AB748C" w:rsidRDefault="00AB748C" w:rsidP="002E4261">
      <w:pPr>
        <w:pStyle w:val="04xlpa"/>
        <w:spacing w:before="0" w:beforeAutospacing="0" w:after="0" w:afterAutospacing="0"/>
        <w:ind w:left="1440"/>
        <w:rPr>
          <w:rStyle w:val="jsgrdq"/>
          <w:color w:val="000000"/>
          <w:spacing w:val="-5"/>
        </w:rPr>
      </w:pPr>
    </w:p>
    <w:p w14:paraId="086764CF" w14:textId="22FC9867" w:rsidR="00AB748C" w:rsidRDefault="006953C9" w:rsidP="002E4261">
      <w:pPr>
        <w:pStyle w:val="04xlpa"/>
        <w:numPr>
          <w:ilvl w:val="0"/>
          <w:numId w:val="3"/>
        </w:numPr>
        <w:spacing w:before="0" w:beforeAutospacing="0" w:after="0" w:afterAutospacing="0"/>
        <w:ind w:left="1440"/>
        <w:rPr>
          <w:rStyle w:val="jsgrdq"/>
          <w:color w:val="000000"/>
          <w:spacing w:val="-5"/>
        </w:rPr>
      </w:pPr>
      <w:r w:rsidRPr="00AB748C">
        <w:rPr>
          <w:rStyle w:val="jsgrdq"/>
          <w:color w:val="000000"/>
          <w:spacing w:val="-5"/>
        </w:rPr>
        <w:t>Newsletter (</w:t>
      </w:r>
      <w:r w:rsidR="00AB748C">
        <w:rPr>
          <w:rStyle w:val="jsgrdq"/>
          <w:color w:val="000000"/>
          <w:spacing w:val="-5"/>
        </w:rPr>
        <w:t>Vacant</w:t>
      </w:r>
      <w:r w:rsidRPr="00AB748C">
        <w:rPr>
          <w:rStyle w:val="jsgrdq"/>
          <w:color w:val="000000"/>
          <w:spacing w:val="-5"/>
        </w:rPr>
        <w:t>):</w:t>
      </w:r>
    </w:p>
    <w:p w14:paraId="30FAD2E2" w14:textId="77777777" w:rsidR="00AB748C" w:rsidRPr="00AB748C" w:rsidRDefault="00AB748C" w:rsidP="002E4261">
      <w:pPr>
        <w:pStyle w:val="04xlpa"/>
        <w:spacing w:before="0" w:beforeAutospacing="0" w:after="0" w:afterAutospacing="0"/>
        <w:ind w:left="1440"/>
        <w:rPr>
          <w:rStyle w:val="jsgrdq"/>
          <w:color w:val="000000"/>
          <w:spacing w:val="-5"/>
        </w:rPr>
      </w:pPr>
    </w:p>
    <w:p w14:paraId="76DFAB04" w14:textId="73A041A9" w:rsidR="0082592C" w:rsidRDefault="006953C9" w:rsidP="002E4261">
      <w:pPr>
        <w:pStyle w:val="04xlpa"/>
        <w:numPr>
          <w:ilvl w:val="0"/>
          <w:numId w:val="3"/>
        </w:numPr>
        <w:spacing w:before="0" w:beforeAutospacing="0" w:after="0" w:afterAutospacing="0"/>
        <w:ind w:left="1440"/>
        <w:rPr>
          <w:rStyle w:val="jsgrdq"/>
          <w:color w:val="000000"/>
          <w:spacing w:val="-5"/>
        </w:rPr>
      </w:pPr>
      <w:r w:rsidRPr="0082592C">
        <w:rPr>
          <w:rStyle w:val="jsgrdq"/>
          <w:color w:val="000000"/>
          <w:spacing w:val="-5"/>
        </w:rPr>
        <w:t xml:space="preserve">October </w:t>
      </w:r>
      <w:r w:rsidR="00705E9F" w:rsidRPr="0082592C">
        <w:rPr>
          <w:rStyle w:val="jsgrdq"/>
          <w:color w:val="000000"/>
          <w:spacing w:val="-5"/>
        </w:rPr>
        <w:t>2</w:t>
      </w:r>
      <w:r w:rsidR="00AB748C" w:rsidRPr="0082592C">
        <w:rPr>
          <w:rStyle w:val="jsgrdq"/>
          <w:color w:val="000000"/>
          <w:spacing w:val="-5"/>
        </w:rPr>
        <w:t>02</w:t>
      </w:r>
      <w:r w:rsidR="001636D0">
        <w:rPr>
          <w:rStyle w:val="jsgrdq"/>
          <w:color w:val="000000"/>
          <w:spacing w:val="-5"/>
        </w:rPr>
        <w:t>2</w:t>
      </w:r>
      <w:r w:rsidR="00AB748C" w:rsidRPr="0082592C">
        <w:rPr>
          <w:rStyle w:val="jsgrdq"/>
          <w:color w:val="000000"/>
          <w:spacing w:val="-5"/>
        </w:rPr>
        <w:t xml:space="preserve"> </w:t>
      </w:r>
      <w:r w:rsidRPr="0082592C">
        <w:rPr>
          <w:rStyle w:val="jsgrdq"/>
          <w:color w:val="000000"/>
          <w:spacing w:val="-5"/>
        </w:rPr>
        <w:t>Retreat (</w:t>
      </w:r>
      <w:r w:rsidR="00B44373">
        <w:rPr>
          <w:rStyle w:val="jsgrdq"/>
          <w:color w:val="000000"/>
          <w:spacing w:val="-5"/>
        </w:rPr>
        <w:t>Cher</w:t>
      </w:r>
      <w:r w:rsidRPr="0082592C">
        <w:rPr>
          <w:rStyle w:val="jsgrdq"/>
          <w:color w:val="000000"/>
          <w:spacing w:val="-5"/>
        </w:rPr>
        <w:t xml:space="preserve">): </w:t>
      </w:r>
      <w:r w:rsidR="00A754DD" w:rsidRPr="0082592C">
        <w:rPr>
          <w:rStyle w:val="jsgrdq"/>
          <w:color w:val="000000"/>
          <w:spacing w:val="-5"/>
        </w:rPr>
        <w:t xml:space="preserve"> </w:t>
      </w:r>
      <w:r w:rsidR="000F0A18">
        <w:rPr>
          <w:rStyle w:val="jsgrdq"/>
          <w:color w:val="000000"/>
          <w:spacing w:val="-5"/>
        </w:rPr>
        <w:t xml:space="preserve">Cher </w:t>
      </w:r>
      <w:r w:rsidR="00B44373">
        <w:rPr>
          <w:rStyle w:val="jsgrdq"/>
          <w:color w:val="000000"/>
          <w:spacing w:val="-5"/>
        </w:rPr>
        <w:t xml:space="preserve">has offered her services </w:t>
      </w:r>
      <w:r w:rsidR="00265228">
        <w:rPr>
          <w:rStyle w:val="jsgrdq"/>
          <w:color w:val="000000"/>
          <w:spacing w:val="-5"/>
        </w:rPr>
        <w:t xml:space="preserve">again </w:t>
      </w:r>
      <w:r w:rsidR="00B44373">
        <w:rPr>
          <w:rStyle w:val="jsgrdq"/>
          <w:color w:val="000000"/>
          <w:spacing w:val="-5"/>
        </w:rPr>
        <w:t>since she is now available. She will be begin looking for help (once she confirms with Rising Star that site is good).</w:t>
      </w:r>
    </w:p>
    <w:p w14:paraId="05A51499" w14:textId="77777777" w:rsidR="0082592C" w:rsidRDefault="0082592C" w:rsidP="002E4261">
      <w:pPr>
        <w:pStyle w:val="04xlpa"/>
        <w:spacing w:before="0" w:beforeAutospacing="0" w:after="0" w:afterAutospacing="0"/>
        <w:ind w:left="1440"/>
        <w:rPr>
          <w:rStyle w:val="jsgrdq"/>
          <w:color w:val="000000"/>
          <w:spacing w:val="-5"/>
        </w:rPr>
      </w:pPr>
    </w:p>
    <w:p w14:paraId="3EFDF4D1" w14:textId="00737C37" w:rsidR="0082592C" w:rsidRDefault="006953C9" w:rsidP="002E4261">
      <w:pPr>
        <w:pStyle w:val="04xlpa"/>
        <w:numPr>
          <w:ilvl w:val="0"/>
          <w:numId w:val="3"/>
        </w:numPr>
        <w:spacing w:before="0" w:beforeAutospacing="0" w:after="0" w:afterAutospacing="0"/>
        <w:ind w:left="1440"/>
        <w:rPr>
          <w:rStyle w:val="jsgrdq"/>
          <w:color w:val="000000"/>
          <w:spacing w:val="-5"/>
        </w:rPr>
      </w:pPr>
      <w:r w:rsidRPr="00D76594">
        <w:rPr>
          <w:rStyle w:val="jsgrdq"/>
          <w:color w:val="000000"/>
          <w:spacing w:val="-5"/>
        </w:rPr>
        <w:t xml:space="preserve">Virtual Meetings Administrator (Cher): </w:t>
      </w:r>
      <w:r w:rsidR="000F0A18">
        <w:rPr>
          <w:rStyle w:val="jsgrdq"/>
          <w:color w:val="000000"/>
          <w:spacing w:val="-5"/>
        </w:rPr>
        <w:t>Going well.</w:t>
      </w:r>
    </w:p>
    <w:p w14:paraId="54BA3B35" w14:textId="77777777" w:rsidR="00865CEE" w:rsidRDefault="00865CEE" w:rsidP="002E4261">
      <w:pPr>
        <w:pStyle w:val="04xlpa"/>
        <w:spacing w:before="0" w:beforeAutospacing="0" w:after="0" w:afterAutospacing="0"/>
        <w:ind w:left="1440"/>
        <w:rPr>
          <w:rStyle w:val="jsgrdq"/>
          <w:color w:val="000000"/>
          <w:spacing w:val="-5"/>
        </w:rPr>
      </w:pPr>
    </w:p>
    <w:p w14:paraId="1AF3EA2F" w14:textId="6ABD524B" w:rsidR="00D76594" w:rsidRDefault="00205979" w:rsidP="002E4261">
      <w:pPr>
        <w:pStyle w:val="04xlpa"/>
        <w:numPr>
          <w:ilvl w:val="0"/>
          <w:numId w:val="3"/>
        </w:numPr>
        <w:spacing w:before="0" w:beforeAutospacing="0" w:after="0" w:afterAutospacing="0"/>
        <w:ind w:left="1440"/>
        <w:rPr>
          <w:rStyle w:val="jsgrdq"/>
          <w:color w:val="000000"/>
          <w:spacing w:val="-5"/>
        </w:rPr>
      </w:pPr>
      <w:r>
        <w:rPr>
          <w:rStyle w:val="jsgrdq"/>
          <w:color w:val="000000"/>
          <w:spacing w:val="-5"/>
        </w:rPr>
        <w:t xml:space="preserve">Group Reps </w:t>
      </w:r>
      <w:r w:rsidR="00865CEE">
        <w:rPr>
          <w:rStyle w:val="jsgrdq"/>
          <w:color w:val="000000"/>
          <w:spacing w:val="-5"/>
        </w:rPr>
        <w:t>–</w:t>
      </w:r>
      <w:r>
        <w:rPr>
          <w:rStyle w:val="jsgrdq"/>
          <w:color w:val="000000"/>
          <w:spacing w:val="-5"/>
        </w:rPr>
        <w:t xml:space="preserve"> </w:t>
      </w:r>
      <w:r w:rsidR="00D76594">
        <w:rPr>
          <w:rStyle w:val="jsgrdq"/>
          <w:color w:val="000000"/>
          <w:spacing w:val="-5"/>
        </w:rPr>
        <w:t>Meeting</w:t>
      </w:r>
      <w:r w:rsidR="002941DC">
        <w:rPr>
          <w:rStyle w:val="jsgrdq"/>
          <w:color w:val="000000"/>
          <w:spacing w:val="-5"/>
        </w:rPr>
        <w:t>s</w:t>
      </w:r>
      <w:r w:rsidR="00865CEE">
        <w:rPr>
          <w:rStyle w:val="jsgrdq"/>
          <w:color w:val="000000"/>
          <w:spacing w:val="-5"/>
        </w:rPr>
        <w:t xml:space="preserve"> Status</w:t>
      </w:r>
      <w:r w:rsidR="00B35AEC">
        <w:rPr>
          <w:rStyle w:val="jsgrdq"/>
          <w:color w:val="000000"/>
          <w:spacing w:val="-5"/>
        </w:rPr>
        <w:t xml:space="preserve">: </w:t>
      </w:r>
      <w:r w:rsidR="0041432F">
        <w:rPr>
          <w:rStyle w:val="jsgrdq"/>
          <w:color w:val="000000"/>
          <w:spacing w:val="-5"/>
        </w:rPr>
        <w:t xml:space="preserve">(Dick) </w:t>
      </w:r>
      <w:r w:rsidR="00573283">
        <w:rPr>
          <w:rStyle w:val="jsgrdq"/>
          <w:color w:val="000000"/>
          <w:spacing w:val="-5"/>
        </w:rPr>
        <w:t xml:space="preserve">1:30pm </w:t>
      </w:r>
      <w:r w:rsidR="00946F78">
        <w:rPr>
          <w:rStyle w:val="jsgrdq"/>
          <w:color w:val="000000"/>
          <w:spacing w:val="-5"/>
        </w:rPr>
        <w:t>Thursday m</w:t>
      </w:r>
      <w:r w:rsidR="00573283">
        <w:rPr>
          <w:rStyle w:val="jsgrdq"/>
          <w:color w:val="000000"/>
          <w:spacing w:val="-5"/>
        </w:rPr>
        <w:t>eeting going well.</w:t>
      </w:r>
      <w:r w:rsidR="007161F5">
        <w:rPr>
          <w:rStyle w:val="jsgrdq"/>
          <w:color w:val="000000"/>
          <w:spacing w:val="-5"/>
        </w:rPr>
        <w:t xml:space="preserve"> </w:t>
      </w:r>
      <w:r w:rsidR="0041432F">
        <w:rPr>
          <w:rStyle w:val="jsgrdq"/>
          <w:color w:val="000000"/>
          <w:spacing w:val="-5"/>
        </w:rPr>
        <w:t>Nu</w:t>
      </w:r>
      <w:r w:rsidR="007161F5">
        <w:rPr>
          <w:rStyle w:val="jsgrdq"/>
          <w:color w:val="000000"/>
          <w:spacing w:val="-5"/>
        </w:rPr>
        <w:t>mbers are sta</w:t>
      </w:r>
      <w:r w:rsidR="0041432F">
        <w:rPr>
          <w:rStyle w:val="jsgrdq"/>
          <w:color w:val="000000"/>
          <w:spacing w:val="-5"/>
        </w:rPr>
        <w:t>y</w:t>
      </w:r>
      <w:r w:rsidR="007161F5">
        <w:rPr>
          <w:rStyle w:val="jsgrdq"/>
          <w:color w:val="000000"/>
          <w:spacing w:val="-5"/>
        </w:rPr>
        <w:t>ing</w:t>
      </w:r>
      <w:r w:rsidR="003E08AA">
        <w:rPr>
          <w:rStyle w:val="jsgrdq"/>
          <w:color w:val="000000"/>
          <w:spacing w:val="-5"/>
        </w:rPr>
        <w:t xml:space="preserve"> about the</w:t>
      </w:r>
      <w:r w:rsidR="007161F5">
        <w:rPr>
          <w:rStyle w:val="jsgrdq"/>
          <w:color w:val="000000"/>
          <w:spacing w:val="-5"/>
        </w:rPr>
        <w:t xml:space="preserve"> same </w:t>
      </w:r>
      <w:r w:rsidR="003E08AA">
        <w:rPr>
          <w:rStyle w:val="jsgrdq"/>
          <w:color w:val="000000"/>
          <w:spacing w:val="-5"/>
        </w:rPr>
        <w:t>(</w:t>
      </w:r>
      <w:r w:rsidR="007161F5">
        <w:rPr>
          <w:rStyle w:val="jsgrdq"/>
          <w:color w:val="000000"/>
          <w:spacing w:val="-5"/>
        </w:rPr>
        <w:t>8-10</w:t>
      </w:r>
      <w:r w:rsidR="003E08AA">
        <w:rPr>
          <w:rStyle w:val="jsgrdq"/>
          <w:color w:val="000000"/>
          <w:spacing w:val="-5"/>
        </w:rPr>
        <w:t>) with an occasional newcomer dropping in</w:t>
      </w:r>
      <w:r w:rsidR="004817A4">
        <w:rPr>
          <w:rStyle w:val="jsgrdq"/>
          <w:color w:val="000000"/>
          <w:spacing w:val="-5"/>
        </w:rPr>
        <w:t>. (</w:t>
      </w:r>
      <w:r w:rsidR="007161F5">
        <w:rPr>
          <w:rStyle w:val="jsgrdq"/>
          <w:color w:val="000000"/>
          <w:spacing w:val="-5"/>
        </w:rPr>
        <w:t>Ruth</w:t>
      </w:r>
      <w:r w:rsidR="004817A4">
        <w:rPr>
          <w:rStyle w:val="jsgrdq"/>
          <w:color w:val="000000"/>
          <w:spacing w:val="-5"/>
        </w:rPr>
        <w:t>)</w:t>
      </w:r>
      <w:r w:rsidR="009266E1">
        <w:rPr>
          <w:rStyle w:val="jsgrdq"/>
          <w:color w:val="000000"/>
          <w:spacing w:val="-5"/>
        </w:rPr>
        <w:t xml:space="preserve"> Zoom</w:t>
      </w:r>
      <w:r w:rsidR="007161F5">
        <w:rPr>
          <w:rStyle w:val="jsgrdq"/>
          <w:color w:val="000000"/>
          <w:spacing w:val="-5"/>
        </w:rPr>
        <w:t xml:space="preserve"> 1:00 pm </w:t>
      </w:r>
      <w:r w:rsidR="004B7792">
        <w:rPr>
          <w:rStyle w:val="jsgrdq"/>
          <w:color w:val="000000"/>
          <w:spacing w:val="-5"/>
        </w:rPr>
        <w:t xml:space="preserve">Sunday </w:t>
      </w:r>
      <w:r w:rsidR="007161F5">
        <w:rPr>
          <w:rStyle w:val="jsgrdq"/>
          <w:color w:val="000000"/>
          <w:spacing w:val="-5"/>
        </w:rPr>
        <w:t>going well</w:t>
      </w:r>
      <w:r w:rsidR="00E03D10">
        <w:rPr>
          <w:rStyle w:val="jsgrdq"/>
          <w:color w:val="000000"/>
          <w:spacing w:val="-5"/>
        </w:rPr>
        <w:t xml:space="preserve"> with </w:t>
      </w:r>
      <w:r w:rsidR="007161F5">
        <w:rPr>
          <w:rStyle w:val="jsgrdq"/>
          <w:color w:val="000000"/>
          <w:spacing w:val="-5"/>
        </w:rPr>
        <w:t>5-10</w:t>
      </w:r>
      <w:r w:rsidR="00A01DCB">
        <w:rPr>
          <w:rStyle w:val="jsgrdq"/>
          <w:color w:val="000000"/>
          <w:spacing w:val="-5"/>
        </w:rPr>
        <w:t xml:space="preserve"> in attendance</w:t>
      </w:r>
      <w:r w:rsidR="007161F5">
        <w:rPr>
          <w:rStyle w:val="jsgrdq"/>
          <w:color w:val="000000"/>
          <w:spacing w:val="-5"/>
        </w:rPr>
        <w:t xml:space="preserve"> with some </w:t>
      </w:r>
      <w:r w:rsidR="00A01DCB">
        <w:rPr>
          <w:rStyle w:val="jsgrdq"/>
          <w:color w:val="000000"/>
          <w:spacing w:val="-5"/>
        </w:rPr>
        <w:t xml:space="preserve">out of state and </w:t>
      </w:r>
      <w:r w:rsidR="007161F5">
        <w:rPr>
          <w:rStyle w:val="jsgrdq"/>
          <w:color w:val="000000"/>
          <w:spacing w:val="-5"/>
        </w:rPr>
        <w:t>country dropping in</w:t>
      </w:r>
      <w:r w:rsidR="00A01DCB">
        <w:rPr>
          <w:rStyle w:val="jsgrdq"/>
          <w:color w:val="000000"/>
          <w:spacing w:val="-5"/>
        </w:rPr>
        <w:t>.</w:t>
      </w:r>
      <w:r w:rsidR="007161F5">
        <w:rPr>
          <w:rStyle w:val="jsgrdq"/>
          <w:color w:val="000000"/>
          <w:spacing w:val="-5"/>
        </w:rPr>
        <w:t xml:space="preserve"> </w:t>
      </w:r>
      <w:r w:rsidR="00A01DCB">
        <w:rPr>
          <w:rStyle w:val="jsgrdq"/>
          <w:color w:val="000000"/>
          <w:spacing w:val="-5"/>
        </w:rPr>
        <w:t>(</w:t>
      </w:r>
      <w:r w:rsidR="007161F5">
        <w:rPr>
          <w:rStyle w:val="jsgrdq"/>
          <w:color w:val="000000"/>
          <w:spacing w:val="-5"/>
        </w:rPr>
        <w:t>April</w:t>
      </w:r>
      <w:r w:rsidR="002E3F8E">
        <w:rPr>
          <w:rStyle w:val="jsgrdq"/>
          <w:color w:val="000000"/>
          <w:spacing w:val="-5"/>
        </w:rPr>
        <w:t>)</w:t>
      </w:r>
      <w:r w:rsidR="007161F5">
        <w:rPr>
          <w:rStyle w:val="jsgrdq"/>
          <w:color w:val="000000"/>
          <w:spacing w:val="-5"/>
        </w:rPr>
        <w:t xml:space="preserve"> </w:t>
      </w:r>
      <w:r w:rsidR="002E3F8E">
        <w:rPr>
          <w:rStyle w:val="jsgrdq"/>
          <w:color w:val="000000"/>
          <w:spacing w:val="-5"/>
        </w:rPr>
        <w:t>Zoom</w:t>
      </w:r>
      <w:r w:rsidR="007161F5">
        <w:rPr>
          <w:rStyle w:val="jsgrdq"/>
          <w:color w:val="000000"/>
          <w:spacing w:val="-5"/>
        </w:rPr>
        <w:t xml:space="preserve"> 12</w:t>
      </w:r>
      <w:r w:rsidR="00475F67">
        <w:rPr>
          <w:rStyle w:val="jsgrdq"/>
          <w:color w:val="000000"/>
          <w:spacing w:val="-5"/>
        </w:rPr>
        <w:t xml:space="preserve"> Noon Friday has </w:t>
      </w:r>
      <w:r w:rsidR="007D123A">
        <w:rPr>
          <w:rStyle w:val="jsgrdq"/>
          <w:color w:val="000000"/>
          <w:spacing w:val="-5"/>
        </w:rPr>
        <w:t>between</w:t>
      </w:r>
      <w:r w:rsidR="007161F5">
        <w:rPr>
          <w:rStyle w:val="jsgrdq"/>
          <w:color w:val="000000"/>
          <w:spacing w:val="-5"/>
        </w:rPr>
        <w:t xml:space="preserve"> 5-10 </w:t>
      </w:r>
      <w:r w:rsidR="007D123A">
        <w:rPr>
          <w:rStyle w:val="jsgrdq"/>
          <w:color w:val="000000"/>
          <w:spacing w:val="-5"/>
        </w:rPr>
        <w:t>in attendance and also</w:t>
      </w:r>
      <w:r w:rsidR="00147DEB">
        <w:rPr>
          <w:rStyle w:val="jsgrdq"/>
          <w:color w:val="000000"/>
          <w:spacing w:val="-5"/>
        </w:rPr>
        <w:t xml:space="preserve"> has</w:t>
      </w:r>
      <w:r w:rsidR="007D123A">
        <w:rPr>
          <w:rStyle w:val="jsgrdq"/>
          <w:color w:val="000000"/>
          <w:spacing w:val="-5"/>
        </w:rPr>
        <w:t xml:space="preserve"> some</w:t>
      </w:r>
      <w:r w:rsidR="00A76198">
        <w:rPr>
          <w:rStyle w:val="jsgrdq"/>
          <w:color w:val="000000"/>
          <w:spacing w:val="-5"/>
        </w:rPr>
        <w:t xml:space="preserve"> out of</w:t>
      </w:r>
      <w:r w:rsidR="0043315F">
        <w:rPr>
          <w:rStyle w:val="jsgrdq"/>
          <w:color w:val="000000"/>
          <w:spacing w:val="-5"/>
        </w:rPr>
        <w:t xml:space="preserve"> state and </w:t>
      </w:r>
      <w:r w:rsidR="007161F5">
        <w:rPr>
          <w:rStyle w:val="jsgrdq"/>
          <w:color w:val="000000"/>
          <w:spacing w:val="-5"/>
        </w:rPr>
        <w:t xml:space="preserve">country </w:t>
      </w:r>
      <w:r w:rsidR="0043315F">
        <w:rPr>
          <w:rStyle w:val="jsgrdq"/>
          <w:color w:val="000000"/>
          <w:spacing w:val="-5"/>
        </w:rPr>
        <w:t>dropping in</w:t>
      </w:r>
      <w:r w:rsidR="007161F5">
        <w:rPr>
          <w:rStyle w:val="jsgrdq"/>
          <w:color w:val="000000"/>
          <w:spacing w:val="-5"/>
        </w:rPr>
        <w:t xml:space="preserve">. </w:t>
      </w:r>
      <w:r w:rsidR="0043315F">
        <w:rPr>
          <w:rStyle w:val="jsgrdq"/>
          <w:color w:val="000000"/>
          <w:spacing w:val="-5"/>
        </w:rPr>
        <w:t xml:space="preserve">Has had </w:t>
      </w:r>
      <w:r w:rsidR="007161F5">
        <w:rPr>
          <w:rStyle w:val="jsgrdq"/>
          <w:color w:val="000000"/>
          <w:spacing w:val="-5"/>
        </w:rPr>
        <w:t xml:space="preserve">only one “Yahoo”.  </w:t>
      </w:r>
      <w:r w:rsidR="0043315F">
        <w:rPr>
          <w:rStyle w:val="jsgrdq"/>
          <w:color w:val="000000"/>
          <w:spacing w:val="-5"/>
        </w:rPr>
        <w:t>Groups are encourage</w:t>
      </w:r>
      <w:r w:rsidR="00346FB6">
        <w:rPr>
          <w:rStyle w:val="jsgrdq"/>
          <w:color w:val="000000"/>
          <w:spacing w:val="-5"/>
        </w:rPr>
        <w:t>d</w:t>
      </w:r>
      <w:r w:rsidR="0043315F">
        <w:rPr>
          <w:rStyle w:val="jsgrdq"/>
          <w:color w:val="000000"/>
          <w:spacing w:val="-5"/>
        </w:rPr>
        <w:t xml:space="preserve"> </w:t>
      </w:r>
      <w:r w:rsidR="00CB0B02">
        <w:rPr>
          <w:rStyle w:val="jsgrdq"/>
          <w:color w:val="000000"/>
          <w:spacing w:val="-5"/>
        </w:rPr>
        <w:t xml:space="preserve">to send reps to Intergroup </w:t>
      </w:r>
      <w:r w:rsidR="00265228">
        <w:rPr>
          <w:rStyle w:val="jsgrdq"/>
          <w:color w:val="000000"/>
          <w:spacing w:val="-5"/>
        </w:rPr>
        <w:t xml:space="preserve">meetings </w:t>
      </w:r>
      <w:r w:rsidR="00CB0B02">
        <w:rPr>
          <w:rStyle w:val="jsgrdq"/>
          <w:color w:val="000000"/>
          <w:spacing w:val="-5"/>
        </w:rPr>
        <w:t>so their group</w:t>
      </w:r>
      <w:r w:rsidR="00A76198">
        <w:rPr>
          <w:rStyle w:val="jsgrdq"/>
          <w:color w:val="000000"/>
          <w:spacing w:val="-5"/>
        </w:rPr>
        <w:t xml:space="preserve"> voice is heard.</w:t>
      </w:r>
      <w:r w:rsidR="007161F5">
        <w:rPr>
          <w:rStyle w:val="jsgrdq"/>
          <w:color w:val="000000"/>
          <w:spacing w:val="-5"/>
        </w:rPr>
        <w:t xml:space="preserve"> </w:t>
      </w:r>
    </w:p>
    <w:p w14:paraId="1CA58F8C" w14:textId="2A06E6F5" w:rsidR="00D76594" w:rsidRPr="00D76594" w:rsidRDefault="00D76594" w:rsidP="002E4261">
      <w:pPr>
        <w:pStyle w:val="04xlpa"/>
        <w:spacing w:before="0" w:beforeAutospacing="0" w:after="0" w:afterAutospacing="0"/>
        <w:ind w:left="1440"/>
        <w:rPr>
          <w:rStyle w:val="jsgrdq"/>
          <w:color w:val="000000"/>
          <w:spacing w:val="-5"/>
        </w:rPr>
      </w:pPr>
    </w:p>
    <w:p w14:paraId="0B2BECEC" w14:textId="48B613B5" w:rsidR="007161F5" w:rsidRDefault="00D969BA" w:rsidP="002E4261">
      <w:pPr>
        <w:pStyle w:val="04xlpa"/>
        <w:spacing w:before="0" w:beforeAutospacing="0" w:after="0" w:afterAutospacing="0"/>
        <w:rPr>
          <w:rStyle w:val="jsgrdq"/>
          <w:color w:val="000000"/>
          <w:spacing w:val="-5"/>
        </w:rPr>
      </w:pPr>
      <w:r w:rsidRPr="00AB748C">
        <w:rPr>
          <w:rStyle w:val="jsgrdq"/>
          <w:color w:val="000000"/>
          <w:spacing w:val="-5"/>
        </w:rPr>
        <w:t xml:space="preserve">G. </w:t>
      </w:r>
      <w:r w:rsidRPr="00AB748C">
        <w:rPr>
          <w:rStyle w:val="jsgrdq"/>
          <w:color w:val="000000"/>
          <w:spacing w:val="-5"/>
        </w:rPr>
        <w:tab/>
        <w:t xml:space="preserve">Old Business </w:t>
      </w:r>
      <w:r w:rsidR="008B7DF7">
        <w:rPr>
          <w:rStyle w:val="jsgrdq"/>
          <w:color w:val="000000"/>
          <w:spacing w:val="-5"/>
        </w:rPr>
        <w:t xml:space="preserve">- </w:t>
      </w:r>
      <w:r w:rsidR="007161F5">
        <w:rPr>
          <w:rStyle w:val="jsgrdq"/>
          <w:color w:val="000000"/>
          <w:spacing w:val="-5"/>
        </w:rPr>
        <w:t>None</w:t>
      </w:r>
    </w:p>
    <w:p w14:paraId="18E8D2F7" w14:textId="638FF7EC" w:rsidR="009945EB" w:rsidRDefault="009945EB" w:rsidP="002E4261">
      <w:pPr>
        <w:pStyle w:val="04xlpa"/>
        <w:spacing w:before="0" w:beforeAutospacing="0" w:after="0" w:afterAutospacing="0"/>
        <w:rPr>
          <w:rStyle w:val="jsgrdq"/>
          <w:b/>
          <w:bCs/>
          <w:color w:val="000000"/>
          <w:spacing w:val="-5"/>
        </w:rPr>
      </w:pPr>
    </w:p>
    <w:p w14:paraId="6499A529" w14:textId="77777777" w:rsidR="00D8424F" w:rsidRDefault="00D969BA" w:rsidP="002E4261">
      <w:pPr>
        <w:pStyle w:val="04xlpa"/>
        <w:spacing w:before="0" w:beforeAutospacing="0" w:after="0" w:afterAutospacing="0"/>
        <w:rPr>
          <w:rStyle w:val="jsgrdq"/>
          <w:color w:val="000000"/>
          <w:spacing w:val="-5"/>
        </w:rPr>
      </w:pPr>
      <w:r>
        <w:rPr>
          <w:rStyle w:val="jsgrdq"/>
          <w:color w:val="000000"/>
          <w:spacing w:val="-5"/>
        </w:rPr>
        <w:t>H.</w:t>
      </w:r>
      <w:r>
        <w:rPr>
          <w:rStyle w:val="jsgrdq"/>
          <w:color w:val="000000"/>
          <w:spacing w:val="-5"/>
        </w:rPr>
        <w:tab/>
        <w:t xml:space="preserve">New Business </w:t>
      </w:r>
    </w:p>
    <w:p w14:paraId="721880F4" w14:textId="77777777" w:rsidR="00D8424F" w:rsidRDefault="00D8424F" w:rsidP="002E4261">
      <w:pPr>
        <w:pStyle w:val="04xlpa"/>
        <w:spacing w:before="0" w:beforeAutospacing="0" w:after="0" w:afterAutospacing="0"/>
        <w:rPr>
          <w:rStyle w:val="jsgrdq"/>
          <w:color w:val="000000"/>
          <w:spacing w:val="-5"/>
        </w:rPr>
      </w:pPr>
      <w:r>
        <w:rPr>
          <w:rStyle w:val="jsgrdq"/>
          <w:color w:val="000000"/>
          <w:spacing w:val="-5"/>
        </w:rPr>
        <w:t xml:space="preserve"> </w:t>
      </w:r>
    </w:p>
    <w:p w14:paraId="342A34F3" w14:textId="647ABB16" w:rsidR="008344DE" w:rsidRDefault="007161F5" w:rsidP="002E4261">
      <w:pPr>
        <w:pStyle w:val="04xlpa"/>
        <w:spacing w:before="0" w:beforeAutospacing="0" w:after="0" w:afterAutospacing="0"/>
        <w:ind w:left="720"/>
        <w:rPr>
          <w:rStyle w:val="jsgrdq"/>
          <w:color w:val="000000"/>
          <w:spacing w:val="-5"/>
        </w:rPr>
      </w:pPr>
      <w:r>
        <w:rPr>
          <w:rStyle w:val="jsgrdq"/>
          <w:color w:val="000000"/>
          <w:spacing w:val="-5"/>
        </w:rPr>
        <w:t xml:space="preserve">Karen </w:t>
      </w:r>
      <w:r w:rsidR="008C44C5">
        <w:rPr>
          <w:rStyle w:val="jsgrdq"/>
          <w:color w:val="000000"/>
          <w:spacing w:val="-5"/>
        </w:rPr>
        <w:t xml:space="preserve">presented that the Post Office box needs to have new </w:t>
      </w:r>
      <w:r>
        <w:rPr>
          <w:rStyle w:val="jsgrdq"/>
          <w:color w:val="000000"/>
          <w:spacing w:val="-5"/>
        </w:rPr>
        <w:t>registered name</w:t>
      </w:r>
      <w:r w:rsidR="00D8424F">
        <w:rPr>
          <w:rStyle w:val="jsgrdq"/>
          <w:color w:val="000000"/>
          <w:spacing w:val="-5"/>
        </w:rPr>
        <w:t>s</w:t>
      </w:r>
      <w:r w:rsidR="008C44C5">
        <w:rPr>
          <w:rStyle w:val="jsgrdq"/>
          <w:color w:val="000000"/>
          <w:spacing w:val="-5"/>
        </w:rPr>
        <w:t xml:space="preserve"> for keys since currently listing is of people not active in program</w:t>
      </w:r>
      <w:r w:rsidR="0027113F">
        <w:rPr>
          <w:rStyle w:val="jsgrdq"/>
          <w:color w:val="000000"/>
          <w:spacing w:val="-5"/>
        </w:rPr>
        <w:t>.</w:t>
      </w:r>
      <w:r>
        <w:rPr>
          <w:rStyle w:val="jsgrdq"/>
          <w:color w:val="000000"/>
          <w:spacing w:val="-5"/>
        </w:rPr>
        <w:t xml:space="preserve"> </w:t>
      </w:r>
      <w:r w:rsidR="0027113F">
        <w:rPr>
          <w:rStyle w:val="jsgrdq"/>
          <w:color w:val="000000"/>
          <w:spacing w:val="-5"/>
        </w:rPr>
        <w:t xml:space="preserve">The updated list must be presented on </w:t>
      </w:r>
      <w:r w:rsidR="00AA18AF">
        <w:rPr>
          <w:rStyle w:val="jsgrdq"/>
          <w:color w:val="000000"/>
          <w:spacing w:val="-5"/>
        </w:rPr>
        <w:t>letterhead stationery</w:t>
      </w:r>
      <w:r w:rsidR="00D8424F" w:rsidRPr="000371C1">
        <w:rPr>
          <w:rStyle w:val="jsgrdq"/>
          <w:color w:val="000000"/>
          <w:spacing w:val="-5"/>
        </w:rPr>
        <w:t xml:space="preserve">. </w:t>
      </w:r>
      <w:r w:rsidR="007532F1">
        <w:rPr>
          <w:rStyle w:val="jsgrdq"/>
          <w:color w:val="000000"/>
          <w:spacing w:val="-5"/>
        </w:rPr>
        <w:t>Consideration of</w:t>
      </w:r>
      <w:r w:rsidR="008344DE">
        <w:rPr>
          <w:rStyle w:val="jsgrdq"/>
          <w:color w:val="000000"/>
          <w:spacing w:val="-5"/>
        </w:rPr>
        <w:t xml:space="preserve"> possible names</w:t>
      </w:r>
      <w:r w:rsidR="00D8424F">
        <w:rPr>
          <w:rStyle w:val="jsgrdq"/>
          <w:color w:val="000000"/>
          <w:spacing w:val="-5"/>
        </w:rPr>
        <w:t xml:space="preserve"> were </w:t>
      </w:r>
      <w:r w:rsidR="007532F1">
        <w:rPr>
          <w:rStyle w:val="jsgrdq"/>
          <w:color w:val="000000"/>
          <w:spacing w:val="-5"/>
        </w:rPr>
        <w:t>discuss</w:t>
      </w:r>
      <w:r w:rsidR="002C3506">
        <w:rPr>
          <w:rStyle w:val="jsgrdq"/>
          <w:color w:val="000000"/>
          <w:spacing w:val="-5"/>
        </w:rPr>
        <w:t>ed.</w:t>
      </w:r>
    </w:p>
    <w:p w14:paraId="330955EE" w14:textId="77777777" w:rsidR="008344DE" w:rsidRDefault="008344DE" w:rsidP="002E4261">
      <w:pPr>
        <w:pStyle w:val="04xlpa"/>
        <w:spacing w:before="0" w:beforeAutospacing="0" w:after="0" w:afterAutospacing="0"/>
        <w:ind w:left="720"/>
        <w:rPr>
          <w:rStyle w:val="jsgrdq"/>
          <w:color w:val="000000"/>
          <w:spacing w:val="-5"/>
        </w:rPr>
      </w:pPr>
    </w:p>
    <w:p w14:paraId="076EABCE" w14:textId="523E171B" w:rsidR="00D8424F" w:rsidRDefault="00D8424F" w:rsidP="002E4261">
      <w:pPr>
        <w:pStyle w:val="04xlpa"/>
        <w:spacing w:before="0" w:beforeAutospacing="0" w:after="0" w:afterAutospacing="0"/>
        <w:ind w:left="720"/>
        <w:rPr>
          <w:b/>
          <w:bCs/>
        </w:rPr>
      </w:pPr>
      <w:r w:rsidRPr="00C43186">
        <w:rPr>
          <w:rStyle w:val="jsgrdq"/>
          <w:b/>
          <w:bCs/>
          <w:color w:val="000000"/>
          <w:spacing w:val="-5"/>
        </w:rPr>
        <w:t>Motioned &amp; 2</w:t>
      </w:r>
      <w:r w:rsidRPr="00C43186">
        <w:rPr>
          <w:rStyle w:val="jsgrdq"/>
          <w:b/>
          <w:bCs/>
          <w:color w:val="000000"/>
          <w:spacing w:val="-5"/>
          <w:vertAlign w:val="superscript"/>
        </w:rPr>
        <w:t>nd</w:t>
      </w:r>
      <w:r>
        <w:rPr>
          <w:rStyle w:val="jsgrdq"/>
          <w:color w:val="000000"/>
          <w:spacing w:val="-5"/>
        </w:rPr>
        <w:t xml:space="preserve">: The following three individuals are to be listed on the letter as eligible for Post Office Box Keys: Karen, Carole, and Bernadette. </w:t>
      </w:r>
      <w:r w:rsidRPr="009004E3">
        <w:rPr>
          <w:rStyle w:val="jsgrdq"/>
          <w:b/>
          <w:bCs/>
          <w:color w:val="000000"/>
          <w:spacing w:val="-5"/>
        </w:rPr>
        <w:t xml:space="preserve">Passed </w:t>
      </w:r>
      <w:r w:rsidRPr="009004E3">
        <w:rPr>
          <w:b/>
          <w:bCs/>
        </w:rPr>
        <w:t>unanimously</w:t>
      </w:r>
      <w:r>
        <w:rPr>
          <w:b/>
          <w:bCs/>
        </w:rPr>
        <w:t>.</w:t>
      </w:r>
    </w:p>
    <w:p w14:paraId="0CCA5629" w14:textId="5613CD04" w:rsidR="008344DE" w:rsidRDefault="008344DE" w:rsidP="002E4261">
      <w:pPr>
        <w:pStyle w:val="04xlpa"/>
        <w:spacing w:before="0" w:beforeAutospacing="0" w:after="0" w:afterAutospacing="0"/>
        <w:ind w:left="720"/>
        <w:rPr>
          <w:rStyle w:val="jsgrdq"/>
          <w:color w:val="000000"/>
          <w:spacing w:val="-5"/>
        </w:rPr>
      </w:pPr>
    </w:p>
    <w:p w14:paraId="6575DA87" w14:textId="3C6844A1" w:rsidR="007161F5" w:rsidRDefault="007161F5" w:rsidP="002E4261">
      <w:pPr>
        <w:pStyle w:val="04xlpa"/>
        <w:spacing w:before="0" w:beforeAutospacing="0" w:after="0" w:afterAutospacing="0"/>
        <w:ind w:left="720"/>
        <w:rPr>
          <w:rStyle w:val="jsgrdq"/>
          <w:color w:val="000000"/>
          <w:spacing w:val="-5"/>
        </w:rPr>
      </w:pPr>
      <w:r>
        <w:rPr>
          <w:rStyle w:val="jsgrdq"/>
          <w:color w:val="000000"/>
          <w:spacing w:val="-5"/>
        </w:rPr>
        <w:t>Cheryl</w:t>
      </w:r>
      <w:r w:rsidR="002C3506">
        <w:rPr>
          <w:rStyle w:val="jsgrdq"/>
          <w:color w:val="000000"/>
          <w:spacing w:val="-5"/>
        </w:rPr>
        <w:t xml:space="preserve"> B </w:t>
      </w:r>
      <w:r>
        <w:rPr>
          <w:rStyle w:val="jsgrdq"/>
          <w:color w:val="000000"/>
          <w:spacing w:val="-5"/>
        </w:rPr>
        <w:t xml:space="preserve">will </w:t>
      </w:r>
      <w:r w:rsidR="002C3506">
        <w:rPr>
          <w:rStyle w:val="jsgrdq"/>
          <w:color w:val="000000"/>
          <w:spacing w:val="-5"/>
        </w:rPr>
        <w:t>develop the</w:t>
      </w:r>
      <w:r>
        <w:rPr>
          <w:rStyle w:val="jsgrdq"/>
          <w:color w:val="000000"/>
          <w:spacing w:val="-5"/>
        </w:rPr>
        <w:t xml:space="preserve"> lette</w:t>
      </w:r>
      <w:r w:rsidR="00310E95">
        <w:rPr>
          <w:rStyle w:val="jsgrdq"/>
          <w:color w:val="000000"/>
          <w:spacing w:val="-5"/>
        </w:rPr>
        <w:t>r (on lette</w:t>
      </w:r>
      <w:r>
        <w:rPr>
          <w:rStyle w:val="jsgrdq"/>
          <w:color w:val="000000"/>
          <w:spacing w:val="-5"/>
        </w:rPr>
        <w:t>rhead</w:t>
      </w:r>
      <w:r w:rsidR="002C3506">
        <w:rPr>
          <w:rStyle w:val="jsgrdq"/>
          <w:color w:val="000000"/>
          <w:spacing w:val="-5"/>
        </w:rPr>
        <w:t xml:space="preserve"> stationery</w:t>
      </w:r>
      <w:r w:rsidR="00A64BE1">
        <w:rPr>
          <w:rStyle w:val="jsgrdq"/>
          <w:color w:val="000000"/>
          <w:spacing w:val="-5"/>
        </w:rPr>
        <w:t>)</w:t>
      </w:r>
      <w:r w:rsidR="00330E96">
        <w:rPr>
          <w:rStyle w:val="jsgrdq"/>
          <w:color w:val="000000"/>
          <w:spacing w:val="-5"/>
        </w:rPr>
        <w:t xml:space="preserve"> and provide to Felicia to drop off at the Post Office.</w:t>
      </w:r>
    </w:p>
    <w:p w14:paraId="47404AD5" w14:textId="6681F0CB" w:rsidR="00B72DA4" w:rsidRDefault="00B72DA4" w:rsidP="002E4261">
      <w:pPr>
        <w:pStyle w:val="04xlpa"/>
        <w:spacing w:before="0" w:beforeAutospacing="0" w:after="0" w:afterAutospacing="0"/>
        <w:rPr>
          <w:rStyle w:val="jsgrdq"/>
          <w:color w:val="000000"/>
          <w:spacing w:val="-5"/>
        </w:rPr>
      </w:pPr>
    </w:p>
    <w:p w14:paraId="3E84ED64" w14:textId="31ED9CD1" w:rsidR="00BE547A" w:rsidRDefault="007B12D0" w:rsidP="002E4261">
      <w:pPr>
        <w:pStyle w:val="04xlpa"/>
        <w:numPr>
          <w:ilvl w:val="0"/>
          <w:numId w:val="21"/>
        </w:numPr>
        <w:spacing w:before="0" w:beforeAutospacing="0" w:after="0" w:afterAutospacing="0"/>
        <w:ind w:left="0" w:firstLine="0"/>
        <w:rPr>
          <w:rStyle w:val="jsgrdq"/>
          <w:color w:val="000000"/>
          <w:spacing w:val="-5"/>
        </w:rPr>
      </w:pPr>
      <w:r w:rsidRPr="002F1EE4">
        <w:rPr>
          <w:rStyle w:val="jsgrdq"/>
          <w:color w:val="000000"/>
          <w:spacing w:val="-5"/>
        </w:rPr>
        <w:t>Announcements</w:t>
      </w:r>
      <w:r w:rsidR="00CD1F80">
        <w:rPr>
          <w:rStyle w:val="jsgrdq"/>
          <w:color w:val="000000"/>
          <w:spacing w:val="-5"/>
        </w:rPr>
        <w:t xml:space="preserve"> </w:t>
      </w:r>
    </w:p>
    <w:p w14:paraId="032B9292" w14:textId="57B5B47F" w:rsidR="00B60470" w:rsidRDefault="00082102" w:rsidP="00B535EB">
      <w:pPr>
        <w:pStyle w:val="04xlpa"/>
        <w:spacing w:before="0" w:beforeAutospacing="0" w:after="0" w:afterAutospacing="0"/>
        <w:rPr>
          <w:rStyle w:val="jsgrdq"/>
          <w:color w:val="000000"/>
          <w:spacing w:val="-5"/>
        </w:rPr>
      </w:pPr>
      <w:r>
        <w:rPr>
          <w:rStyle w:val="jsgrdq"/>
          <w:color w:val="000000"/>
          <w:spacing w:val="-5"/>
        </w:rPr>
        <w:lastRenderedPageBreak/>
        <w:tab/>
      </w:r>
      <w:r w:rsidR="006A54C0">
        <w:rPr>
          <w:rStyle w:val="jsgrdq"/>
          <w:color w:val="000000"/>
          <w:spacing w:val="-5"/>
        </w:rPr>
        <w:tab/>
      </w:r>
      <w:r w:rsidR="00BE547A">
        <w:rPr>
          <w:rStyle w:val="jsgrdq"/>
          <w:color w:val="000000"/>
          <w:spacing w:val="-5"/>
        </w:rPr>
        <w:tab/>
      </w:r>
    </w:p>
    <w:p w14:paraId="2195B6FF" w14:textId="7435C17C" w:rsidR="00CB1456" w:rsidRDefault="00CB1456" w:rsidP="00B535EB">
      <w:pPr>
        <w:pStyle w:val="04xlpa"/>
        <w:spacing w:before="0" w:beforeAutospacing="0" w:after="0" w:afterAutospacing="0"/>
        <w:rPr>
          <w:rStyle w:val="jsgrdq"/>
          <w:color w:val="000000"/>
          <w:spacing w:val="-5"/>
        </w:rPr>
      </w:pPr>
      <w:r>
        <w:rPr>
          <w:rStyle w:val="jsgrdq"/>
          <w:color w:val="000000"/>
          <w:spacing w:val="-5"/>
        </w:rPr>
        <w:t>Next meeting will be on Z</w:t>
      </w:r>
      <w:r w:rsidR="00442476">
        <w:rPr>
          <w:rStyle w:val="jsgrdq"/>
          <w:color w:val="000000"/>
          <w:spacing w:val="-5"/>
        </w:rPr>
        <w:t>oom</w:t>
      </w:r>
      <w:r>
        <w:rPr>
          <w:rStyle w:val="jsgrdq"/>
          <w:color w:val="000000"/>
          <w:spacing w:val="-5"/>
        </w:rPr>
        <w:t xml:space="preserve">, </w:t>
      </w:r>
      <w:r w:rsidRPr="00952D95">
        <w:rPr>
          <w:rStyle w:val="jsgrdq"/>
          <w:b/>
          <w:bCs/>
          <w:color w:val="000000"/>
          <w:spacing w:val="-5"/>
        </w:rPr>
        <w:t xml:space="preserve">Saturday, </w:t>
      </w:r>
      <w:r w:rsidR="00D76594">
        <w:rPr>
          <w:rStyle w:val="jsgrdq"/>
          <w:b/>
          <w:bCs/>
          <w:color w:val="000000"/>
          <w:spacing w:val="-5"/>
        </w:rPr>
        <w:t>December</w:t>
      </w:r>
      <w:r w:rsidR="00CC50D7">
        <w:rPr>
          <w:rStyle w:val="jsgrdq"/>
          <w:b/>
          <w:bCs/>
          <w:color w:val="000000"/>
          <w:spacing w:val="-5"/>
        </w:rPr>
        <w:t xml:space="preserve"> 11</w:t>
      </w:r>
      <w:r w:rsidR="002400F3" w:rsidRPr="00952D95">
        <w:rPr>
          <w:rStyle w:val="jsgrdq"/>
          <w:b/>
          <w:bCs/>
          <w:color w:val="000000"/>
          <w:spacing w:val="-5"/>
        </w:rPr>
        <w:t>, 2021</w:t>
      </w:r>
      <w:r w:rsidR="001C3AAE">
        <w:rPr>
          <w:rStyle w:val="jsgrdq"/>
          <w:b/>
          <w:bCs/>
          <w:color w:val="000000"/>
          <w:spacing w:val="-5"/>
        </w:rPr>
        <w:t>,</w:t>
      </w:r>
      <w:r w:rsidR="00F22764">
        <w:rPr>
          <w:rStyle w:val="jsgrdq"/>
          <w:b/>
          <w:bCs/>
          <w:color w:val="000000"/>
          <w:spacing w:val="-5"/>
        </w:rPr>
        <w:t xml:space="preserve"> at 12:30p</w:t>
      </w:r>
      <w:r w:rsidR="00394B61">
        <w:rPr>
          <w:rStyle w:val="jsgrdq"/>
          <w:b/>
          <w:bCs/>
          <w:color w:val="000000"/>
          <w:spacing w:val="-5"/>
        </w:rPr>
        <w:t>m</w:t>
      </w:r>
    </w:p>
    <w:p w14:paraId="7483CFC4" w14:textId="77777777" w:rsidR="003C0315" w:rsidRPr="00792DB8" w:rsidRDefault="003C0315" w:rsidP="003C0315">
      <w:pPr>
        <w:pStyle w:val="04xlpa"/>
        <w:spacing w:before="0" w:beforeAutospacing="0" w:after="0" w:afterAutospacing="0"/>
        <w:ind w:left="720" w:right="-360" w:hanging="720"/>
        <w:rPr>
          <w:rStyle w:val="jsgrdq"/>
          <w:b/>
          <w:bCs/>
          <w:color w:val="000000"/>
          <w:spacing w:val="-5"/>
        </w:rPr>
      </w:pPr>
    </w:p>
    <w:p w14:paraId="7FC695EC" w14:textId="0FF6B974" w:rsidR="003C0315" w:rsidRDefault="003C0315" w:rsidP="003C0315">
      <w:pPr>
        <w:pStyle w:val="04xlpa"/>
        <w:spacing w:before="0" w:beforeAutospacing="0" w:after="0" w:afterAutospacing="0"/>
      </w:pPr>
      <w:r w:rsidRPr="00882A22">
        <w:rPr>
          <w:b/>
          <w:bCs/>
        </w:rPr>
        <w:t>Motioned &amp; 2</w:t>
      </w:r>
      <w:r w:rsidRPr="00882A22">
        <w:rPr>
          <w:b/>
          <w:bCs/>
          <w:vertAlign w:val="superscript"/>
        </w:rPr>
        <w:t>nd</w:t>
      </w:r>
      <w:r w:rsidRPr="00882A22">
        <w:rPr>
          <w:b/>
          <w:bCs/>
        </w:rPr>
        <w:t xml:space="preserve"> to Adjourn</w:t>
      </w:r>
      <w:r w:rsidRPr="00BC0CD3">
        <w:t xml:space="preserve">:  </w:t>
      </w:r>
      <w:r w:rsidR="00F22764">
        <w:t>1:06pm</w:t>
      </w:r>
    </w:p>
    <w:p w14:paraId="00728B87" w14:textId="77777777" w:rsidR="003C0315" w:rsidRPr="00882A22" w:rsidRDefault="003C0315" w:rsidP="003C0315">
      <w:pPr>
        <w:pStyle w:val="04xlpa"/>
        <w:spacing w:before="0" w:beforeAutospacing="0" w:after="0" w:afterAutospacing="0"/>
      </w:pPr>
    </w:p>
    <w:p w14:paraId="455F7935" w14:textId="77777777" w:rsidR="003C0315" w:rsidRDefault="003C0315" w:rsidP="003C0315">
      <w:pPr>
        <w:pStyle w:val="04xlpa"/>
        <w:spacing w:before="0" w:beforeAutospacing="0" w:after="0" w:afterAutospacing="0"/>
        <w:rPr>
          <w:rStyle w:val="jsgrdq"/>
          <w:color w:val="000000"/>
          <w:spacing w:val="-5"/>
        </w:rPr>
      </w:pPr>
      <w:r w:rsidRPr="00882A22">
        <w:rPr>
          <w:rStyle w:val="jsgrdq"/>
          <w:color w:val="000000"/>
          <w:spacing w:val="-5"/>
        </w:rPr>
        <w:t>Closed with the “We” version of the Serenity Prayer</w:t>
      </w:r>
      <w:r>
        <w:rPr>
          <w:rStyle w:val="jsgrdq"/>
          <w:color w:val="000000"/>
          <w:spacing w:val="-5"/>
        </w:rPr>
        <w:t>.</w:t>
      </w:r>
    </w:p>
    <w:p w14:paraId="7AB9C4D0" w14:textId="77777777" w:rsidR="003C0315" w:rsidRPr="003A4F2F" w:rsidRDefault="003C0315" w:rsidP="003C0315">
      <w:pPr>
        <w:pStyle w:val="04xlpa"/>
        <w:spacing w:before="0" w:beforeAutospacing="0" w:after="0" w:afterAutospacing="0"/>
        <w:rPr>
          <w:caps/>
          <w:color w:val="000000"/>
          <w:spacing w:val="-5"/>
          <w:sz w:val="16"/>
          <w:szCs w:val="16"/>
        </w:rPr>
      </w:pPr>
    </w:p>
    <w:p w14:paraId="09C46179" w14:textId="338047C7" w:rsidR="00917605" w:rsidRPr="00B535EB" w:rsidRDefault="003C0315" w:rsidP="007D1E5F">
      <w:pPr>
        <w:tabs>
          <w:tab w:val="left" w:pos="1080"/>
        </w:tabs>
        <w:rPr>
          <w:rStyle w:val="jsgrdq"/>
          <w:color w:val="000000"/>
          <w:spacing w:val="-5"/>
        </w:rPr>
      </w:pPr>
      <w:r w:rsidRPr="00882A22">
        <w:rPr>
          <w:rFonts w:ascii="Times New Roman" w:hAnsi="Times New Roman" w:cs="Times New Roman"/>
        </w:rPr>
        <w:t>Submitted By:  Ellen R.</w:t>
      </w:r>
    </w:p>
    <w:sectPr w:rsidR="00917605" w:rsidRPr="00B535EB" w:rsidSect="00FD2F85">
      <w:type w:val="continuous"/>
      <w:pgSz w:w="12240" w:h="15840"/>
      <w:pgMar w:top="990" w:right="108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1E1E2" w14:textId="77777777" w:rsidR="00C86CFA" w:rsidRDefault="00C86CFA" w:rsidP="00550825">
      <w:r>
        <w:separator/>
      </w:r>
    </w:p>
  </w:endnote>
  <w:endnote w:type="continuationSeparator" w:id="0">
    <w:p w14:paraId="4ADBB3DE" w14:textId="77777777" w:rsidR="00C86CFA" w:rsidRDefault="00C86CFA" w:rsidP="0055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6554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C3C3C8" w14:textId="518012EA" w:rsidR="00426353" w:rsidRDefault="004C748B">
        <w:pPr>
          <w:pStyle w:val="Footer"/>
          <w:jc w:val="center"/>
        </w:pPr>
        <w:r>
          <w:t xml:space="preserve">Page </w:t>
        </w:r>
        <w:r w:rsidR="00426353">
          <w:fldChar w:fldCharType="begin"/>
        </w:r>
        <w:r w:rsidR="00426353">
          <w:instrText xml:space="preserve"> PAGE   \* MERGEFORMAT </w:instrText>
        </w:r>
        <w:r w:rsidR="00426353">
          <w:fldChar w:fldCharType="separate"/>
        </w:r>
        <w:r w:rsidR="00426353">
          <w:rPr>
            <w:noProof/>
          </w:rPr>
          <w:t>2</w:t>
        </w:r>
        <w:r w:rsidR="00426353">
          <w:rPr>
            <w:noProof/>
          </w:rPr>
          <w:fldChar w:fldCharType="end"/>
        </w:r>
      </w:p>
    </w:sdtContent>
  </w:sdt>
  <w:p w14:paraId="63DF81A0" w14:textId="77777777" w:rsidR="00A4078F" w:rsidRDefault="00A40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D02D5" w14:textId="77777777" w:rsidR="00C86CFA" w:rsidRDefault="00C86CFA" w:rsidP="00550825">
      <w:r>
        <w:separator/>
      </w:r>
    </w:p>
  </w:footnote>
  <w:footnote w:type="continuationSeparator" w:id="0">
    <w:p w14:paraId="7B00075A" w14:textId="77777777" w:rsidR="00C86CFA" w:rsidRDefault="00C86CFA" w:rsidP="0055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16693"/>
    <w:multiLevelType w:val="hybridMultilevel"/>
    <w:tmpl w:val="235AB75C"/>
    <w:lvl w:ilvl="0" w:tplc="DBF01190">
      <w:start w:val="6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AB3515F"/>
    <w:multiLevelType w:val="hybridMultilevel"/>
    <w:tmpl w:val="BB9E4E12"/>
    <w:lvl w:ilvl="0" w:tplc="0464E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83199A"/>
    <w:multiLevelType w:val="hybridMultilevel"/>
    <w:tmpl w:val="972AB512"/>
    <w:lvl w:ilvl="0" w:tplc="31285A1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21288"/>
    <w:multiLevelType w:val="hybridMultilevel"/>
    <w:tmpl w:val="CF7428AA"/>
    <w:lvl w:ilvl="0" w:tplc="FFFFFFFF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E46D7F"/>
    <w:multiLevelType w:val="hybridMultilevel"/>
    <w:tmpl w:val="DF600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B4519"/>
    <w:multiLevelType w:val="hybridMultilevel"/>
    <w:tmpl w:val="CCE4DE86"/>
    <w:lvl w:ilvl="0" w:tplc="C330A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52A11"/>
    <w:multiLevelType w:val="hybridMultilevel"/>
    <w:tmpl w:val="205E11AA"/>
    <w:lvl w:ilvl="0" w:tplc="124ADF8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6E4629"/>
    <w:multiLevelType w:val="hybridMultilevel"/>
    <w:tmpl w:val="E84AEFA0"/>
    <w:lvl w:ilvl="0" w:tplc="04090015">
      <w:start w:val="7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424D44CF"/>
    <w:multiLevelType w:val="hybridMultilevel"/>
    <w:tmpl w:val="264C931E"/>
    <w:lvl w:ilvl="0" w:tplc="D674CB76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394EC8"/>
    <w:multiLevelType w:val="hybridMultilevel"/>
    <w:tmpl w:val="D69A72D2"/>
    <w:lvl w:ilvl="0" w:tplc="80DE6234">
      <w:start w:val="1"/>
      <w:numFmt w:val="upperRoman"/>
      <w:lvlText w:val="%1."/>
      <w:lvlJc w:val="left"/>
      <w:pPr>
        <w:ind w:left="31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0" w15:restartNumberingAfterBreak="0">
    <w:nsid w:val="45981D7F"/>
    <w:multiLevelType w:val="hybridMultilevel"/>
    <w:tmpl w:val="8B468F3C"/>
    <w:lvl w:ilvl="0" w:tplc="0E40E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81034A"/>
    <w:multiLevelType w:val="hybridMultilevel"/>
    <w:tmpl w:val="C4962270"/>
    <w:lvl w:ilvl="0" w:tplc="95601B7A">
      <w:start w:val="1"/>
      <w:numFmt w:val="upperRoman"/>
      <w:lvlText w:val="%1."/>
      <w:lvlJc w:val="left"/>
      <w:pPr>
        <w:ind w:left="81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9562989"/>
    <w:multiLevelType w:val="hybridMultilevel"/>
    <w:tmpl w:val="562E819C"/>
    <w:lvl w:ilvl="0" w:tplc="0E40E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913554"/>
    <w:multiLevelType w:val="hybridMultilevel"/>
    <w:tmpl w:val="A7481B02"/>
    <w:lvl w:ilvl="0" w:tplc="31285A1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4F1AC6"/>
    <w:multiLevelType w:val="hybridMultilevel"/>
    <w:tmpl w:val="83A4A262"/>
    <w:lvl w:ilvl="0" w:tplc="0E40E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3878F4"/>
    <w:multiLevelType w:val="hybridMultilevel"/>
    <w:tmpl w:val="EFE27A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0404355"/>
    <w:multiLevelType w:val="hybridMultilevel"/>
    <w:tmpl w:val="AAD64F46"/>
    <w:lvl w:ilvl="0" w:tplc="4D92536C">
      <w:start w:val="7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5C74A43"/>
    <w:multiLevelType w:val="hybridMultilevel"/>
    <w:tmpl w:val="7B3E7D88"/>
    <w:lvl w:ilvl="0" w:tplc="0E40E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AB6DC2"/>
    <w:multiLevelType w:val="hybridMultilevel"/>
    <w:tmpl w:val="3A3EE356"/>
    <w:lvl w:ilvl="0" w:tplc="FFFFFFFF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074E3D"/>
    <w:multiLevelType w:val="hybridMultilevel"/>
    <w:tmpl w:val="223A6CC8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A6737"/>
    <w:multiLevelType w:val="hybridMultilevel"/>
    <w:tmpl w:val="C8A4D282"/>
    <w:lvl w:ilvl="0" w:tplc="0E40E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0E4B60"/>
    <w:multiLevelType w:val="hybridMultilevel"/>
    <w:tmpl w:val="E9DAF09E"/>
    <w:lvl w:ilvl="0" w:tplc="39607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663E3"/>
    <w:multiLevelType w:val="hybridMultilevel"/>
    <w:tmpl w:val="0F548894"/>
    <w:lvl w:ilvl="0" w:tplc="C9207FD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8"/>
  </w:num>
  <w:num w:numId="4">
    <w:abstractNumId w:val="17"/>
  </w:num>
  <w:num w:numId="5">
    <w:abstractNumId w:val="10"/>
  </w:num>
  <w:num w:numId="6">
    <w:abstractNumId w:val="14"/>
  </w:num>
  <w:num w:numId="7">
    <w:abstractNumId w:val="20"/>
  </w:num>
  <w:num w:numId="8">
    <w:abstractNumId w:val="12"/>
  </w:num>
  <w:num w:numId="9">
    <w:abstractNumId w:val="19"/>
  </w:num>
  <w:num w:numId="10">
    <w:abstractNumId w:val="7"/>
  </w:num>
  <w:num w:numId="11">
    <w:abstractNumId w:val="6"/>
  </w:num>
  <w:num w:numId="12">
    <w:abstractNumId w:val="9"/>
  </w:num>
  <w:num w:numId="13">
    <w:abstractNumId w:val="8"/>
    <w:lvlOverride w:ilvl="0">
      <w:lvl w:ilvl="0" w:tplc="D674CB76">
        <w:start w:val="1"/>
        <w:numFmt w:val="decimal"/>
        <w:lvlText w:val="%1."/>
        <w:lvlJc w:val="left"/>
        <w:pPr>
          <w:ind w:left="1440" w:hanging="72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"/>
  </w:num>
  <w:num w:numId="15">
    <w:abstractNumId w:val="13"/>
  </w:num>
  <w:num w:numId="16">
    <w:abstractNumId w:val="15"/>
  </w:num>
  <w:num w:numId="17">
    <w:abstractNumId w:val="0"/>
  </w:num>
  <w:num w:numId="18">
    <w:abstractNumId w:val="16"/>
  </w:num>
  <w:num w:numId="19">
    <w:abstractNumId w:val="4"/>
  </w:num>
  <w:num w:numId="20">
    <w:abstractNumId w:val="21"/>
  </w:num>
  <w:num w:numId="21">
    <w:abstractNumId w:val="11"/>
  </w:num>
  <w:num w:numId="22">
    <w:abstractNumId w:val="2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7DC"/>
    <w:rsid w:val="0000007F"/>
    <w:rsid w:val="00001111"/>
    <w:rsid w:val="00001B8A"/>
    <w:rsid w:val="0000381A"/>
    <w:rsid w:val="00004EE9"/>
    <w:rsid w:val="000056CE"/>
    <w:rsid w:val="000069D4"/>
    <w:rsid w:val="00006DA2"/>
    <w:rsid w:val="00006E22"/>
    <w:rsid w:val="000073A0"/>
    <w:rsid w:val="000073F4"/>
    <w:rsid w:val="00010662"/>
    <w:rsid w:val="00010F94"/>
    <w:rsid w:val="00011125"/>
    <w:rsid w:val="00011C6A"/>
    <w:rsid w:val="000139C5"/>
    <w:rsid w:val="00013BF8"/>
    <w:rsid w:val="0001499D"/>
    <w:rsid w:val="00014A1D"/>
    <w:rsid w:val="00014BDE"/>
    <w:rsid w:val="00015DC5"/>
    <w:rsid w:val="000177C9"/>
    <w:rsid w:val="00017B43"/>
    <w:rsid w:val="000200F8"/>
    <w:rsid w:val="00020C3E"/>
    <w:rsid w:val="000215A3"/>
    <w:rsid w:val="000231E7"/>
    <w:rsid w:val="00024209"/>
    <w:rsid w:val="00024345"/>
    <w:rsid w:val="00027F59"/>
    <w:rsid w:val="00030ABE"/>
    <w:rsid w:val="000316D1"/>
    <w:rsid w:val="00031C6D"/>
    <w:rsid w:val="000326DF"/>
    <w:rsid w:val="00032AA2"/>
    <w:rsid w:val="00032C8E"/>
    <w:rsid w:val="00033416"/>
    <w:rsid w:val="000348B5"/>
    <w:rsid w:val="00034EEA"/>
    <w:rsid w:val="0003554B"/>
    <w:rsid w:val="00036F84"/>
    <w:rsid w:val="000371B1"/>
    <w:rsid w:val="000371C1"/>
    <w:rsid w:val="00037C5A"/>
    <w:rsid w:val="00041DBA"/>
    <w:rsid w:val="00042456"/>
    <w:rsid w:val="0004318E"/>
    <w:rsid w:val="000447F4"/>
    <w:rsid w:val="00045326"/>
    <w:rsid w:val="000460D0"/>
    <w:rsid w:val="00047238"/>
    <w:rsid w:val="000479C5"/>
    <w:rsid w:val="00051423"/>
    <w:rsid w:val="00051C39"/>
    <w:rsid w:val="000525CF"/>
    <w:rsid w:val="00052B48"/>
    <w:rsid w:val="0005307A"/>
    <w:rsid w:val="00054303"/>
    <w:rsid w:val="00054660"/>
    <w:rsid w:val="00054A56"/>
    <w:rsid w:val="00054DEC"/>
    <w:rsid w:val="0005620F"/>
    <w:rsid w:val="00056F81"/>
    <w:rsid w:val="000570DA"/>
    <w:rsid w:val="00057843"/>
    <w:rsid w:val="000600DA"/>
    <w:rsid w:val="00061396"/>
    <w:rsid w:val="00061519"/>
    <w:rsid w:val="0006161E"/>
    <w:rsid w:val="000623E8"/>
    <w:rsid w:val="00064F73"/>
    <w:rsid w:val="00065C3D"/>
    <w:rsid w:val="0006629F"/>
    <w:rsid w:val="000664A7"/>
    <w:rsid w:val="00067392"/>
    <w:rsid w:val="000713D3"/>
    <w:rsid w:val="00071AEC"/>
    <w:rsid w:val="00075F9A"/>
    <w:rsid w:val="00076E05"/>
    <w:rsid w:val="00077023"/>
    <w:rsid w:val="0007741E"/>
    <w:rsid w:val="00080483"/>
    <w:rsid w:val="000813A5"/>
    <w:rsid w:val="00082102"/>
    <w:rsid w:val="00082634"/>
    <w:rsid w:val="00082E9B"/>
    <w:rsid w:val="000831B1"/>
    <w:rsid w:val="00083713"/>
    <w:rsid w:val="000837E7"/>
    <w:rsid w:val="00083B3F"/>
    <w:rsid w:val="0008455C"/>
    <w:rsid w:val="000854B6"/>
    <w:rsid w:val="00085FC7"/>
    <w:rsid w:val="000862C5"/>
    <w:rsid w:val="00087FBC"/>
    <w:rsid w:val="00090F9D"/>
    <w:rsid w:val="000919D6"/>
    <w:rsid w:val="00094A90"/>
    <w:rsid w:val="00094A9A"/>
    <w:rsid w:val="00094C7D"/>
    <w:rsid w:val="00095D59"/>
    <w:rsid w:val="000968EF"/>
    <w:rsid w:val="000969A1"/>
    <w:rsid w:val="00097659"/>
    <w:rsid w:val="00097BC4"/>
    <w:rsid w:val="000A007B"/>
    <w:rsid w:val="000A057A"/>
    <w:rsid w:val="000A0C94"/>
    <w:rsid w:val="000A0E02"/>
    <w:rsid w:val="000A1207"/>
    <w:rsid w:val="000A123A"/>
    <w:rsid w:val="000A15A7"/>
    <w:rsid w:val="000A240C"/>
    <w:rsid w:val="000A36C4"/>
    <w:rsid w:val="000A42C3"/>
    <w:rsid w:val="000A4B66"/>
    <w:rsid w:val="000A4E69"/>
    <w:rsid w:val="000A5634"/>
    <w:rsid w:val="000A57D6"/>
    <w:rsid w:val="000A5CEC"/>
    <w:rsid w:val="000A70CB"/>
    <w:rsid w:val="000A716E"/>
    <w:rsid w:val="000A7BD0"/>
    <w:rsid w:val="000B095E"/>
    <w:rsid w:val="000B124A"/>
    <w:rsid w:val="000B315A"/>
    <w:rsid w:val="000B54DF"/>
    <w:rsid w:val="000B5B72"/>
    <w:rsid w:val="000B5E01"/>
    <w:rsid w:val="000B7772"/>
    <w:rsid w:val="000C0083"/>
    <w:rsid w:val="000C015D"/>
    <w:rsid w:val="000C1AA4"/>
    <w:rsid w:val="000C237A"/>
    <w:rsid w:val="000C2D33"/>
    <w:rsid w:val="000C3DE4"/>
    <w:rsid w:val="000C43BB"/>
    <w:rsid w:val="000C514E"/>
    <w:rsid w:val="000C5425"/>
    <w:rsid w:val="000C58BD"/>
    <w:rsid w:val="000C5C49"/>
    <w:rsid w:val="000C6412"/>
    <w:rsid w:val="000C6946"/>
    <w:rsid w:val="000C793E"/>
    <w:rsid w:val="000D008A"/>
    <w:rsid w:val="000D01A7"/>
    <w:rsid w:val="000D05A2"/>
    <w:rsid w:val="000D1B7F"/>
    <w:rsid w:val="000D1BF3"/>
    <w:rsid w:val="000D1DB3"/>
    <w:rsid w:val="000D1EE9"/>
    <w:rsid w:val="000D286C"/>
    <w:rsid w:val="000D2E81"/>
    <w:rsid w:val="000D3AA2"/>
    <w:rsid w:val="000D3C50"/>
    <w:rsid w:val="000D45BA"/>
    <w:rsid w:val="000D497D"/>
    <w:rsid w:val="000D54BF"/>
    <w:rsid w:val="000D56FA"/>
    <w:rsid w:val="000D7765"/>
    <w:rsid w:val="000D7AB0"/>
    <w:rsid w:val="000D7C17"/>
    <w:rsid w:val="000E1A60"/>
    <w:rsid w:val="000E3498"/>
    <w:rsid w:val="000E3CE9"/>
    <w:rsid w:val="000E5420"/>
    <w:rsid w:val="000E5FF2"/>
    <w:rsid w:val="000E63F2"/>
    <w:rsid w:val="000E66A2"/>
    <w:rsid w:val="000E7204"/>
    <w:rsid w:val="000E7A80"/>
    <w:rsid w:val="000F0580"/>
    <w:rsid w:val="000F0A18"/>
    <w:rsid w:val="000F0A82"/>
    <w:rsid w:val="000F0E4B"/>
    <w:rsid w:val="000F0F21"/>
    <w:rsid w:val="000F14E2"/>
    <w:rsid w:val="000F207D"/>
    <w:rsid w:val="000F2219"/>
    <w:rsid w:val="000F2D05"/>
    <w:rsid w:val="000F30D3"/>
    <w:rsid w:val="000F370C"/>
    <w:rsid w:val="000F4464"/>
    <w:rsid w:val="000F64F3"/>
    <w:rsid w:val="000F6D7D"/>
    <w:rsid w:val="000F707D"/>
    <w:rsid w:val="000F73FE"/>
    <w:rsid w:val="001000D0"/>
    <w:rsid w:val="00100881"/>
    <w:rsid w:val="001030E4"/>
    <w:rsid w:val="0010319D"/>
    <w:rsid w:val="00103708"/>
    <w:rsid w:val="00103BD8"/>
    <w:rsid w:val="00104273"/>
    <w:rsid w:val="0010654B"/>
    <w:rsid w:val="00106712"/>
    <w:rsid w:val="001114E6"/>
    <w:rsid w:val="00112629"/>
    <w:rsid w:val="001136B5"/>
    <w:rsid w:val="00113937"/>
    <w:rsid w:val="00116034"/>
    <w:rsid w:val="001166F7"/>
    <w:rsid w:val="0011710E"/>
    <w:rsid w:val="00117F4F"/>
    <w:rsid w:val="001208F7"/>
    <w:rsid w:val="00120918"/>
    <w:rsid w:val="00120F43"/>
    <w:rsid w:val="00121D31"/>
    <w:rsid w:val="00122037"/>
    <w:rsid w:val="00122970"/>
    <w:rsid w:val="00122A17"/>
    <w:rsid w:val="00122B9C"/>
    <w:rsid w:val="00123266"/>
    <w:rsid w:val="00123D3E"/>
    <w:rsid w:val="00124129"/>
    <w:rsid w:val="001246A2"/>
    <w:rsid w:val="00125344"/>
    <w:rsid w:val="00125590"/>
    <w:rsid w:val="00125B60"/>
    <w:rsid w:val="0012635E"/>
    <w:rsid w:val="00126845"/>
    <w:rsid w:val="00126915"/>
    <w:rsid w:val="00127340"/>
    <w:rsid w:val="00127B06"/>
    <w:rsid w:val="001303DD"/>
    <w:rsid w:val="00130401"/>
    <w:rsid w:val="00132C73"/>
    <w:rsid w:val="001336A4"/>
    <w:rsid w:val="001337A7"/>
    <w:rsid w:val="00133D7C"/>
    <w:rsid w:val="00133D9F"/>
    <w:rsid w:val="001343C4"/>
    <w:rsid w:val="001348FD"/>
    <w:rsid w:val="00134CE2"/>
    <w:rsid w:val="001351E1"/>
    <w:rsid w:val="001359FB"/>
    <w:rsid w:val="0013649B"/>
    <w:rsid w:val="00136CB5"/>
    <w:rsid w:val="00136F10"/>
    <w:rsid w:val="00137646"/>
    <w:rsid w:val="00141F6A"/>
    <w:rsid w:val="001447C8"/>
    <w:rsid w:val="00146A96"/>
    <w:rsid w:val="00147000"/>
    <w:rsid w:val="0014710D"/>
    <w:rsid w:val="00147328"/>
    <w:rsid w:val="00147D5D"/>
    <w:rsid w:val="00147DEB"/>
    <w:rsid w:val="00147E15"/>
    <w:rsid w:val="00150784"/>
    <w:rsid w:val="00150D38"/>
    <w:rsid w:val="001513F1"/>
    <w:rsid w:val="001518C0"/>
    <w:rsid w:val="00152632"/>
    <w:rsid w:val="00153547"/>
    <w:rsid w:val="00155DF5"/>
    <w:rsid w:val="001563FC"/>
    <w:rsid w:val="00156816"/>
    <w:rsid w:val="00157CCE"/>
    <w:rsid w:val="001622DF"/>
    <w:rsid w:val="001636D0"/>
    <w:rsid w:val="0016381E"/>
    <w:rsid w:val="0016399D"/>
    <w:rsid w:val="00163F67"/>
    <w:rsid w:val="001641DD"/>
    <w:rsid w:val="001656C6"/>
    <w:rsid w:val="00165C8E"/>
    <w:rsid w:val="00166B77"/>
    <w:rsid w:val="00166C6F"/>
    <w:rsid w:val="00166E06"/>
    <w:rsid w:val="00170400"/>
    <w:rsid w:val="00170815"/>
    <w:rsid w:val="00171871"/>
    <w:rsid w:val="0017237B"/>
    <w:rsid w:val="001724EC"/>
    <w:rsid w:val="00172724"/>
    <w:rsid w:val="0017311D"/>
    <w:rsid w:val="001737DF"/>
    <w:rsid w:val="00173941"/>
    <w:rsid w:val="00174AC9"/>
    <w:rsid w:val="001753F4"/>
    <w:rsid w:val="00176B69"/>
    <w:rsid w:val="00177E4C"/>
    <w:rsid w:val="00183179"/>
    <w:rsid w:val="00183516"/>
    <w:rsid w:val="0018403A"/>
    <w:rsid w:val="00185BC4"/>
    <w:rsid w:val="00185C06"/>
    <w:rsid w:val="00186F3C"/>
    <w:rsid w:val="0019119B"/>
    <w:rsid w:val="001920EA"/>
    <w:rsid w:val="0019238C"/>
    <w:rsid w:val="00193BE3"/>
    <w:rsid w:val="00195350"/>
    <w:rsid w:val="00195904"/>
    <w:rsid w:val="00195C55"/>
    <w:rsid w:val="00197072"/>
    <w:rsid w:val="00197178"/>
    <w:rsid w:val="00197637"/>
    <w:rsid w:val="00197E38"/>
    <w:rsid w:val="00197F5A"/>
    <w:rsid w:val="001A1219"/>
    <w:rsid w:val="001A12BF"/>
    <w:rsid w:val="001A152C"/>
    <w:rsid w:val="001A1798"/>
    <w:rsid w:val="001A1851"/>
    <w:rsid w:val="001A1C0E"/>
    <w:rsid w:val="001A2874"/>
    <w:rsid w:val="001A3380"/>
    <w:rsid w:val="001A4000"/>
    <w:rsid w:val="001A5441"/>
    <w:rsid w:val="001A5DA2"/>
    <w:rsid w:val="001A5E1B"/>
    <w:rsid w:val="001A7B4A"/>
    <w:rsid w:val="001A7CA6"/>
    <w:rsid w:val="001B0D81"/>
    <w:rsid w:val="001B1C55"/>
    <w:rsid w:val="001B3118"/>
    <w:rsid w:val="001B43FA"/>
    <w:rsid w:val="001B4D75"/>
    <w:rsid w:val="001B4FCA"/>
    <w:rsid w:val="001B6A74"/>
    <w:rsid w:val="001B782B"/>
    <w:rsid w:val="001B7B09"/>
    <w:rsid w:val="001B7CC6"/>
    <w:rsid w:val="001C0478"/>
    <w:rsid w:val="001C14E4"/>
    <w:rsid w:val="001C1A40"/>
    <w:rsid w:val="001C1A89"/>
    <w:rsid w:val="001C231E"/>
    <w:rsid w:val="001C23EB"/>
    <w:rsid w:val="001C2969"/>
    <w:rsid w:val="001C3184"/>
    <w:rsid w:val="001C3AAE"/>
    <w:rsid w:val="001C3F9A"/>
    <w:rsid w:val="001C4ACF"/>
    <w:rsid w:val="001C5E33"/>
    <w:rsid w:val="001C64A2"/>
    <w:rsid w:val="001C68DF"/>
    <w:rsid w:val="001C7FC3"/>
    <w:rsid w:val="001D02F5"/>
    <w:rsid w:val="001D0B7C"/>
    <w:rsid w:val="001D1015"/>
    <w:rsid w:val="001D1AF7"/>
    <w:rsid w:val="001D2567"/>
    <w:rsid w:val="001D28C1"/>
    <w:rsid w:val="001D34FB"/>
    <w:rsid w:val="001D3780"/>
    <w:rsid w:val="001D4037"/>
    <w:rsid w:val="001D457D"/>
    <w:rsid w:val="001D5A19"/>
    <w:rsid w:val="001D6112"/>
    <w:rsid w:val="001D6580"/>
    <w:rsid w:val="001D7D1C"/>
    <w:rsid w:val="001E01E5"/>
    <w:rsid w:val="001E1DCD"/>
    <w:rsid w:val="001E20D0"/>
    <w:rsid w:val="001E23B1"/>
    <w:rsid w:val="001E292E"/>
    <w:rsid w:val="001E2DFE"/>
    <w:rsid w:val="001E34F2"/>
    <w:rsid w:val="001E4178"/>
    <w:rsid w:val="001E49D2"/>
    <w:rsid w:val="001E515E"/>
    <w:rsid w:val="001E674B"/>
    <w:rsid w:val="001E7927"/>
    <w:rsid w:val="001F12C5"/>
    <w:rsid w:val="001F12DF"/>
    <w:rsid w:val="001F2800"/>
    <w:rsid w:val="001F2C17"/>
    <w:rsid w:val="001F31D9"/>
    <w:rsid w:val="001F408D"/>
    <w:rsid w:val="001F4373"/>
    <w:rsid w:val="001F5442"/>
    <w:rsid w:val="001F642B"/>
    <w:rsid w:val="001F6FD8"/>
    <w:rsid w:val="001F73CE"/>
    <w:rsid w:val="0020156E"/>
    <w:rsid w:val="00201859"/>
    <w:rsid w:val="00201FC6"/>
    <w:rsid w:val="00202D3C"/>
    <w:rsid w:val="00202E0A"/>
    <w:rsid w:val="00203430"/>
    <w:rsid w:val="0020363A"/>
    <w:rsid w:val="00204411"/>
    <w:rsid w:val="00205979"/>
    <w:rsid w:val="002060DD"/>
    <w:rsid w:val="00206598"/>
    <w:rsid w:val="00206B73"/>
    <w:rsid w:val="00207207"/>
    <w:rsid w:val="00207E4A"/>
    <w:rsid w:val="00210B9C"/>
    <w:rsid w:val="0021198D"/>
    <w:rsid w:val="00211BBD"/>
    <w:rsid w:val="002127AC"/>
    <w:rsid w:val="002130F1"/>
    <w:rsid w:val="00213E1C"/>
    <w:rsid w:val="0021416B"/>
    <w:rsid w:val="0021527E"/>
    <w:rsid w:val="00215829"/>
    <w:rsid w:val="002163DC"/>
    <w:rsid w:val="00217F66"/>
    <w:rsid w:val="00221ABC"/>
    <w:rsid w:val="00222075"/>
    <w:rsid w:val="00222297"/>
    <w:rsid w:val="00223530"/>
    <w:rsid w:val="002244EA"/>
    <w:rsid w:val="00224F5F"/>
    <w:rsid w:val="002250D0"/>
    <w:rsid w:val="002256AB"/>
    <w:rsid w:val="002259F3"/>
    <w:rsid w:val="00225B62"/>
    <w:rsid w:val="00226FBC"/>
    <w:rsid w:val="0022706B"/>
    <w:rsid w:val="00230ADB"/>
    <w:rsid w:val="00230D46"/>
    <w:rsid w:val="00230ECB"/>
    <w:rsid w:val="0023110E"/>
    <w:rsid w:val="0023156A"/>
    <w:rsid w:val="002316BE"/>
    <w:rsid w:val="002320DE"/>
    <w:rsid w:val="00232A89"/>
    <w:rsid w:val="00233D92"/>
    <w:rsid w:val="002347F8"/>
    <w:rsid w:val="002349AB"/>
    <w:rsid w:val="00235479"/>
    <w:rsid w:val="00235C82"/>
    <w:rsid w:val="00235FA0"/>
    <w:rsid w:val="00236007"/>
    <w:rsid w:val="00236229"/>
    <w:rsid w:val="00236295"/>
    <w:rsid w:val="00236D41"/>
    <w:rsid w:val="002400F3"/>
    <w:rsid w:val="00240715"/>
    <w:rsid w:val="00241872"/>
    <w:rsid w:val="00241B0E"/>
    <w:rsid w:val="00242322"/>
    <w:rsid w:val="0024291B"/>
    <w:rsid w:val="00242A7B"/>
    <w:rsid w:val="002442F0"/>
    <w:rsid w:val="002446BE"/>
    <w:rsid w:val="002453F7"/>
    <w:rsid w:val="00245FD7"/>
    <w:rsid w:val="00246A33"/>
    <w:rsid w:val="00246BBB"/>
    <w:rsid w:val="00246FAF"/>
    <w:rsid w:val="002470AC"/>
    <w:rsid w:val="00247734"/>
    <w:rsid w:val="00247C21"/>
    <w:rsid w:val="00250C2B"/>
    <w:rsid w:val="00250CBA"/>
    <w:rsid w:val="002514A8"/>
    <w:rsid w:val="00251786"/>
    <w:rsid w:val="002522F0"/>
    <w:rsid w:val="00252CBA"/>
    <w:rsid w:val="00253FCB"/>
    <w:rsid w:val="002546EE"/>
    <w:rsid w:val="00254855"/>
    <w:rsid w:val="002549DC"/>
    <w:rsid w:val="00255D89"/>
    <w:rsid w:val="00256658"/>
    <w:rsid w:val="00260782"/>
    <w:rsid w:val="00260B84"/>
    <w:rsid w:val="00261B60"/>
    <w:rsid w:val="002620C3"/>
    <w:rsid w:val="002627DC"/>
    <w:rsid w:val="00263161"/>
    <w:rsid w:val="00265228"/>
    <w:rsid w:val="00265791"/>
    <w:rsid w:val="00265D57"/>
    <w:rsid w:val="00266166"/>
    <w:rsid w:val="0026675A"/>
    <w:rsid w:val="0027113F"/>
    <w:rsid w:val="00271ADC"/>
    <w:rsid w:val="00271D00"/>
    <w:rsid w:val="00271DE6"/>
    <w:rsid w:val="00273A89"/>
    <w:rsid w:val="00274AA3"/>
    <w:rsid w:val="00274B14"/>
    <w:rsid w:val="00275993"/>
    <w:rsid w:val="00276042"/>
    <w:rsid w:val="002765AD"/>
    <w:rsid w:val="0027691D"/>
    <w:rsid w:val="002769DA"/>
    <w:rsid w:val="002775C4"/>
    <w:rsid w:val="00277B30"/>
    <w:rsid w:val="00281009"/>
    <w:rsid w:val="00281090"/>
    <w:rsid w:val="00284B9F"/>
    <w:rsid w:val="00284D4D"/>
    <w:rsid w:val="00285308"/>
    <w:rsid w:val="0028637C"/>
    <w:rsid w:val="00286841"/>
    <w:rsid w:val="002874E5"/>
    <w:rsid w:val="0028753D"/>
    <w:rsid w:val="0028762C"/>
    <w:rsid w:val="00287757"/>
    <w:rsid w:val="00287CD7"/>
    <w:rsid w:val="00287F74"/>
    <w:rsid w:val="00290D53"/>
    <w:rsid w:val="00292642"/>
    <w:rsid w:val="00292C3F"/>
    <w:rsid w:val="002941DC"/>
    <w:rsid w:val="0029446E"/>
    <w:rsid w:val="0029451E"/>
    <w:rsid w:val="002946AB"/>
    <w:rsid w:val="002949FD"/>
    <w:rsid w:val="00294A18"/>
    <w:rsid w:val="00294A67"/>
    <w:rsid w:val="0029650C"/>
    <w:rsid w:val="002968C2"/>
    <w:rsid w:val="002970C3"/>
    <w:rsid w:val="002979CA"/>
    <w:rsid w:val="00297FD9"/>
    <w:rsid w:val="002A1561"/>
    <w:rsid w:val="002A2300"/>
    <w:rsid w:val="002A2410"/>
    <w:rsid w:val="002A26E4"/>
    <w:rsid w:val="002A2B96"/>
    <w:rsid w:val="002A388A"/>
    <w:rsid w:val="002A55A1"/>
    <w:rsid w:val="002A6343"/>
    <w:rsid w:val="002A7AD6"/>
    <w:rsid w:val="002B001D"/>
    <w:rsid w:val="002B056A"/>
    <w:rsid w:val="002B0C17"/>
    <w:rsid w:val="002B0E55"/>
    <w:rsid w:val="002B0E7C"/>
    <w:rsid w:val="002B0F73"/>
    <w:rsid w:val="002B123F"/>
    <w:rsid w:val="002B1EE0"/>
    <w:rsid w:val="002B30DD"/>
    <w:rsid w:val="002B357A"/>
    <w:rsid w:val="002B4734"/>
    <w:rsid w:val="002B7853"/>
    <w:rsid w:val="002C0F92"/>
    <w:rsid w:val="002C2A49"/>
    <w:rsid w:val="002C2BA7"/>
    <w:rsid w:val="002C3506"/>
    <w:rsid w:val="002C39D3"/>
    <w:rsid w:val="002C3AC3"/>
    <w:rsid w:val="002C5636"/>
    <w:rsid w:val="002C5770"/>
    <w:rsid w:val="002C5989"/>
    <w:rsid w:val="002C67CA"/>
    <w:rsid w:val="002C6CFA"/>
    <w:rsid w:val="002C6E41"/>
    <w:rsid w:val="002C757A"/>
    <w:rsid w:val="002D0AEE"/>
    <w:rsid w:val="002D2269"/>
    <w:rsid w:val="002D25FF"/>
    <w:rsid w:val="002D3011"/>
    <w:rsid w:val="002D42B3"/>
    <w:rsid w:val="002D6136"/>
    <w:rsid w:val="002E04EE"/>
    <w:rsid w:val="002E0EDB"/>
    <w:rsid w:val="002E23AF"/>
    <w:rsid w:val="002E29D9"/>
    <w:rsid w:val="002E3682"/>
    <w:rsid w:val="002E39CE"/>
    <w:rsid w:val="002E3F8E"/>
    <w:rsid w:val="002E4261"/>
    <w:rsid w:val="002E45AB"/>
    <w:rsid w:val="002E57B5"/>
    <w:rsid w:val="002E59E9"/>
    <w:rsid w:val="002E5A7E"/>
    <w:rsid w:val="002E5D46"/>
    <w:rsid w:val="002E697B"/>
    <w:rsid w:val="002E6B8E"/>
    <w:rsid w:val="002E73A8"/>
    <w:rsid w:val="002F11DB"/>
    <w:rsid w:val="002F1471"/>
    <w:rsid w:val="002F1EE4"/>
    <w:rsid w:val="002F2261"/>
    <w:rsid w:val="002F2D8B"/>
    <w:rsid w:val="002F34D0"/>
    <w:rsid w:val="002F423E"/>
    <w:rsid w:val="002F4CD7"/>
    <w:rsid w:val="002F6370"/>
    <w:rsid w:val="002F6375"/>
    <w:rsid w:val="002F69F5"/>
    <w:rsid w:val="002F7968"/>
    <w:rsid w:val="002F79D6"/>
    <w:rsid w:val="002F7B14"/>
    <w:rsid w:val="00300565"/>
    <w:rsid w:val="00302433"/>
    <w:rsid w:val="00302715"/>
    <w:rsid w:val="003028A8"/>
    <w:rsid w:val="00303062"/>
    <w:rsid w:val="003035DC"/>
    <w:rsid w:val="0030413B"/>
    <w:rsid w:val="00304381"/>
    <w:rsid w:val="00306096"/>
    <w:rsid w:val="00306D3C"/>
    <w:rsid w:val="00306D91"/>
    <w:rsid w:val="00307FF0"/>
    <w:rsid w:val="00310E95"/>
    <w:rsid w:val="003117CE"/>
    <w:rsid w:val="00311B3E"/>
    <w:rsid w:val="003124F8"/>
    <w:rsid w:val="0031280D"/>
    <w:rsid w:val="00312912"/>
    <w:rsid w:val="003129CC"/>
    <w:rsid w:val="00313BD1"/>
    <w:rsid w:val="0031570E"/>
    <w:rsid w:val="00315D4F"/>
    <w:rsid w:val="00315DB1"/>
    <w:rsid w:val="00315DDC"/>
    <w:rsid w:val="00315F4A"/>
    <w:rsid w:val="00317E91"/>
    <w:rsid w:val="00317E93"/>
    <w:rsid w:val="00320BF3"/>
    <w:rsid w:val="00321EE4"/>
    <w:rsid w:val="00322CD6"/>
    <w:rsid w:val="00324592"/>
    <w:rsid w:val="00325906"/>
    <w:rsid w:val="00325CFB"/>
    <w:rsid w:val="003262F0"/>
    <w:rsid w:val="00327796"/>
    <w:rsid w:val="00327C14"/>
    <w:rsid w:val="003305F6"/>
    <w:rsid w:val="003308EE"/>
    <w:rsid w:val="00330E96"/>
    <w:rsid w:val="003310D1"/>
    <w:rsid w:val="00331E84"/>
    <w:rsid w:val="0033203B"/>
    <w:rsid w:val="003323B7"/>
    <w:rsid w:val="00332DCA"/>
    <w:rsid w:val="00333634"/>
    <w:rsid w:val="003341D5"/>
    <w:rsid w:val="00334D7D"/>
    <w:rsid w:val="0033666F"/>
    <w:rsid w:val="00336F92"/>
    <w:rsid w:val="0033707A"/>
    <w:rsid w:val="003401AE"/>
    <w:rsid w:val="003402FD"/>
    <w:rsid w:val="00340CA6"/>
    <w:rsid w:val="003419E1"/>
    <w:rsid w:val="00341DD4"/>
    <w:rsid w:val="003421DC"/>
    <w:rsid w:val="00342A6C"/>
    <w:rsid w:val="00342B28"/>
    <w:rsid w:val="00342B67"/>
    <w:rsid w:val="00342ED1"/>
    <w:rsid w:val="00343017"/>
    <w:rsid w:val="00343463"/>
    <w:rsid w:val="00343690"/>
    <w:rsid w:val="0034399F"/>
    <w:rsid w:val="003443F7"/>
    <w:rsid w:val="00344900"/>
    <w:rsid w:val="00344993"/>
    <w:rsid w:val="003460E2"/>
    <w:rsid w:val="00346698"/>
    <w:rsid w:val="00346B23"/>
    <w:rsid w:val="00346FB6"/>
    <w:rsid w:val="003472D0"/>
    <w:rsid w:val="00347812"/>
    <w:rsid w:val="0035001C"/>
    <w:rsid w:val="00350FC7"/>
    <w:rsid w:val="003517E3"/>
    <w:rsid w:val="00352037"/>
    <w:rsid w:val="00352AEC"/>
    <w:rsid w:val="00352E16"/>
    <w:rsid w:val="00354197"/>
    <w:rsid w:val="00355689"/>
    <w:rsid w:val="0035719F"/>
    <w:rsid w:val="00357B04"/>
    <w:rsid w:val="00360360"/>
    <w:rsid w:val="00360E64"/>
    <w:rsid w:val="0036117A"/>
    <w:rsid w:val="003632B6"/>
    <w:rsid w:val="003647DB"/>
    <w:rsid w:val="00364C38"/>
    <w:rsid w:val="00364D11"/>
    <w:rsid w:val="00364E9F"/>
    <w:rsid w:val="0036548C"/>
    <w:rsid w:val="00367189"/>
    <w:rsid w:val="003671C9"/>
    <w:rsid w:val="0036721B"/>
    <w:rsid w:val="003675A9"/>
    <w:rsid w:val="003677EC"/>
    <w:rsid w:val="00370861"/>
    <w:rsid w:val="003712B6"/>
    <w:rsid w:val="00371C36"/>
    <w:rsid w:val="003729C6"/>
    <w:rsid w:val="00373D09"/>
    <w:rsid w:val="003741BD"/>
    <w:rsid w:val="003743DC"/>
    <w:rsid w:val="00374589"/>
    <w:rsid w:val="00376267"/>
    <w:rsid w:val="00376699"/>
    <w:rsid w:val="003775BE"/>
    <w:rsid w:val="00377D9E"/>
    <w:rsid w:val="00380972"/>
    <w:rsid w:val="003809DA"/>
    <w:rsid w:val="003824D8"/>
    <w:rsid w:val="00382667"/>
    <w:rsid w:val="00382E3F"/>
    <w:rsid w:val="0038364B"/>
    <w:rsid w:val="003844A0"/>
    <w:rsid w:val="00384739"/>
    <w:rsid w:val="00384B1A"/>
    <w:rsid w:val="00385067"/>
    <w:rsid w:val="0038537D"/>
    <w:rsid w:val="00386D1B"/>
    <w:rsid w:val="0038769F"/>
    <w:rsid w:val="003902D3"/>
    <w:rsid w:val="00390863"/>
    <w:rsid w:val="00390899"/>
    <w:rsid w:val="00390A29"/>
    <w:rsid w:val="00390AF9"/>
    <w:rsid w:val="00390CD0"/>
    <w:rsid w:val="0039213C"/>
    <w:rsid w:val="00393155"/>
    <w:rsid w:val="003935DE"/>
    <w:rsid w:val="00393897"/>
    <w:rsid w:val="00394949"/>
    <w:rsid w:val="00394B61"/>
    <w:rsid w:val="003963E5"/>
    <w:rsid w:val="00396F77"/>
    <w:rsid w:val="00396FFE"/>
    <w:rsid w:val="00397945"/>
    <w:rsid w:val="00397C12"/>
    <w:rsid w:val="003A038A"/>
    <w:rsid w:val="003A05DA"/>
    <w:rsid w:val="003A08B2"/>
    <w:rsid w:val="003A1463"/>
    <w:rsid w:val="003A22E8"/>
    <w:rsid w:val="003A29EE"/>
    <w:rsid w:val="003A2A3E"/>
    <w:rsid w:val="003A4AB9"/>
    <w:rsid w:val="003A4D88"/>
    <w:rsid w:val="003A4F2F"/>
    <w:rsid w:val="003A5204"/>
    <w:rsid w:val="003A56BC"/>
    <w:rsid w:val="003A5AE1"/>
    <w:rsid w:val="003A6F9F"/>
    <w:rsid w:val="003A7888"/>
    <w:rsid w:val="003B0892"/>
    <w:rsid w:val="003B0EA5"/>
    <w:rsid w:val="003B11FB"/>
    <w:rsid w:val="003B1E4E"/>
    <w:rsid w:val="003B2994"/>
    <w:rsid w:val="003B3580"/>
    <w:rsid w:val="003B380C"/>
    <w:rsid w:val="003B3C2C"/>
    <w:rsid w:val="003B4BBF"/>
    <w:rsid w:val="003B4C1F"/>
    <w:rsid w:val="003B5186"/>
    <w:rsid w:val="003B5707"/>
    <w:rsid w:val="003B6731"/>
    <w:rsid w:val="003B6CB9"/>
    <w:rsid w:val="003C014D"/>
    <w:rsid w:val="003C0315"/>
    <w:rsid w:val="003C0879"/>
    <w:rsid w:val="003C259A"/>
    <w:rsid w:val="003C2C23"/>
    <w:rsid w:val="003C327B"/>
    <w:rsid w:val="003C4F5E"/>
    <w:rsid w:val="003C4FE3"/>
    <w:rsid w:val="003C6D07"/>
    <w:rsid w:val="003C6E82"/>
    <w:rsid w:val="003C75EE"/>
    <w:rsid w:val="003C76B4"/>
    <w:rsid w:val="003D0260"/>
    <w:rsid w:val="003D0349"/>
    <w:rsid w:val="003D0BD5"/>
    <w:rsid w:val="003D140F"/>
    <w:rsid w:val="003D14E5"/>
    <w:rsid w:val="003D1C0A"/>
    <w:rsid w:val="003D1ED8"/>
    <w:rsid w:val="003D2E45"/>
    <w:rsid w:val="003D2E4A"/>
    <w:rsid w:val="003D3590"/>
    <w:rsid w:val="003D4138"/>
    <w:rsid w:val="003D4CED"/>
    <w:rsid w:val="003D584E"/>
    <w:rsid w:val="003D681C"/>
    <w:rsid w:val="003D6DEF"/>
    <w:rsid w:val="003E08AA"/>
    <w:rsid w:val="003E0A10"/>
    <w:rsid w:val="003E0CDE"/>
    <w:rsid w:val="003E14B6"/>
    <w:rsid w:val="003E1AC5"/>
    <w:rsid w:val="003E1D87"/>
    <w:rsid w:val="003E248B"/>
    <w:rsid w:val="003E296E"/>
    <w:rsid w:val="003E3191"/>
    <w:rsid w:val="003E42ED"/>
    <w:rsid w:val="003E47A5"/>
    <w:rsid w:val="003E4DC6"/>
    <w:rsid w:val="003E50CD"/>
    <w:rsid w:val="003E5203"/>
    <w:rsid w:val="003E5595"/>
    <w:rsid w:val="003E58E8"/>
    <w:rsid w:val="003E7F51"/>
    <w:rsid w:val="003F0A2D"/>
    <w:rsid w:val="003F0C4B"/>
    <w:rsid w:val="003F1024"/>
    <w:rsid w:val="003F10CD"/>
    <w:rsid w:val="003F3BD9"/>
    <w:rsid w:val="003F447D"/>
    <w:rsid w:val="003F4E52"/>
    <w:rsid w:val="003F52F7"/>
    <w:rsid w:val="003F5EB7"/>
    <w:rsid w:val="003F6316"/>
    <w:rsid w:val="003F64F9"/>
    <w:rsid w:val="003F6916"/>
    <w:rsid w:val="003F69DE"/>
    <w:rsid w:val="003F718D"/>
    <w:rsid w:val="003F7C3A"/>
    <w:rsid w:val="003F7C8F"/>
    <w:rsid w:val="00400C2F"/>
    <w:rsid w:val="00401079"/>
    <w:rsid w:val="004023F8"/>
    <w:rsid w:val="00402D91"/>
    <w:rsid w:val="004043B9"/>
    <w:rsid w:val="00404CAF"/>
    <w:rsid w:val="004054D4"/>
    <w:rsid w:val="004061C1"/>
    <w:rsid w:val="00410137"/>
    <w:rsid w:val="004101CD"/>
    <w:rsid w:val="004113AF"/>
    <w:rsid w:val="0041432F"/>
    <w:rsid w:val="004144C5"/>
    <w:rsid w:val="00415456"/>
    <w:rsid w:val="004170F0"/>
    <w:rsid w:val="004178D8"/>
    <w:rsid w:val="00420249"/>
    <w:rsid w:val="00420827"/>
    <w:rsid w:val="004210D1"/>
    <w:rsid w:val="00421402"/>
    <w:rsid w:val="004220EB"/>
    <w:rsid w:val="00422602"/>
    <w:rsid w:val="0042305E"/>
    <w:rsid w:val="004246BC"/>
    <w:rsid w:val="00425681"/>
    <w:rsid w:val="00425A66"/>
    <w:rsid w:val="00426353"/>
    <w:rsid w:val="00426757"/>
    <w:rsid w:val="0042675B"/>
    <w:rsid w:val="00426E5E"/>
    <w:rsid w:val="00426F28"/>
    <w:rsid w:val="004276CE"/>
    <w:rsid w:val="00427713"/>
    <w:rsid w:val="00427BEA"/>
    <w:rsid w:val="004304E6"/>
    <w:rsid w:val="00430A9C"/>
    <w:rsid w:val="00432EC0"/>
    <w:rsid w:val="0043315F"/>
    <w:rsid w:val="00433250"/>
    <w:rsid w:val="0043331E"/>
    <w:rsid w:val="00434164"/>
    <w:rsid w:val="0043459D"/>
    <w:rsid w:val="004355CB"/>
    <w:rsid w:val="00436244"/>
    <w:rsid w:val="004373A5"/>
    <w:rsid w:val="00437439"/>
    <w:rsid w:val="00437A3F"/>
    <w:rsid w:val="0044022C"/>
    <w:rsid w:val="00442476"/>
    <w:rsid w:val="004439E7"/>
    <w:rsid w:val="004441FF"/>
    <w:rsid w:val="004442F5"/>
    <w:rsid w:val="00445295"/>
    <w:rsid w:val="00446038"/>
    <w:rsid w:val="00446B57"/>
    <w:rsid w:val="0045090D"/>
    <w:rsid w:val="00450B3D"/>
    <w:rsid w:val="0045206D"/>
    <w:rsid w:val="00452223"/>
    <w:rsid w:val="00452BA3"/>
    <w:rsid w:val="00452EF5"/>
    <w:rsid w:val="00452F2F"/>
    <w:rsid w:val="004538F2"/>
    <w:rsid w:val="00453E28"/>
    <w:rsid w:val="00454065"/>
    <w:rsid w:val="0045442B"/>
    <w:rsid w:val="00454A7A"/>
    <w:rsid w:val="00454FAC"/>
    <w:rsid w:val="004563FC"/>
    <w:rsid w:val="00457C5B"/>
    <w:rsid w:val="00460AC7"/>
    <w:rsid w:val="00460D7D"/>
    <w:rsid w:val="00460ECB"/>
    <w:rsid w:val="00461541"/>
    <w:rsid w:val="00461EDE"/>
    <w:rsid w:val="0046326F"/>
    <w:rsid w:val="00463448"/>
    <w:rsid w:val="00463933"/>
    <w:rsid w:val="00463E54"/>
    <w:rsid w:val="004641DB"/>
    <w:rsid w:val="00464FD6"/>
    <w:rsid w:val="00465D4E"/>
    <w:rsid w:val="00466171"/>
    <w:rsid w:val="004664C2"/>
    <w:rsid w:val="00467CB3"/>
    <w:rsid w:val="00471736"/>
    <w:rsid w:val="00471876"/>
    <w:rsid w:val="00471D0B"/>
    <w:rsid w:val="00471DAC"/>
    <w:rsid w:val="00472185"/>
    <w:rsid w:val="00472CE7"/>
    <w:rsid w:val="00473A1B"/>
    <w:rsid w:val="00475F67"/>
    <w:rsid w:val="00476EAD"/>
    <w:rsid w:val="00477CCD"/>
    <w:rsid w:val="004802C6"/>
    <w:rsid w:val="00480E33"/>
    <w:rsid w:val="004815CC"/>
    <w:rsid w:val="004817A4"/>
    <w:rsid w:val="004817D0"/>
    <w:rsid w:val="00481CB7"/>
    <w:rsid w:val="00483A13"/>
    <w:rsid w:val="004845D9"/>
    <w:rsid w:val="00486427"/>
    <w:rsid w:val="00487481"/>
    <w:rsid w:val="004879DA"/>
    <w:rsid w:val="004903AD"/>
    <w:rsid w:val="00490565"/>
    <w:rsid w:val="0049081E"/>
    <w:rsid w:val="004914DC"/>
    <w:rsid w:val="00491D8B"/>
    <w:rsid w:val="00492200"/>
    <w:rsid w:val="0049238B"/>
    <w:rsid w:val="004929C7"/>
    <w:rsid w:val="00493374"/>
    <w:rsid w:val="00494449"/>
    <w:rsid w:val="004971F2"/>
    <w:rsid w:val="004A1857"/>
    <w:rsid w:val="004A384B"/>
    <w:rsid w:val="004A4F08"/>
    <w:rsid w:val="004A5228"/>
    <w:rsid w:val="004A5401"/>
    <w:rsid w:val="004A546D"/>
    <w:rsid w:val="004A595B"/>
    <w:rsid w:val="004B033B"/>
    <w:rsid w:val="004B0FF4"/>
    <w:rsid w:val="004B139A"/>
    <w:rsid w:val="004B15F7"/>
    <w:rsid w:val="004B3998"/>
    <w:rsid w:val="004B40C4"/>
    <w:rsid w:val="004B4CC6"/>
    <w:rsid w:val="004B58F3"/>
    <w:rsid w:val="004B5A3D"/>
    <w:rsid w:val="004B6681"/>
    <w:rsid w:val="004B7792"/>
    <w:rsid w:val="004C08AC"/>
    <w:rsid w:val="004C1870"/>
    <w:rsid w:val="004C1AB6"/>
    <w:rsid w:val="004C3680"/>
    <w:rsid w:val="004C46C8"/>
    <w:rsid w:val="004C569B"/>
    <w:rsid w:val="004C5756"/>
    <w:rsid w:val="004C64F5"/>
    <w:rsid w:val="004C67F8"/>
    <w:rsid w:val="004C7015"/>
    <w:rsid w:val="004C748B"/>
    <w:rsid w:val="004C7B05"/>
    <w:rsid w:val="004D1567"/>
    <w:rsid w:val="004D2A63"/>
    <w:rsid w:val="004D33DC"/>
    <w:rsid w:val="004D4335"/>
    <w:rsid w:val="004D59F5"/>
    <w:rsid w:val="004D688F"/>
    <w:rsid w:val="004D7D3D"/>
    <w:rsid w:val="004E0810"/>
    <w:rsid w:val="004E0AD3"/>
    <w:rsid w:val="004E1961"/>
    <w:rsid w:val="004E1D14"/>
    <w:rsid w:val="004E20D6"/>
    <w:rsid w:val="004E22BD"/>
    <w:rsid w:val="004E3273"/>
    <w:rsid w:val="004E3592"/>
    <w:rsid w:val="004E4773"/>
    <w:rsid w:val="004E4810"/>
    <w:rsid w:val="004E4EE9"/>
    <w:rsid w:val="004E5C13"/>
    <w:rsid w:val="004E76D3"/>
    <w:rsid w:val="004E7A96"/>
    <w:rsid w:val="004F16B5"/>
    <w:rsid w:val="004F3164"/>
    <w:rsid w:val="004F353E"/>
    <w:rsid w:val="004F3F6F"/>
    <w:rsid w:val="004F42D0"/>
    <w:rsid w:val="004F4B97"/>
    <w:rsid w:val="004F4EC2"/>
    <w:rsid w:val="004F597B"/>
    <w:rsid w:val="004F63C6"/>
    <w:rsid w:val="004F7117"/>
    <w:rsid w:val="004F7997"/>
    <w:rsid w:val="005005DA"/>
    <w:rsid w:val="00500D0A"/>
    <w:rsid w:val="005012A5"/>
    <w:rsid w:val="00502877"/>
    <w:rsid w:val="00502A31"/>
    <w:rsid w:val="00502B88"/>
    <w:rsid w:val="00502C3D"/>
    <w:rsid w:val="005032DE"/>
    <w:rsid w:val="005049B4"/>
    <w:rsid w:val="00505AF7"/>
    <w:rsid w:val="00505EE9"/>
    <w:rsid w:val="005061C3"/>
    <w:rsid w:val="0050634A"/>
    <w:rsid w:val="00506DB2"/>
    <w:rsid w:val="005075A7"/>
    <w:rsid w:val="00507955"/>
    <w:rsid w:val="00507D09"/>
    <w:rsid w:val="00507D27"/>
    <w:rsid w:val="005101DD"/>
    <w:rsid w:val="005102AA"/>
    <w:rsid w:val="005123C2"/>
    <w:rsid w:val="0051322F"/>
    <w:rsid w:val="00514632"/>
    <w:rsid w:val="005146AB"/>
    <w:rsid w:val="0051634D"/>
    <w:rsid w:val="0051686F"/>
    <w:rsid w:val="00517797"/>
    <w:rsid w:val="00517F55"/>
    <w:rsid w:val="00520E62"/>
    <w:rsid w:val="00522AD9"/>
    <w:rsid w:val="005233FC"/>
    <w:rsid w:val="00523819"/>
    <w:rsid w:val="00524831"/>
    <w:rsid w:val="00526029"/>
    <w:rsid w:val="005260C8"/>
    <w:rsid w:val="00526EFC"/>
    <w:rsid w:val="005273DB"/>
    <w:rsid w:val="00527736"/>
    <w:rsid w:val="00530DD7"/>
    <w:rsid w:val="00530E98"/>
    <w:rsid w:val="005312BD"/>
    <w:rsid w:val="005316AA"/>
    <w:rsid w:val="00531FF7"/>
    <w:rsid w:val="00532015"/>
    <w:rsid w:val="00532C9E"/>
    <w:rsid w:val="005336F8"/>
    <w:rsid w:val="00533799"/>
    <w:rsid w:val="00534C5F"/>
    <w:rsid w:val="00534D0B"/>
    <w:rsid w:val="00535C00"/>
    <w:rsid w:val="005362BD"/>
    <w:rsid w:val="00536C09"/>
    <w:rsid w:val="00537058"/>
    <w:rsid w:val="00537D39"/>
    <w:rsid w:val="00540513"/>
    <w:rsid w:val="00543CDD"/>
    <w:rsid w:val="00544909"/>
    <w:rsid w:val="0054515D"/>
    <w:rsid w:val="005458A6"/>
    <w:rsid w:val="005464DA"/>
    <w:rsid w:val="0054683C"/>
    <w:rsid w:val="00546A84"/>
    <w:rsid w:val="00546FDE"/>
    <w:rsid w:val="00550119"/>
    <w:rsid w:val="00550565"/>
    <w:rsid w:val="0055066C"/>
    <w:rsid w:val="00550825"/>
    <w:rsid w:val="00550A3A"/>
    <w:rsid w:val="00550A73"/>
    <w:rsid w:val="00550AA6"/>
    <w:rsid w:val="00550BBE"/>
    <w:rsid w:val="005511FF"/>
    <w:rsid w:val="00551F98"/>
    <w:rsid w:val="0055210E"/>
    <w:rsid w:val="0055337A"/>
    <w:rsid w:val="00554412"/>
    <w:rsid w:val="005544F0"/>
    <w:rsid w:val="00554860"/>
    <w:rsid w:val="00554D57"/>
    <w:rsid w:val="00555DCD"/>
    <w:rsid w:val="00556308"/>
    <w:rsid w:val="005563A8"/>
    <w:rsid w:val="005564F2"/>
    <w:rsid w:val="00557187"/>
    <w:rsid w:val="0055726A"/>
    <w:rsid w:val="0055746A"/>
    <w:rsid w:val="00557932"/>
    <w:rsid w:val="00557DD3"/>
    <w:rsid w:val="00560900"/>
    <w:rsid w:val="0056360A"/>
    <w:rsid w:val="00563A86"/>
    <w:rsid w:val="00564D53"/>
    <w:rsid w:val="00564F68"/>
    <w:rsid w:val="00565DFE"/>
    <w:rsid w:val="00567505"/>
    <w:rsid w:val="00567DF1"/>
    <w:rsid w:val="0057066C"/>
    <w:rsid w:val="005709AB"/>
    <w:rsid w:val="005712BB"/>
    <w:rsid w:val="005713E3"/>
    <w:rsid w:val="0057144C"/>
    <w:rsid w:val="00571688"/>
    <w:rsid w:val="005730B4"/>
    <w:rsid w:val="00573283"/>
    <w:rsid w:val="005751EB"/>
    <w:rsid w:val="00575304"/>
    <w:rsid w:val="00575310"/>
    <w:rsid w:val="00575B2E"/>
    <w:rsid w:val="00577091"/>
    <w:rsid w:val="005779F3"/>
    <w:rsid w:val="00580EF7"/>
    <w:rsid w:val="0058119D"/>
    <w:rsid w:val="005816AB"/>
    <w:rsid w:val="0058208E"/>
    <w:rsid w:val="00582DCB"/>
    <w:rsid w:val="0058382E"/>
    <w:rsid w:val="00583C33"/>
    <w:rsid w:val="005852FB"/>
    <w:rsid w:val="00586317"/>
    <w:rsid w:val="00586725"/>
    <w:rsid w:val="0058678E"/>
    <w:rsid w:val="00586DAE"/>
    <w:rsid w:val="00587D87"/>
    <w:rsid w:val="0059071B"/>
    <w:rsid w:val="00590753"/>
    <w:rsid w:val="00591407"/>
    <w:rsid w:val="005926D4"/>
    <w:rsid w:val="0059287A"/>
    <w:rsid w:val="00592B0B"/>
    <w:rsid w:val="00592C8F"/>
    <w:rsid w:val="005943FB"/>
    <w:rsid w:val="00595EFA"/>
    <w:rsid w:val="00595FCE"/>
    <w:rsid w:val="005960C3"/>
    <w:rsid w:val="00596686"/>
    <w:rsid w:val="00597CC3"/>
    <w:rsid w:val="005A010C"/>
    <w:rsid w:val="005A224A"/>
    <w:rsid w:val="005A238A"/>
    <w:rsid w:val="005A2445"/>
    <w:rsid w:val="005A2B3A"/>
    <w:rsid w:val="005A2BDE"/>
    <w:rsid w:val="005A424C"/>
    <w:rsid w:val="005A4AC3"/>
    <w:rsid w:val="005A4FDC"/>
    <w:rsid w:val="005A5E95"/>
    <w:rsid w:val="005A6370"/>
    <w:rsid w:val="005A7E0C"/>
    <w:rsid w:val="005A7FBC"/>
    <w:rsid w:val="005B1165"/>
    <w:rsid w:val="005B1B34"/>
    <w:rsid w:val="005B1B35"/>
    <w:rsid w:val="005B2C03"/>
    <w:rsid w:val="005B300F"/>
    <w:rsid w:val="005B4394"/>
    <w:rsid w:val="005B4822"/>
    <w:rsid w:val="005B4885"/>
    <w:rsid w:val="005B495B"/>
    <w:rsid w:val="005B4F2E"/>
    <w:rsid w:val="005B58A0"/>
    <w:rsid w:val="005B63A4"/>
    <w:rsid w:val="005B6F88"/>
    <w:rsid w:val="005B7414"/>
    <w:rsid w:val="005B7E04"/>
    <w:rsid w:val="005C09AD"/>
    <w:rsid w:val="005C0B02"/>
    <w:rsid w:val="005C1863"/>
    <w:rsid w:val="005C1EC4"/>
    <w:rsid w:val="005C2FB7"/>
    <w:rsid w:val="005C3163"/>
    <w:rsid w:val="005C3308"/>
    <w:rsid w:val="005C51E5"/>
    <w:rsid w:val="005C52A5"/>
    <w:rsid w:val="005C53A6"/>
    <w:rsid w:val="005C59E8"/>
    <w:rsid w:val="005C5EF1"/>
    <w:rsid w:val="005C5FFC"/>
    <w:rsid w:val="005C61DD"/>
    <w:rsid w:val="005C65EB"/>
    <w:rsid w:val="005C6D69"/>
    <w:rsid w:val="005C7C37"/>
    <w:rsid w:val="005D05B8"/>
    <w:rsid w:val="005D0E52"/>
    <w:rsid w:val="005D1229"/>
    <w:rsid w:val="005D18D5"/>
    <w:rsid w:val="005D31B7"/>
    <w:rsid w:val="005D403C"/>
    <w:rsid w:val="005D4D6C"/>
    <w:rsid w:val="005D682B"/>
    <w:rsid w:val="005D6AC4"/>
    <w:rsid w:val="005D7851"/>
    <w:rsid w:val="005D795D"/>
    <w:rsid w:val="005D7FB9"/>
    <w:rsid w:val="005E00B9"/>
    <w:rsid w:val="005E092F"/>
    <w:rsid w:val="005E17D1"/>
    <w:rsid w:val="005E333E"/>
    <w:rsid w:val="005E3AF5"/>
    <w:rsid w:val="005E3C5F"/>
    <w:rsid w:val="005E4BA9"/>
    <w:rsid w:val="005E52D2"/>
    <w:rsid w:val="005E6912"/>
    <w:rsid w:val="005E6943"/>
    <w:rsid w:val="005E6CAE"/>
    <w:rsid w:val="005E6E5D"/>
    <w:rsid w:val="005E728B"/>
    <w:rsid w:val="005F4F0A"/>
    <w:rsid w:val="005F69AF"/>
    <w:rsid w:val="005F6A67"/>
    <w:rsid w:val="005F6E1D"/>
    <w:rsid w:val="0060096D"/>
    <w:rsid w:val="0060098D"/>
    <w:rsid w:val="006014CC"/>
    <w:rsid w:val="0060174A"/>
    <w:rsid w:val="006018DB"/>
    <w:rsid w:val="0060219F"/>
    <w:rsid w:val="006023DD"/>
    <w:rsid w:val="00602780"/>
    <w:rsid w:val="00603267"/>
    <w:rsid w:val="00603624"/>
    <w:rsid w:val="0060367B"/>
    <w:rsid w:val="00604F84"/>
    <w:rsid w:val="00604FBD"/>
    <w:rsid w:val="006050A4"/>
    <w:rsid w:val="006058EC"/>
    <w:rsid w:val="00605D4B"/>
    <w:rsid w:val="00606084"/>
    <w:rsid w:val="00607A9F"/>
    <w:rsid w:val="006102A6"/>
    <w:rsid w:val="0061147A"/>
    <w:rsid w:val="00611A79"/>
    <w:rsid w:val="00611DE4"/>
    <w:rsid w:val="00611E9E"/>
    <w:rsid w:val="00612A49"/>
    <w:rsid w:val="00613456"/>
    <w:rsid w:val="00613794"/>
    <w:rsid w:val="00613B69"/>
    <w:rsid w:val="00613FFC"/>
    <w:rsid w:val="00614779"/>
    <w:rsid w:val="0061488A"/>
    <w:rsid w:val="006149DF"/>
    <w:rsid w:val="00614FF1"/>
    <w:rsid w:val="0061572C"/>
    <w:rsid w:val="00615B10"/>
    <w:rsid w:val="00615BDD"/>
    <w:rsid w:val="006164D0"/>
    <w:rsid w:val="0061655B"/>
    <w:rsid w:val="00616AFA"/>
    <w:rsid w:val="00616CC0"/>
    <w:rsid w:val="00617687"/>
    <w:rsid w:val="0062052B"/>
    <w:rsid w:val="00620FAA"/>
    <w:rsid w:val="006212AB"/>
    <w:rsid w:val="0062298D"/>
    <w:rsid w:val="00622E5A"/>
    <w:rsid w:val="00623660"/>
    <w:rsid w:val="00623824"/>
    <w:rsid w:val="00623895"/>
    <w:rsid w:val="006258AC"/>
    <w:rsid w:val="00625A05"/>
    <w:rsid w:val="00625BDB"/>
    <w:rsid w:val="006261F4"/>
    <w:rsid w:val="00627695"/>
    <w:rsid w:val="006279AD"/>
    <w:rsid w:val="00627CD3"/>
    <w:rsid w:val="00630AA6"/>
    <w:rsid w:val="00630B6B"/>
    <w:rsid w:val="00632DA6"/>
    <w:rsid w:val="0063372D"/>
    <w:rsid w:val="006337B2"/>
    <w:rsid w:val="00633E3E"/>
    <w:rsid w:val="006367E1"/>
    <w:rsid w:val="00637C59"/>
    <w:rsid w:val="00640357"/>
    <w:rsid w:val="0064087F"/>
    <w:rsid w:val="00640CFE"/>
    <w:rsid w:val="006418E1"/>
    <w:rsid w:val="00641938"/>
    <w:rsid w:val="00641B46"/>
    <w:rsid w:val="00641D4F"/>
    <w:rsid w:val="006425CA"/>
    <w:rsid w:val="006428ED"/>
    <w:rsid w:val="00643050"/>
    <w:rsid w:val="00644316"/>
    <w:rsid w:val="00645349"/>
    <w:rsid w:val="00645879"/>
    <w:rsid w:val="00646AB3"/>
    <w:rsid w:val="00646C26"/>
    <w:rsid w:val="00647235"/>
    <w:rsid w:val="0064756E"/>
    <w:rsid w:val="0064775B"/>
    <w:rsid w:val="006503C8"/>
    <w:rsid w:val="00650650"/>
    <w:rsid w:val="00650915"/>
    <w:rsid w:val="0065151E"/>
    <w:rsid w:val="00652B21"/>
    <w:rsid w:val="00654AC7"/>
    <w:rsid w:val="00656019"/>
    <w:rsid w:val="00656041"/>
    <w:rsid w:val="00656060"/>
    <w:rsid w:val="00656332"/>
    <w:rsid w:val="006564C9"/>
    <w:rsid w:val="0066005E"/>
    <w:rsid w:val="006605CD"/>
    <w:rsid w:val="00660E7D"/>
    <w:rsid w:val="00661158"/>
    <w:rsid w:val="00661817"/>
    <w:rsid w:val="00663CD1"/>
    <w:rsid w:val="00663F1C"/>
    <w:rsid w:val="006651BC"/>
    <w:rsid w:val="00665442"/>
    <w:rsid w:val="00666C86"/>
    <w:rsid w:val="006678EE"/>
    <w:rsid w:val="00667BD2"/>
    <w:rsid w:val="00667E6F"/>
    <w:rsid w:val="00670035"/>
    <w:rsid w:val="00672513"/>
    <w:rsid w:val="00673760"/>
    <w:rsid w:val="006746D6"/>
    <w:rsid w:val="00674C28"/>
    <w:rsid w:val="00674EA9"/>
    <w:rsid w:val="00674ED0"/>
    <w:rsid w:val="00674FC4"/>
    <w:rsid w:val="0067503D"/>
    <w:rsid w:val="00675C95"/>
    <w:rsid w:val="00675E6F"/>
    <w:rsid w:val="0067674F"/>
    <w:rsid w:val="00680805"/>
    <w:rsid w:val="00680BB3"/>
    <w:rsid w:val="0068163B"/>
    <w:rsid w:val="00681D12"/>
    <w:rsid w:val="00684A70"/>
    <w:rsid w:val="00684AFC"/>
    <w:rsid w:val="0068554F"/>
    <w:rsid w:val="006870AC"/>
    <w:rsid w:val="006872CE"/>
    <w:rsid w:val="00687443"/>
    <w:rsid w:val="00690021"/>
    <w:rsid w:val="00691C6F"/>
    <w:rsid w:val="00691E14"/>
    <w:rsid w:val="00691E17"/>
    <w:rsid w:val="0069492D"/>
    <w:rsid w:val="00694F5F"/>
    <w:rsid w:val="00695296"/>
    <w:rsid w:val="006953C9"/>
    <w:rsid w:val="006958FA"/>
    <w:rsid w:val="00695D6A"/>
    <w:rsid w:val="00696EE1"/>
    <w:rsid w:val="00697148"/>
    <w:rsid w:val="006A035C"/>
    <w:rsid w:val="006A0A65"/>
    <w:rsid w:val="006A1392"/>
    <w:rsid w:val="006A290F"/>
    <w:rsid w:val="006A2E62"/>
    <w:rsid w:val="006A3985"/>
    <w:rsid w:val="006A3B3D"/>
    <w:rsid w:val="006A3EA5"/>
    <w:rsid w:val="006A49AE"/>
    <w:rsid w:val="006A54C0"/>
    <w:rsid w:val="006A5C1E"/>
    <w:rsid w:val="006A615C"/>
    <w:rsid w:val="006A62EB"/>
    <w:rsid w:val="006A66A5"/>
    <w:rsid w:val="006A723F"/>
    <w:rsid w:val="006A7741"/>
    <w:rsid w:val="006B0B36"/>
    <w:rsid w:val="006B334B"/>
    <w:rsid w:val="006B4961"/>
    <w:rsid w:val="006B4C7E"/>
    <w:rsid w:val="006B58EB"/>
    <w:rsid w:val="006B60F5"/>
    <w:rsid w:val="006C1279"/>
    <w:rsid w:val="006C2E6B"/>
    <w:rsid w:val="006C37FD"/>
    <w:rsid w:val="006C3BB4"/>
    <w:rsid w:val="006C41FB"/>
    <w:rsid w:val="006C563C"/>
    <w:rsid w:val="006C5C4F"/>
    <w:rsid w:val="006C5FD5"/>
    <w:rsid w:val="006C6BED"/>
    <w:rsid w:val="006C6C0A"/>
    <w:rsid w:val="006C6EEC"/>
    <w:rsid w:val="006C7F31"/>
    <w:rsid w:val="006D08D0"/>
    <w:rsid w:val="006D0EAD"/>
    <w:rsid w:val="006D190D"/>
    <w:rsid w:val="006D1A0B"/>
    <w:rsid w:val="006D268F"/>
    <w:rsid w:val="006D3520"/>
    <w:rsid w:val="006D44D8"/>
    <w:rsid w:val="006D5015"/>
    <w:rsid w:val="006D5DA9"/>
    <w:rsid w:val="006D722D"/>
    <w:rsid w:val="006D7509"/>
    <w:rsid w:val="006E1564"/>
    <w:rsid w:val="006E23D9"/>
    <w:rsid w:val="006E2FA9"/>
    <w:rsid w:val="006E4352"/>
    <w:rsid w:val="006E5804"/>
    <w:rsid w:val="006E58BD"/>
    <w:rsid w:val="006E5C05"/>
    <w:rsid w:val="006E6747"/>
    <w:rsid w:val="006E6789"/>
    <w:rsid w:val="006F03AE"/>
    <w:rsid w:val="006F064A"/>
    <w:rsid w:val="006F2AA3"/>
    <w:rsid w:val="006F3F1A"/>
    <w:rsid w:val="006F501E"/>
    <w:rsid w:val="006F5641"/>
    <w:rsid w:val="006F6616"/>
    <w:rsid w:val="006F680C"/>
    <w:rsid w:val="006F6C5C"/>
    <w:rsid w:val="006F7F21"/>
    <w:rsid w:val="00701A32"/>
    <w:rsid w:val="00701B35"/>
    <w:rsid w:val="00701FC7"/>
    <w:rsid w:val="00702535"/>
    <w:rsid w:val="00703BA9"/>
    <w:rsid w:val="0070465F"/>
    <w:rsid w:val="00705644"/>
    <w:rsid w:val="00705AA8"/>
    <w:rsid w:val="00705E9F"/>
    <w:rsid w:val="007065CA"/>
    <w:rsid w:val="0070690D"/>
    <w:rsid w:val="0070694A"/>
    <w:rsid w:val="00707896"/>
    <w:rsid w:val="0071015E"/>
    <w:rsid w:val="007103B1"/>
    <w:rsid w:val="00710B6F"/>
    <w:rsid w:val="00710C51"/>
    <w:rsid w:val="00711018"/>
    <w:rsid w:val="0071329A"/>
    <w:rsid w:val="007152D9"/>
    <w:rsid w:val="007161F5"/>
    <w:rsid w:val="007163A1"/>
    <w:rsid w:val="00716D0E"/>
    <w:rsid w:val="00720478"/>
    <w:rsid w:val="0072198C"/>
    <w:rsid w:val="00721E68"/>
    <w:rsid w:val="00722757"/>
    <w:rsid w:val="007246F6"/>
    <w:rsid w:val="007255A9"/>
    <w:rsid w:val="00725FF8"/>
    <w:rsid w:val="007269CC"/>
    <w:rsid w:val="00726C11"/>
    <w:rsid w:val="00727388"/>
    <w:rsid w:val="00727972"/>
    <w:rsid w:val="00730501"/>
    <w:rsid w:val="00730665"/>
    <w:rsid w:val="007308B4"/>
    <w:rsid w:val="00730C23"/>
    <w:rsid w:val="00730E22"/>
    <w:rsid w:val="00730F31"/>
    <w:rsid w:val="00732ACF"/>
    <w:rsid w:val="007334D8"/>
    <w:rsid w:val="00733A1B"/>
    <w:rsid w:val="00733B4A"/>
    <w:rsid w:val="00734FE4"/>
    <w:rsid w:val="00735523"/>
    <w:rsid w:val="0073585B"/>
    <w:rsid w:val="00736496"/>
    <w:rsid w:val="0073682E"/>
    <w:rsid w:val="00737314"/>
    <w:rsid w:val="00737B30"/>
    <w:rsid w:val="00740C9D"/>
    <w:rsid w:val="00741025"/>
    <w:rsid w:val="007418D7"/>
    <w:rsid w:val="0074298B"/>
    <w:rsid w:val="00742DDA"/>
    <w:rsid w:val="00742E3E"/>
    <w:rsid w:val="00743C36"/>
    <w:rsid w:val="00744ED8"/>
    <w:rsid w:val="0074655B"/>
    <w:rsid w:val="00746ABF"/>
    <w:rsid w:val="007476E7"/>
    <w:rsid w:val="00747D5B"/>
    <w:rsid w:val="00747DEA"/>
    <w:rsid w:val="0075065E"/>
    <w:rsid w:val="00750BE3"/>
    <w:rsid w:val="0075132B"/>
    <w:rsid w:val="007532F1"/>
    <w:rsid w:val="0075356D"/>
    <w:rsid w:val="0075367F"/>
    <w:rsid w:val="00753923"/>
    <w:rsid w:val="007545CC"/>
    <w:rsid w:val="0075462A"/>
    <w:rsid w:val="007547CC"/>
    <w:rsid w:val="007558DD"/>
    <w:rsid w:val="007564F1"/>
    <w:rsid w:val="00757228"/>
    <w:rsid w:val="007602E9"/>
    <w:rsid w:val="007605F6"/>
    <w:rsid w:val="007607F5"/>
    <w:rsid w:val="00760B1F"/>
    <w:rsid w:val="00760C45"/>
    <w:rsid w:val="00760E86"/>
    <w:rsid w:val="00760EC7"/>
    <w:rsid w:val="0076156A"/>
    <w:rsid w:val="007621FD"/>
    <w:rsid w:val="007630E9"/>
    <w:rsid w:val="00764D3C"/>
    <w:rsid w:val="00764FD4"/>
    <w:rsid w:val="007656FD"/>
    <w:rsid w:val="00770510"/>
    <w:rsid w:val="007713ED"/>
    <w:rsid w:val="00771BC0"/>
    <w:rsid w:val="00772071"/>
    <w:rsid w:val="00772157"/>
    <w:rsid w:val="0077261D"/>
    <w:rsid w:val="00773C27"/>
    <w:rsid w:val="00773DD3"/>
    <w:rsid w:val="00773DF7"/>
    <w:rsid w:val="00774308"/>
    <w:rsid w:val="0077444F"/>
    <w:rsid w:val="0077449F"/>
    <w:rsid w:val="00774FBC"/>
    <w:rsid w:val="0077522D"/>
    <w:rsid w:val="00776CCC"/>
    <w:rsid w:val="00777888"/>
    <w:rsid w:val="0078036F"/>
    <w:rsid w:val="007812EF"/>
    <w:rsid w:val="00781940"/>
    <w:rsid w:val="00781BA8"/>
    <w:rsid w:val="0078233F"/>
    <w:rsid w:val="00782720"/>
    <w:rsid w:val="00782EEB"/>
    <w:rsid w:val="00783E2A"/>
    <w:rsid w:val="00783E63"/>
    <w:rsid w:val="007844E1"/>
    <w:rsid w:val="007844E5"/>
    <w:rsid w:val="00784A79"/>
    <w:rsid w:val="00784E4E"/>
    <w:rsid w:val="00786005"/>
    <w:rsid w:val="00786566"/>
    <w:rsid w:val="007878A0"/>
    <w:rsid w:val="007879C3"/>
    <w:rsid w:val="007905A5"/>
    <w:rsid w:val="00791279"/>
    <w:rsid w:val="007919D7"/>
    <w:rsid w:val="00791B82"/>
    <w:rsid w:val="0079222E"/>
    <w:rsid w:val="00792DB8"/>
    <w:rsid w:val="00793164"/>
    <w:rsid w:val="0079376E"/>
    <w:rsid w:val="0079392E"/>
    <w:rsid w:val="007948FB"/>
    <w:rsid w:val="00794D92"/>
    <w:rsid w:val="00795274"/>
    <w:rsid w:val="00796DC3"/>
    <w:rsid w:val="00797E60"/>
    <w:rsid w:val="007A04DC"/>
    <w:rsid w:val="007A18AF"/>
    <w:rsid w:val="007A2732"/>
    <w:rsid w:val="007A2B24"/>
    <w:rsid w:val="007A2C10"/>
    <w:rsid w:val="007A4441"/>
    <w:rsid w:val="007A4ADE"/>
    <w:rsid w:val="007A5A94"/>
    <w:rsid w:val="007A66B0"/>
    <w:rsid w:val="007A6795"/>
    <w:rsid w:val="007A7919"/>
    <w:rsid w:val="007A7B57"/>
    <w:rsid w:val="007A7CB1"/>
    <w:rsid w:val="007B12C6"/>
    <w:rsid w:val="007B12D0"/>
    <w:rsid w:val="007B1466"/>
    <w:rsid w:val="007B195E"/>
    <w:rsid w:val="007B20C7"/>
    <w:rsid w:val="007B2B09"/>
    <w:rsid w:val="007B355E"/>
    <w:rsid w:val="007B3785"/>
    <w:rsid w:val="007B4767"/>
    <w:rsid w:val="007B5D55"/>
    <w:rsid w:val="007B6018"/>
    <w:rsid w:val="007B63A3"/>
    <w:rsid w:val="007C00C8"/>
    <w:rsid w:val="007C1D89"/>
    <w:rsid w:val="007C2849"/>
    <w:rsid w:val="007C35DA"/>
    <w:rsid w:val="007C4927"/>
    <w:rsid w:val="007C4B35"/>
    <w:rsid w:val="007C56EA"/>
    <w:rsid w:val="007C57C9"/>
    <w:rsid w:val="007C675F"/>
    <w:rsid w:val="007C7460"/>
    <w:rsid w:val="007C7F16"/>
    <w:rsid w:val="007D013C"/>
    <w:rsid w:val="007D123A"/>
    <w:rsid w:val="007D1676"/>
    <w:rsid w:val="007D1E5F"/>
    <w:rsid w:val="007D465C"/>
    <w:rsid w:val="007D4784"/>
    <w:rsid w:val="007D486A"/>
    <w:rsid w:val="007D52EF"/>
    <w:rsid w:val="007D5569"/>
    <w:rsid w:val="007D6198"/>
    <w:rsid w:val="007D6AC7"/>
    <w:rsid w:val="007D7110"/>
    <w:rsid w:val="007D79C2"/>
    <w:rsid w:val="007D7F27"/>
    <w:rsid w:val="007E00F1"/>
    <w:rsid w:val="007E0518"/>
    <w:rsid w:val="007E18F7"/>
    <w:rsid w:val="007E1BAA"/>
    <w:rsid w:val="007E2064"/>
    <w:rsid w:val="007E2422"/>
    <w:rsid w:val="007E2664"/>
    <w:rsid w:val="007E2E36"/>
    <w:rsid w:val="007E57E7"/>
    <w:rsid w:val="007F0664"/>
    <w:rsid w:val="007F1068"/>
    <w:rsid w:val="007F11DD"/>
    <w:rsid w:val="007F13F9"/>
    <w:rsid w:val="007F2101"/>
    <w:rsid w:val="007F3C00"/>
    <w:rsid w:val="007F4004"/>
    <w:rsid w:val="007F4F76"/>
    <w:rsid w:val="007F5DB1"/>
    <w:rsid w:val="007F5FEA"/>
    <w:rsid w:val="007F6E11"/>
    <w:rsid w:val="00800471"/>
    <w:rsid w:val="008005AB"/>
    <w:rsid w:val="00800672"/>
    <w:rsid w:val="00800B60"/>
    <w:rsid w:val="00801739"/>
    <w:rsid w:val="00801B13"/>
    <w:rsid w:val="0080396C"/>
    <w:rsid w:val="008045FC"/>
    <w:rsid w:val="0080461A"/>
    <w:rsid w:val="00804F8D"/>
    <w:rsid w:val="008059B7"/>
    <w:rsid w:val="00805E99"/>
    <w:rsid w:val="00806BD1"/>
    <w:rsid w:val="008100D2"/>
    <w:rsid w:val="008102BA"/>
    <w:rsid w:val="008104AB"/>
    <w:rsid w:val="008109F7"/>
    <w:rsid w:val="008116B9"/>
    <w:rsid w:val="00811B03"/>
    <w:rsid w:val="00812178"/>
    <w:rsid w:val="008127CF"/>
    <w:rsid w:val="008131AF"/>
    <w:rsid w:val="00814F17"/>
    <w:rsid w:val="00815891"/>
    <w:rsid w:val="008159EA"/>
    <w:rsid w:val="008173DA"/>
    <w:rsid w:val="00817526"/>
    <w:rsid w:val="008211AE"/>
    <w:rsid w:val="0082136E"/>
    <w:rsid w:val="00821731"/>
    <w:rsid w:val="00821759"/>
    <w:rsid w:val="00821C78"/>
    <w:rsid w:val="00821E8E"/>
    <w:rsid w:val="008221B9"/>
    <w:rsid w:val="008222CB"/>
    <w:rsid w:val="008226B8"/>
    <w:rsid w:val="0082298B"/>
    <w:rsid w:val="00822B7E"/>
    <w:rsid w:val="0082477D"/>
    <w:rsid w:val="00824B42"/>
    <w:rsid w:val="008255AA"/>
    <w:rsid w:val="0082592C"/>
    <w:rsid w:val="00825B41"/>
    <w:rsid w:val="008266E3"/>
    <w:rsid w:val="008300B2"/>
    <w:rsid w:val="00830666"/>
    <w:rsid w:val="008307C5"/>
    <w:rsid w:val="008314D8"/>
    <w:rsid w:val="00831878"/>
    <w:rsid w:val="00831E88"/>
    <w:rsid w:val="00832B79"/>
    <w:rsid w:val="00832CC3"/>
    <w:rsid w:val="008344DE"/>
    <w:rsid w:val="00834BB9"/>
    <w:rsid w:val="00834ECB"/>
    <w:rsid w:val="00835C54"/>
    <w:rsid w:val="00835D33"/>
    <w:rsid w:val="00836722"/>
    <w:rsid w:val="0083687E"/>
    <w:rsid w:val="00837166"/>
    <w:rsid w:val="0083719A"/>
    <w:rsid w:val="00840444"/>
    <w:rsid w:val="00841538"/>
    <w:rsid w:val="00842F4D"/>
    <w:rsid w:val="00843C17"/>
    <w:rsid w:val="00843D6B"/>
    <w:rsid w:val="0084456B"/>
    <w:rsid w:val="00844B69"/>
    <w:rsid w:val="00844B6F"/>
    <w:rsid w:val="00845538"/>
    <w:rsid w:val="00845809"/>
    <w:rsid w:val="00846312"/>
    <w:rsid w:val="00846A02"/>
    <w:rsid w:val="0084787F"/>
    <w:rsid w:val="008479A1"/>
    <w:rsid w:val="0085002D"/>
    <w:rsid w:val="008503AC"/>
    <w:rsid w:val="00850B30"/>
    <w:rsid w:val="00850E2C"/>
    <w:rsid w:val="0085100D"/>
    <w:rsid w:val="008512FE"/>
    <w:rsid w:val="00852CA1"/>
    <w:rsid w:val="00853138"/>
    <w:rsid w:val="00854BD3"/>
    <w:rsid w:val="00854EFA"/>
    <w:rsid w:val="008564AB"/>
    <w:rsid w:val="008565F7"/>
    <w:rsid w:val="0085780F"/>
    <w:rsid w:val="00860937"/>
    <w:rsid w:val="008642BD"/>
    <w:rsid w:val="00864593"/>
    <w:rsid w:val="00864CB2"/>
    <w:rsid w:val="00865851"/>
    <w:rsid w:val="00865CEE"/>
    <w:rsid w:val="00866108"/>
    <w:rsid w:val="008702E4"/>
    <w:rsid w:val="00871119"/>
    <w:rsid w:val="008717A1"/>
    <w:rsid w:val="00871CD5"/>
    <w:rsid w:val="00871D20"/>
    <w:rsid w:val="00871F96"/>
    <w:rsid w:val="0087320D"/>
    <w:rsid w:val="00874F4C"/>
    <w:rsid w:val="008752AB"/>
    <w:rsid w:val="00875789"/>
    <w:rsid w:val="00875E8E"/>
    <w:rsid w:val="00876BFF"/>
    <w:rsid w:val="00877041"/>
    <w:rsid w:val="00877B07"/>
    <w:rsid w:val="0088145B"/>
    <w:rsid w:val="00882055"/>
    <w:rsid w:val="00882803"/>
    <w:rsid w:val="00882A22"/>
    <w:rsid w:val="0088448A"/>
    <w:rsid w:val="008845E8"/>
    <w:rsid w:val="00884B28"/>
    <w:rsid w:val="00885330"/>
    <w:rsid w:val="0088628E"/>
    <w:rsid w:val="00886617"/>
    <w:rsid w:val="00886EE1"/>
    <w:rsid w:val="008879EA"/>
    <w:rsid w:val="008901A0"/>
    <w:rsid w:val="008903FB"/>
    <w:rsid w:val="00891C57"/>
    <w:rsid w:val="0089213A"/>
    <w:rsid w:val="0089269E"/>
    <w:rsid w:val="008929B5"/>
    <w:rsid w:val="00893F95"/>
    <w:rsid w:val="008950C7"/>
    <w:rsid w:val="008A05CF"/>
    <w:rsid w:val="008A138A"/>
    <w:rsid w:val="008A1925"/>
    <w:rsid w:val="008A2EA8"/>
    <w:rsid w:val="008A3174"/>
    <w:rsid w:val="008A32A6"/>
    <w:rsid w:val="008A406C"/>
    <w:rsid w:val="008A4543"/>
    <w:rsid w:val="008A502B"/>
    <w:rsid w:val="008A543A"/>
    <w:rsid w:val="008A5733"/>
    <w:rsid w:val="008B164F"/>
    <w:rsid w:val="008B192A"/>
    <w:rsid w:val="008B200C"/>
    <w:rsid w:val="008B2045"/>
    <w:rsid w:val="008B3119"/>
    <w:rsid w:val="008B3385"/>
    <w:rsid w:val="008B33EB"/>
    <w:rsid w:val="008B4577"/>
    <w:rsid w:val="008B45B4"/>
    <w:rsid w:val="008B4D80"/>
    <w:rsid w:val="008B50B5"/>
    <w:rsid w:val="008B6109"/>
    <w:rsid w:val="008B710E"/>
    <w:rsid w:val="008B7971"/>
    <w:rsid w:val="008B7D11"/>
    <w:rsid w:val="008B7DBA"/>
    <w:rsid w:val="008B7DF7"/>
    <w:rsid w:val="008C04BB"/>
    <w:rsid w:val="008C0582"/>
    <w:rsid w:val="008C0893"/>
    <w:rsid w:val="008C0F41"/>
    <w:rsid w:val="008C2D3E"/>
    <w:rsid w:val="008C3874"/>
    <w:rsid w:val="008C3B51"/>
    <w:rsid w:val="008C3D6A"/>
    <w:rsid w:val="008C4098"/>
    <w:rsid w:val="008C44C5"/>
    <w:rsid w:val="008C4ADC"/>
    <w:rsid w:val="008C4FCD"/>
    <w:rsid w:val="008C74ED"/>
    <w:rsid w:val="008D05D8"/>
    <w:rsid w:val="008D07ED"/>
    <w:rsid w:val="008D20DF"/>
    <w:rsid w:val="008D283A"/>
    <w:rsid w:val="008D3ACA"/>
    <w:rsid w:val="008D3C6B"/>
    <w:rsid w:val="008D5870"/>
    <w:rsid w:val="008D679B"/>
    <w:rsid w:val="008D6958"/>
    <w:rsid w:val="008D6E92"/>
    <w:rsid w:val="008D7161"/>
    <w:rsid w:val="008D7ECB"/>
    <w:rsid w:val="008E0CE1"/>
    <w:rsid w:val="008E1A36"/>
    <w:rsid w:val="008E1CB6"/>
    <w:rsid w:val="008E2603"/>
    <w:rsid w:val="008E4627"/>
    <w:rsid w:val="008E56C9"/>
    <w:rsid w:val="008E6546"/>
    <w:rsid w:val="008F1095"/>
    <w:rsid w:val="008F1C06"/>
    <w:rsid w:val="008F22CC"/>
    <w:rsid w:val="008F38A0"/>
    <w:rsid w:val="008F43AA"/>
    <w:rsid w:val="008F445E"/>
    <w:rsid w:val="008F4D9A"/>
    <w:rsid w:val="008F72F2"/>
    <w:rsid w:val="009004E3"/>
    <w:rsid w:val="00900C23"/>
    <w:rsid w:val="00900F28"/>
    <w:rsid w:val="009015A2"/>
    <w:rsid w:val="00901668"/>
    <w:rsid w:val="00901D60"/>
    <w:rsid w:val="00902744"/>
    <w:rsid w:val="00904D0E"/>
    <w:rsid w:val="00905A8A"/>
    <w:rsid w:val="0090663A"/>
    <w:rsid w:val="00910F68"/>
    <w:rsid w:val="009110F4"/>
    <w:rsid w:val="00913BDF"/>
    <w:rsid w:val="00913D28"/>
    <w:rsid w:val="00913ECB"/>
    <w:rsid w:val="009160F4"/>
    <w:rsid w:val="009169A3"/>
    <w:rsid w:val="00916AEA"/>
    <w:rsid w:val="0091720A"/>
    <w:rsid w:val="00917605"/>
    <w:rsid w:val="00922433"/>
    <w:rsid w:val="00922B04"/>
    <w:rsid w:val="00923066"/>
    <w:rsid w:val="00924CB4"/>
    <w:rsid w:val="0092563C"/>
    <w:rsid w:val="00925CCB"/>
    <w:rsid w:val="009266E1"/>
    <w:rsid w:val="00926A24"/>
    <w:rsid w:val="009278CD"/>
    <w:rsid w:val="00931BFE"/>
    <w:rsid w:val="00931DC2"/>
    <w:rsid w:val="0093200C"/>
    <w:rsid w:val="00932B82"/>
    <w:rsid w:val="009330DE"/>
    <w:rsid w:val="009337A1"/>
    <w:rsid w:val="00933814"/>
    <w:rsid w:val="00934BB7"/>
    <w:rsid w:val="0093530D"/>
    <w:rsid w:val="009362C2"/>
    <w:rsid w:val="009367EF"/>
    <w:rsid w:val="00936C49"/>
    <w:rsid w:val="00937D41"/>
    <w:rsid w:val="00940117"/>
    <w:rsid w:val="0094036C"/>
    <w:rsid w:val="009411B3"/>
    <w:rsid w:val="00941F91"/>
    <w:rsid w:val="00943603"/>
    <w:rsid w:val="00944959"/>
    <w:rsid w:val="00944E37"/>
    <w:rsid w:val="00944F89"/>
    <w:rsid w:val="00945EFA"/>
    <w:rsid w:val="00946F78"/>
    <w:rsid w:val="0094753D"/>
    <w:rsid w:val="00947629"/>
    <w:rsid w:val="00947808"/>
    <w:rsid w:val="0095010B"/>
    <w:rsid w:val="009507AB"/>
    <w:rsid w:val="009517CB"/>
    <w:rsid w:val="00951B2C"/>
    <w:rsid w:val="009522D2"/>
    <w:rsid w:val="00952413"/>
    <w:rsid w:val="00952D95"/>
    <w:rsid w:val="00952E2C"/>
    <w:rsid w:val="0095323F"/>
    <w:rsid w:val="009543D6"/>
    <w:rsid w:val="0095582C"/>
    <w:rsid w:val="009560B8"/>
    <w:rsid w:val="009617AC"/>
    <w:rsid w:val="00962729"/>
    <w:rsid w:val="00962A65"/>
    <w:rsid w:val="009631E4"/>
    <w:rsid w:val="009634F2"/>
    <w:rsid w:val="0096535A"/>
    <w:rsid w:val="009670B6"/>
    <w:rsid w:val="009712E4"/>
    <w:rsid w:val="0097203F"/>
    <w:rsid w:val="00973218"/>
    <w:rsid w:val="0097468B"/>
    <w:rsid w:val="00974C07"/>
    <w:rsid w:val="009762A3"/>
    <w:rsid w:val="00976834"/>
    <w:rsid w:val="00977C3D"/>
    <w:rsid w:val="00977EBC"/>
    <w:rsid w:val="00980295"/>
    <w:rsid w:val="00980E62"/>
    <w:rsid w:val="00981A57"/>
    <w:rsid w:val="00981D66"/>
    <w:rsid w:val="009829A8"/>
    <w:rsid w:val="00982DE3"/>
    <w:rsid w:val="009834DE"/>
    <w:rsid w:val="00984858"/>
    <w:rsid w:val="0098601F"/>
    <w:rsid w:val="00986639"/>
    <w:rsid w:val="0098788E"/>
    <w:rsid w:val="009907A5"/>
    <w:rsid w:val="00991011"/>
    <w:rsid w:val="00991AB1"/>
    <w:rsid w:val="009934C8"/>
    <w:rsid w:val="00993CAF"/>
    <w:rsid w:val="00993DDB"/>
    <w:rsid w:val="00994232"/>
    <w:rsid w:val="009945EB"/>
    <w:rsid w:val="009949F3"/>
    <w:rsid w:val="00994BB4"/>
    <w:rsid w:val="00994DA0"/>
    <w:rsid w:val="00995CBD"/>
    <w:rsid w:val="00996035"/>
    <w:rsid w:val="009974F1"/>
    <w:rsid w:val="0099764A"/>
    <w:rsid w:val="009977B7"/>
    <w:rsid w:val="009A0310"/>
    <w:rsid w:val="009A119C"/>
    <w:rsid w:val="009A1B8A"/>
    <w:rsid w:val="009A2E74"/>
    <w:rsid w:val="009A4351"/>
    <w:rsid w:val="009A4397"/>
    <w:rsid w:val="009A4629"/>
    <w:rsid w:val="009A4AFE"/>
    <w:rsid w:val="009A5B3A"/>
    <w:rsid w:val="009A5CE0"/>
    <w:rsid w:val="009A5EB3"/>
    <w:rsid w:val="009A638F"/>
    <w:rsid w:val="009A7255"/>
    <w:rsid w:val="009B09B8"/>
    <w:rsid w:val="009B113E"/>
    <w:rsid w:val="009B18A2"/>
    <w:rsid w:val="009B34A8"/>
    <w:rsid w:val="009B6D64"/>
    <w:rsid w:val="009B6F38"/>
    <w:rsid w:val="009B700F"/>
    <w:rsid w:val="009B7585"/>
    <w:rsid w:val="009C176E"/>
    <w:rsid w:val="009C1F9C"/>
    <w:rsid w:val="009C2F93"/>
    <w:rsid w:val="009C51D2"/>
    <w:rsid w:val="009C5B89"/>
    <w:rsid w:val="009C62BF"/>
    <w:rsid w:val="009C6DF9"/>
    <w:rsid w:val="009C75C7"/>
    <w:rsid w:val="009D07B5"/>
    <w:rsid w:val="009D0A30"/>
    <w:rsid w:val="009D2716"/>
    <w:rsid w:val="009D66DE"/>
    <w:rsid w:val="009D6CF4"/>
    <w:rsid w:val="009D7556"/>
    <w:rsid w:val="009E089F"/>
    <w:rsid w:val="009E2F06"/>
    <w:rsid w:val="009E3819"/>
    <w:rsid w:val="009E5045"/>
    <w:rsid w:val="009E5AFF"/>
    <w:rsid w:val="009E5BE2"/>
    <w:rsid w:val="009E6991"/>
    <w:rsid w:val="009E69B0"/>
    <w:rsid w:val="009E7176"/>
    <w:rsid w:val="009F0984"/>
    <w:rsid w:val="009F0CF4"/>
    <w:rsid w:val="009F186C"/>
    <w:rsid w:val="009F2339"/>
    <w:rsid w:val="009F2E92"/>
    <w:rsid w:val="009F3C43"/>
    <w:rsid w:val="009F3C82"/>
    <w:rsid w:val="009F5DA3"/>
    <w:rsid w:val="009F6248"/>
    <w:rsid w:val="009F6699"/>
    <w:rsid w:val="009F7370"/>
    <w:rsid w:val="009F7780"/>
    <w:rsid w:val="009F7826"/>
    <w:rsid w:val="009F7F69"/>
    <w:rsid w:val="00A002DA"/>
    <w:rsid w:val="00A01DCB"/>
    <w:rsid w:val="00A01F9E"/>
    <w:rsid w:val="00A02ACE"/>
    <w:rsid w:val="00A06589"/>
    <w:rsid w:val="00A06D9C"/>
    <w:rsid w:val="00A0734F"/>
    <w:rsid w:val="00A0762E"/>
    <w:rsid w:val="00A11E2A"/>
    <w:rsid w:val="00A129E2"/>
    <w:rsid w:val="00A12E82"/>
    <w:rsid w:val="00A13A32"/>
    <w:rsid w:val="00A14FCF"/>
    <w:rsid w:val="00A15541"/>
    <w:rsid w:val="00A159AF"/>
    <w:rsid w:val="00A16ADD"/>
    <w:rsid w:val="00A1775E"/>
    <w:rsid w:val="00A17A9D"/>
    <w:rsid w:val="00A2020C"/>
    <w:rsid w:val="00A2160E"/>
    <w:rsid w:val="00A21EF0"/>
    <w:rsid w:val="00A2292D"/>
    <w:rsid w:val="00A23525"/>
    <w:rsid w:val="00A23B4F"/>
    <w:rsid w:val="00A24373"/>
    <w:rsid w:val="00A24684"/>
    <w:rsid w:val="00A24C13"/>
    <w:rsid w:val="00A272BA"/>
    <w:rsid w:val="00A277F5"/>
    <w:rsid w:val="00A2787D"/>
    <w:rsid w:val="00A30231"/>
    <w:rsid w:val="00A304B6"/>
    <w:rsid w:val="00A314BE"/>
    <w:rsid w:val="00A328F4"/>
    <w:rsid w:val="00A33C78"/>
    <w:rsid w:val="00A34325"/>
    <w:rsid w:val="00A349CD"/>
    <w:rsid w:val="00A34D30"/>
    <w:rsid w:val="00A3519D"/>
    <w:rsid w:val="00A357A2"/>
    <w:rsid w:val="00A35F8F"/>
    <w:rsid w:val="00A371E6"/>
    <w:rsid w:val="00A376A2"/>
    <w:rsid w:val="00A37DD2"/>
    <w:rsid w:val="00A40597"/>
    <w:rsid w:val="00A4078F"/>
    <w:rsid w:val="00A414CE"/>
    <w:rsid w:val="00A4163E"/>
    <w:rsid w:val="00A41906"/>
    <w:rsid w:val="00A42897"/>
    <w:rsid w:val="00A42C1C"/>
    <w:rsid w:val="00A42ED6"/>
    <w:rsid w:val="00A433BF"/>
    <w:rsid w:val="00A43C72"/>
    <w:rsid w:val="00A4425B"/>
    <w:rsid w:val="00A50208"/>
    <w:rsid w:val="00A5037C"/>
    <w:rsid w:val="00A5224B"/>
    <w:rsid w:val="00A5446B"/>
    <w:rsid w:val="00A54A12"/>
    <w:rsid w:val="00A54DAD"/>
    <w:rsid w:val="00A55004"/>
    <w:rsid w:val="00A553E1"/>
    <w:rsid w:val="00A55D50"/>
    <w:rsid w:val="00A5653B"/>
    <w:rsid w:val="00A568FA"/>
    <w:rsid w:val="00A56C47"/>
    <w:rsid w:val="00A56E06"/>
    <w:rsid w:val="00A577BB"/>
    <w:rsid w:val="00A578B1"/>
    <w:rsid w:val="00A6027D"/>
    <w:rsid w:val="00A631AD"/>
    <w:rsid w:val="00A641BD"/>
    <w:rsid w:val="00A64BE1"/>
    <w:rsid w:val="00A6748A"/>
    <w:rsid w:val="00A6761D"/>
    <w:rsid w:val="00A676ED"/>
    <w:rsid w:val="00A67A89"/>
    <w:rsid w:val="00A67DE5"/>
    <w:rsid w:val="00A67E11"/>
    <w:rsid w:val="00A7067E"/>
    <w:rsid w:val="00A712C6"/>
    <w:rsid w:val="00A71EDF"/>
    <w:rsid w:val="00A7225F"/>
    <w:rsid w:val="00A72745"/>
    <w:rsid w:val="00A72C5B"/>
    <w:rsid w:val="00A72D8E"/>
    <w:rsid w:val="00A73484"/>
    <w:rsid w:val="00A736AC"/>
    <w:rsid w:val="00A73B17"/>
    <w:rsid w:val="00A73D78"/>
    <w:rsid w:val="00A74A09"/>
    <w:rsid w:val="00A754DD"/>
    <w:rsid w:val="00A75F1E"/>
    <w:rsid w:val="00A76198"/>
    <w:rsid w:val="00A7656E"/>
    <w:rsid w:val="00A77C6B"/>
    <w:rsid w:val="00A81581"/>
    <w:rsid w:val="00A82346"/>
    <w:rsid w:val="00A825AD"/>
    <w:rsid w:val="00A82C6E"/>
    <w:rsid w:val="00A8357C"/>
    <w:rsid w:val="00A836CB"/>
    <w:rsid w:val="00A83FC1"/>
    <w:rsid w:val="00A841CD"/>
    <w:rsid w:val="00A8492F"/>
    <w:rsid w:val="00A84B4B"/>
    <w:rsid w:val="00A84ECF"/>
    <w:rsid w:val="00A85A22"/>
    <w:rsid w:val="00A865DD"/>
    <w:rsid w:val="00A86830"/>
    <w:rsid w:val="00A90D46"/>
    <w:rsid w:val="00A90F60"/>
    <w:rsid w:val="00A91D55"/>
    <w:rsid w:val="00A9299C"/>
    <w:rsid w:val="00A92DE8"/>
    <w:rsid w:val="00A93223"/>
    <w:rsid w:val="00A9384C"/>
    <w:rsid w:val="00A93E6F"/>
    <w:rsid w:val="00A9443A"/>
    <w:rsid w:val="00A9485F"/>
    <w:rsid w:val="00A94B02"/>
    <w:rsid w:val="00A957FE"/>
    <w:rsid w:val="00A95C60"/>
    <w:rsid w:val="00A96248"/>
    <w:rsid w:val="00A96349"/>
    <w:rsid w:val="00A969CE"/>
    <w:rsid w:val="00A97978"/>
    <w:rsid w:val="00AA129A"/>
    <w:rsid w:val="00AA15C1"/>
    <w:rsid w:val="00AA1728"/>
    <w:rsid w:val="00AA18AF"/>
    <w:rsid w:val="00AA1C3B"/>
    <w:rsid w:val="00AA20CD"/>
    <w:rsid w:val="00AA2F60"/>
    <w:rsid w:val="00AA4165"/>
    <w:rsid w:val="00AA491B"/>
    <w:rsid w:val="00AA54C7"/>
    <w:rsid w:val="00AA579A"/>
    <w:rsid w:val="00AA61BA"/>
    <w:rsid w:val="00AA6861"/>
    <w:rsid w:val="00AA698B"/>
    <w:rsid w:val="00AA6D2B"/>
    <w:rsid w:val="00AA7BE2"/>
    <w:rsid w:val="00AB0647"/>
    <w:rsid w:val="00AB13E5"/>
    <w:rsid w:val="00AB1870"/>
    <w:rsid w:val="00AB2017"/>
    <w:rsid w:val="00AB2402"/>
    <w:rsid w:val="00AB33EE"/>
    <w:rsid w:val="00AB395E"/>
    <w:rsid w:val="00AB423E"/>
    <w:rsid w:val="00AB6F3E"/>
    <w:rsid w:val="00AB714F"/>
    <w:rsid w:val="00AB748C"/>
    <w:rsid w:val="00AC0825"/>
    <w:rsid w:val="00AC0A0B"/>
    <w:rsid w:val="00AC0C34"/>
    <w:rsid w:val="00AC0CBE"/>
    <w:rsid w:val="00AC13B9"/>
    <w:rsid w:val="00AC1548"/>
    <w:rsid w:val="00AC2B48"/>
    <w:rsid w:val="00AC3969"/>
    <w:rsid w:val="00AC4349"/>
    <w:rsid w:val="00AC4847"/>
    <w:rsid w:val="00AC4BDD"/>
    <w:rsid w:val="00AC5138"/>
    <w:rsid w:val="00AC5145"/>
    <w:rsid w:val="00AC597A"/>
    <w:rsid w:val="00AC598A"/>
    <w:rsid w:val="00AC681A"/>
    <w:rsid w:val="00AC6C35"/>
    <w:rsid w:val="00AD0EB4"/>
    <w:rsid w:val="00AD18E0"/>
    <w:rsid w:val="00AD1BD8"/>
    <w:rsid w:val="00AD2605"/>
    <w:rsid w:val="00AD2AB5"/>
    <w:rsid w:val="00AD48C5"/>
    <w:rsid w:val="00AD49C0"/>
    <w:rsid w:val="00AD53F5"/>
    <w:rsid w:val="00AD5D38"/>
    <w:rsid w:val="00AD5E33"/>
    <w:rsid w:val="00AD6155"/>
    <w:rsid w:val="00AD6C22"/>
    <w:rsid w:val="00AD74E8"/>
    <w:rsid w:val="00AD780E"/>
    <w:rsid w:val="00AD7B85"/>
    <w:rsid w:val="00AD7D26"/>
    <w:rsid w:val="00AE0515"/>
    <w:rsid w:val="00AE12C1"/>
    <w:rsid w:val="00AE1383"/>
    <w:rsid w:val="00AE27A0"/>
    <w:rsid w:val="00AE28B7"/>
    <w:rsid w:val="00AE37BE"/>
    <w:rsid w:val="00AE3C7E"/>
    <w:rsid w:val="00AE4EF6"/>
    <w:rsid w:val="00AE5186"/>
    <w:rsid w:val="00AE5FC4"/>
    <w:rsid w:val="00AE6312"/>
    <w:rsid w:val="00AE711D"/>
    <w:rsid w:val="00AE7270"/>
    <w:rsid w:val="00AE7437"/>
    <w:rsid w:val="00AF02EB"/>
    <w:rsid w:val="00AF059C"/>
    <w:rsid w:val="00AF10EB"/>
    <w:rsid w:val="00AF19A0"/>
    <w:rsid w:val="00AF1C50"/>
    <w:rsid w:val="00AF1DB5"/>
    <w:rsid w:val="00AF2720"/>
    <w:rsid w:val="00AF2AD3"/>
    <w:rsid w:val="00AF3F0A"/>
    <w:rsid w:val="00AF4BF7"/>
    <w:rsid w:val="00AF5288"/>
    <w:rsid w:val="00AF6F6C"/>
    <w:rsid w:val="00AF6FD6"/>
    <w:rsid w:val="00AF7B13"/>
    <w:rsid w:val="00AF7FC7"/>
    <w:rsid w:val="00B00908"/>
    <w:rsid w:val="00B00CA3"/>
    <w:rsid w:val="00B016F1"/>
    <w:rsid w:val="00B03015"/>
    <w:rsid w:val="00B03FFD"/>
    <w:rsid w:val="00B0470E"/>
    <w:rsid w:val="00B04AE0"/>
    <w:rsid w:val="00B05C5F"/>
    <w:rsid w:val="00B05E50"/>
    <w:rsid w:val="00B0688D"/>
    <w:rsid w:val="00B069F0"/>
    <w:rsid w:val="00B11C9E"/>
    <w:rsid w:val="00B13451"/>
    <w:rsid w:val="00B152C4"/>
    <w:rsid w:val="00B15695"/>
    <w:rsid w:val="00B16F0D"/>
    <w:rsid w:val="00B1761E"/>
    <w:rsid w:val="00B2028E"/>
    <w:rsid w:val="00B20C03"/>
    <w:rsid w:val="00B213EF"/>
    <w:rsid w:val="00B21BA8"/>
    <w:rsid w:val="00B229F2"/>
    <w:rsid w:val="00B2354E"/>
    <w:rsid w:val="00B23A98"/>
    <w:rsid w:val="00B247E2"/>
    <w:rsid w:val="00B27022"/>
    <w:rsid w:val="00B2718E"/>
    <w:rsid w:val="00B278D1"/>
    <w:rsid w:val="00B301D6"/>
    <w:rsid w:val="00B317F2"/>
    <w:rsid w:val="00B32A34"/>
    <w:rsid w:val="00B33C08"/>
    <w:rsid w:val="00B34439"/>
    <w:rsid w:val="00B34CFF"/>
    <w:rsid w:val="00B350F9"/>
    <w:rsid w:val="00B352EC"/>
    <w:rsid w:val="00B3555C"/>
    <w:rsid w:val="00B35AEC"/>
    <w:rsid w:val="00B35F50"/>
    <w:rsid w:val="00B36CDC"/>
    <w:rsid w:val="00B36F44"/>
    <w:rsid w:val="00B36F55"/>
    <w:rsid w:val="00B3773D"/>
    <w:rsid w:val="00B4032A"/>
    <w:rsid w:val="00B41226"/>
    <w:rsid w:val="00B412D4"/>
    <w:rsid w:val="00B4188F"/>
    <w:rsid w:val="00B41A18"/>
    <w:rsid w:val="00B428B3"/>
    <w:rsid w:val="00B42B60"/>
    <w:rsid w:val="00B434BB"/>
    <w:rsid w:val="00B4361D"/>
    <w:rsid w:val="00B44373"/>
    <w:rsid w:val="00B44690"/>
    <w:rsid w:val="00B45175"/>
    <w:rsid w:val="00B45E7C"/>
    <w:rsid w:val="00B47F4A"/>
    <w:rsid w:val="00B50B3C"/>
    <w:rsid w:val="00B51C0D"/>
    <w:rsid w:val="00B51FE2"/>
    <w:rsid w:val="00B52FAD"/>
    <w:rsid w:val="00B535EB"/>
    <w:rsid w:val="00B53D63"/>
    <w:rsid w:val="00B5430E"/>
    <w:rsid w:val="00B547A3"/>
    <w:rsid w:val="00B54A38"/>
    <w:rsid w:val="00B54C12"/>
    <w:rsid w:val="00B54D1B"/>
    <w:rsid w:val="00B5504A"/>
    <w:rsid w:val="00B55C30"/>
    <w:rsid w:val="00B55CC4"/>
    <w:rsid w:val="00B56CAC"/>
    <w:rsid w:val="00B57BBE"/>
    <w:rsid w:val="00B57FBE"/>
    <w:rsid w:val="00B60470"/>
    <w:rsid w:val="00B6175A"/>
    <w:rsid w:val="00B62458"/>
    <w:rsid w:val="00B62FF3"/>
    <w:rsid w:val="00B63ACB"/>
    <w:rsid w:val="00B64125"/>
    <w:rsid w:val="00B65011"/>
    <w:rsid w:val="00B65764"/>
    <w:rsid w:val="00B660FA"/>
    <w:rsid w:val="00B663E6"/>
    <w:rsid w:val="00B668CF"/>
    <w:rsid w:val="00B6700E"/>
    <w:rsid w:val="00B67050"/>
    <w:rsid w:val="00B67E9A"/>
    <w:rsid w:val="00B70566"/>
    <w:rsid w:val="00B7171D"/>
    <w:rsid w:val="00B7174B"/>
    <w:rsid w:val="00B71765"/>
    <w:rsid w:val="00B71A72"/>
    <w:rsid w:val="00B7214E"/>
    <w:rsid w:val="00B723C7"/>
    <w:rsid w:val="00B72ADE"/>
    <w:rsid w:val="00B72DA4"/>
    <w:rsid w:val="00B72F13"/>
    <w:rsid w:val="00B73C4E"/>
    <w:rsid w:val="00B7490A"/>
    <w:rsid w:val="00B75B05"/>
    <w:rsid w:val="00B768A6"/>
    <w:rsid w:val="00B76BB5"/>
    <w:rsid w:val="00B7706C"/>
    <w:rsid w:val="00B77F91"/>
    <w:rsid w:val="00B807BB"/>
    <w:rsid w:val="00B81049"/>
    <w:rsid w:val="00B81667"/>
    <w:rsid w:val="00B82394"/>
    <w:rsid w:val="00B82BE5"/>
    <w:rsid w:val="00B83104"/>
    <w:rsid w:val="00B8315A"/>
    <w:rsid w:val="00B85A7E"/>
    <w:rsid w:val="00B85BFC"/>
    <w:rsid w:val="00B85FEB"/>
    <w:rsid w:val="00B862AC"/>
    <w:rsid w:val="00B864B9"/>
    <w:rsid w:val="00B9023F"/>
    <w:rsid w:val="00B9040D"/>
    <w:rsid w:val="00B90BBC"/>
    <w:rsid w:val="00B92024"/>
    <w:rsid w:val="00B92CF3"/>
    <w:rsid w:val="00B94792"/>
    <w:rsid w:val="00B95449"/>
    <w:rsid w:val="00B95CC9"/>
    <w:rsid w:val="00B96BF0"/>
    <w:rsid w:val="00B96CEB"/>
    <w:rsid w:val="00B9700B"/>
    <w:rsid w:val="00B97DAD"/>
    <w:rsid w:val="00BA01DB"/>
    <w:rsid w:val="00BA0FC0"/>
    <w:rsid w:val="00BA285B"/>
    <w:rsid w:val="00BA2E84"/>
    <w:rsid w:val="00BA4ABD"/>
    <w:rsid w:val="00BA589F"/>
    <w:rsid w:val="00BA5D7D"/>
    <w:rsid w:val="00BA6884"/>
    <w:rsid w:val="00BB005F"/>
    <w:rsid w:val="00BB06FD"/>
    <w:rsid w:val="00BB1260"/>
    <w:rsid w:val="00BB36E7"/>
    <w:rsid w:val="00BB3929"/>
    <w:rsid w:val="00BB45AB"/>
    <w:rsid w:val="00BB551D"/>
    <w:rsid w:val="00BB572D"/>
    <w:rsid w:val="00BB623B"/>
    <w:rsid w:val="00BC00C6"/>
    <w:rsid w:val="00BC0681"/>
    <w:rsid w:val="00BC0BB2"/>
    <w:rsid w:val="00BC0CD3"/>
    <w:rsid w:val="00BC14D1"/>
    <w:rsid w:val="00BC4B2E"/>
    <w:rsid w:val="00BC5851"/>
    <w:rsid w:val="00BC6A8F"/>
    <w:rsid w:val="00BC6B60"/>
    <w:rsid w:val="00BC7664"/>
    <w:rsid w:val="00BC796D"/>
    <w:rsid w:val="00BC7DDC"/>
    <w:rsid w:val="00BD0F1E"/>
    <w:rsid w:val="00BD1937"/>
    <w:rsid w:val="00BD1B3B"/>
    <w:rsid w:val="00BD1D91"/>
    <w:rsid w:val="00BD3B9D"/>
    <w:rsid w:val="00BD4D7B"/>
    <w:rsid w:val="00BD4DBA"/>
    <w:rsid w:val="00BD61C2"/>
    <w:rsid w:val="00BD67C6"/>
    <w:rsid w:val="00BD6997"/>
    <w:rsid w:val="00BD6AA2"/>
    <w:rsid w:val="00BD70D5"/>
    <w:rsid w:val="00BD7387"/>
    <w:rsid w:val="00BD74A6"/>
    <w:rsid w:val="00BD75D6"/>
    <w:rsid w:val="00BD78CB"/>
    <w:rsid w:val="00BE14BB"/>
    <w:rsid w:val="00BE16F2"/>
    <w:rsid w:val="00BE1DD0"/>
    <w:rsid w:val="00BE3F24"/>
    <w:rsid w:val="00BE450A"/>
    <w:rsid w:val="00BE49BE"/>
    <w:rsid w:val="00BE52DA"/>
    <w:rsid w:val="00BE547A"/>
    <w:rsid w:val="00BE586E"/>
    <w:rsid w:val="00BE5C7C"/>
    <w:rsid w:val="00BE5E11"/>
    <w:rsid w:val="00BE5F5D"/>
    <w:rsid w:val="00BE6EC3"/>
    <w:rsid w:val="00BE753B"/>
    <w:rsid w:val="00BE7AC0"/>
    <w:rsid w:val="00BF046A"/>
    <w:rsid w:val="00BF13F0"/>
    <w:rsid w:val="00BF1A3A"/>
    <w:rsid w:val="00BF1EC0"/>
    <w:rsid w:val="00BF2D8B"/>
    <w:rsid w:val="00BF3B83"/>
    <w:rsid w:val="00BF66A1"/>
    <w:rsid w:val="00BF69CE"/>
    <w:rsid w:val="00BF7E1A"/>
    <w:rsid w:val="00C01119"/>
    <w:rsid w:val="00C016D4"/>
    <w:rsid w:val="00C0239E"/>
    <w:rsid w:val="00C02F4A"/>
    <w:rsid w:val="00C0324D"/>
    <w:rsid w:val="00C032C6"/>
    <w:rsid w:val="00C03585"/>
    <w:rsid w:val="00C047B6"/>
    <w:rsid w:val="00C04A06"/>
    <w:rsid w:val="00C05AF2"/>
    <w:rsid w:val="00C06BAF"/>
    <w:rsid w:val="00C074F5"/>
    <w:rsid w:val="00C10663"/>
    <w:rsid w:val="00C11ADD"/>
    <w:rsid w:val="00C11E77"/>
    <w:rsid w:val="00C12028"/>
    <w:rsid w:val="00C13BDD"/>
    <w:rsid w:val="00C14709"/>
    <w:rsid w:val="00C152DC"/>
    <w:rsid w:val="00C15639"/>
    <w:rsid w:val="00C17931"/>
    <w:rsid w:val="00C17E3E"/>
    <w:rsid w:val="00C17F38"/>
    <w:rsid w:val="00C205DF"/>
    <w:rsid w:val="00C2169E"/>
    <w:rsid w:val="00C21936"/>
    <w:rsid w:val="00C21F2F"/>
    <w:rsid w:val="00C2261D"/>
    <w:rsid w:val="00C2336B"/>
    <w:rsid w:val="00C23B7B"/>
    <w:rsid w:val="00C255AD"/>
    <w:rsid w:val="00C25F53"/>
    <w:rsid w:val="00C26836"/>
    <w:rsid w:val="00C27150"/>
    <w:rsid w:val="00C30683"/>
    <w:rsid w:val="00C312EC"/>
    <w:rsid w:val="00C31E23"/>
    <w:rsid w:val="00C321FB"/>
    <w:rsid w:val="00C32B46"/>
    <w:rsid w:val="00C33AFB"/>
    <w:rsid w:val="00C33E84"/>
    <w:rsid w:val="00C33FE9"/>
    <w:rsid w:val="00C3426E"/>
    <w:rsid w:val="00C3516E"/>
    <w:rsid w:val="00C36BAD"/>
    <w:rsid w:val="00C37F8C"/>
    <w:rsid w:val="00C405E1"/>
    <w:rsid w:val="00C41646"/>
    <w:rsid w:val="00C41BBE"/>
    <w:rsid w:val="00C41BE7"/>
    <w:rsid w:val="00C41DD0"/>
    <w:rsid w:val="00C43186"/>
    <w:rsid w:val="00C43826"/>
    <w:rsid w:val="00C44589"/>
    <w:rsid w:val="00C45385"/>
    <w:rsid w:val="00C470EC"/>
    <w:rsid w:val="00C47F77"/>
    <w:rsid w:val="00C507ED"/>
    <w:rsid w:val="00C508A1"/>
    <w:rsid w:val="00C512AB"/>
    <w:rsid w:val="00C51888"/>
    <w:rsid w:val="00C52C47"/>
    <w:rsid w:val="00C53080"/>
    <w:rsid w:val="00C5363A"/>
    <w:rsid w:val="00C54308"/>
    <w:rsid w:val="00C55DB6"/>
    <w:rsid w:val="00C567D7"/>
    <w:rsid w:val="00C6180D"/>
    <w:rsid w:val="00C61A7C"/>
    <w:rsid w:val="00C62719"/>
    <w:rsid w:val="00C62C23"/>
    <w:rsid w:val="00C6306E"/>
    <w:rsid w:val="00C631F5"/>
    <w:rsid w:val="00C6477E"/>
    <w:rsid w:val="00C64902"/>
    <w:rsid w:val="00C64AA8"/>
    <w:rsid w:val="00C650F7"/>
    <w:rsid w:val="00C6709A"/>
    <w:rsid w:val="00C671B2"/>
    <w:rsid w:val="00C67794"/>
    <w:rsid w:val="00C70879"/>
    <w:rsid w:val="00C7096C"/>
    <w:rsid w:val="00C70B94"/>
    <w:rsid w:val="00C710FB"/>
    <w:rsid w:val="00C7131E"/>
    <w:rsid w:val="00C71805"/>
    <w:rsid w:val="00C72C2B"/>
    <w:rsid w:val="00C72E34"/>
    <w:rsid w:val="00C7366B"/>
    <w:rsid w:val="00C74493"/>
    <w:rsid w:val="00C763D7"/>
    <w:rsid w:val="00C766B1"/>
    <w:rsid w:val="00C767FB"/>
    <w:rsid w:val="00C77218"/>
    <w:rsid w:val="00C809E4"/>
    <w:rsid w:val="00C80A2F"/>
    <w:rsid w:val="00C8333B"/>
    <w:rsid w:val="00C835C2"/>
    <w:rsid w:val="00C83999"/>
    <w:rsid w:val="00C83C43"/>
    <w:rsid w:val="00C84F3F"/>
    <w:rsid w:val="00C85B65"/>
    <w:rsid w:val="00C85F74"/>
    <w:rsid w:val="00C86883"/>
    <w:rsid w:val="00C86CFA"/>
    <w:rsid w:val="00C90675"/>
    <w:rsid w:val="00C9160F"/>
    <w:rsid w:val="00C91C32"/>
    <w:rsid w:val="00C92744"/>
    <w:rsid w:val="00C92FCC"/>
    <w:rsid w:val="00C944BA"/>
    <w:rsid w:val="00C96687"/>
    <w:rsid w:val="00C976B5"/>
    <w:rsid w:val="00C97C04"/>
    <w:rsid w:val="00CA0282"/>
    <w:rsid w:val="00CA27A1"/>
    <w:rsid w:val="00CA3F81"/>
    <w:rsid w:val="00CA4B1C"/>
    <w:rsid w:val="00CA4D73"/>
    <w:rsid w:val="00CA5ADD"/>
    <w:rsid w:val="00CA5C24"/>
    <w:rsid w:val="00CA64DB"/>
    <w:rsid w:val="00CA650F"/>
    <w:rsid w:val="00CA67C5"/>
    <w:rsid w:val="00CB0A7A"/>
    <w:rsid w:val="00CB0B02"/>
    <w:rsid w:val="00CB0F6A"/>
    <w:rsid w:val="00CB1456"/>
    <w:rsid w:val="00CB17A1"/>
    <w:rsid w:val="00CB18CD"/>
    <w:rsid w:val="00CB1D9B"/>
    <w:rsid w:val="00CB2509"/>
    <w:rsid w:val="00CB2926"/>
    <w:rsid w:val="00CB432D"/>
    <w:rsid w:val="00CB498A"/>
    <w:rsid w:val="00CB5695"/>
    <w:rsid w:val="00CB6D30"/>
    <w:rsid w:val="00CB6E39"/>
    <w:rsid w:val="00CB780D"/>
    <w:rsid w:val="00CC01CA"/>
    <w:rsid w:val="00CC05A1"/>
    <w:rsid w:val="00CC0D78"/>
    <w:rsid w:val="00CC1463"/>
    <w:rsid w:val="00CC1801"/>
    <w:rsid w:val="00CC3A37"/>
    <w:rsid w:val="00CC418D"/>
    <w:rsid w:val="00CC4DE7"/>
    <w:rsid w:val="00CC4E95"/>
    <w:rsid w:val="00CC50D7"/>
    <w:rsid w:val="00CC62DD"/>
    <w:rsid w:val="00CC633C"/>
    <w:rsid w:val="00CD1085"/>
    <w:rsid w:val="00CD1592"/>
    <w:rsid w:val="00CD1BC4"/>
    <w:rsid w:val="00CD1F80"/>
    <w:rsid w:val="00CD3163"/>
    <w:rsid w:val="00CD52E9"/>
    <w:rsid w:val="00CD6DEA"/>
    <w:rsid w:val="00CE031E"/>
    <w:rsid w:val="00CE055E"/>
    <w:rsid w:val="00CE2434"/>
    <w:rsid w:val="00CE3908"/>
    <w:rsid w:val="00CE5263"/>
    <w:rsid w:val="00CE54D6"/>
    <w:rsid w:val="00CE5985"/>
    <w:rsid w:val="00CE6B13"/>
    <w:rsid w:val="00CE6F07"/>
    <w:rsid w:val="00CE75AB"/>
    <w:rsid w:val="00CF0444"/>
    <w:rsid w:val="00CF0980"/>
    <w:rsid w:val="00CF204C"/>
    <w:rsid w:val="00CF2578"/>
    <w:rsid w:val="00CF2651"/>
    <w:rsid w:val="00CF2E9D"/>
    <w:rsid w:val="00CF31A0"/>
    <w:rsid w:val="00CF33D5"/>
    <w:rsid w:val="00CF3899"/>
    <w:rsid w:val="00CF4DF1"/>
    <w:rsid w:val="00CF59CC"/>
    <w:rsid w:val="00CF6F52"/>
    <w:rsid w:val="00CF7228"/>
    <w:rsid w:val="00CF767C"/>
    <w:rsid w:val="00D00DC3"/>
    <w:rsid w:val="00D01744"/>
    <w:rsid w:val="00D03078"/>
    <w:rsid w:val="00D035B0"/>
    <w:rsid w:val="00D0377A"/>
    <w:rsid w:val="00D03A26"/>
    <w:rsid w:val="00D03D97"/>
    <w:rsid w:val="00D04693"/>
    <w:rsid w:val="00D04CAE"/>
    <w:rsid w:val="00D05A28"/>
    <w:rsid w:val="00D05B79"/>
    <w:rsid w:val="00D05DF8"/>
    <w:rsid w:val="00D05E9E"/>
    <w:rsid w:val="00D066BC"/>
    <w:rsid w:val="00D0705E"/>
    <w:rsid w:val="00D07FF3"/>
    <w:rsid w:val="00D105A1"/>
    <w:rsid w:val="00D120ED"/>
    <w:rsid w:val="00D12169"/>
    <w:rsid w:val="00D126D5"/>
    <w:rsid w:val="00D12BD3"/>
    <w:rsid w:val="00D1323D"/>
    <w:rsid w:val="00D1333F"/>
    <w:rsid w:val="00D13F2F"/>
    <w:rsid w:val="00D13FBF"/>
    <w:rsid w:val="00D14090"/>
    <w:rsid w:val="00D14388"/>
    <w:rsid w:val="00D14C46"/>
    <w:rsid w:val="00D14CEA"/>
    <w:rsid w:val="00D14E0E"/>
    <w:rsid w:val="00D156C1"/>
    <w:rsid w:val="00D15EEB"/>
    <w:rsid w:val="00D202BD"/>
    <w:rsid w:val="00D229E0"/>
    <w:rsid w:val="00D24DA7"/>
    <w:rsid w:val="00D251CD"/>
    <w:rsid w:val="00D255CD"/>
    <w:rsid w:val="00D2592D"/>
    <w:rsid w:val="00D25C6D"/>
    <w:rsid w:val="00D27220"/>
    <w:rsid w:val="00D273A1"/>
    <w:rsid w:val="00D27713"/>
    <w:rsid w:val="00D30D4B"/>
    <w:rsid w:val="00D319F4"/>
    <w:rsid w:val="00D31C80"/>
    <w:rsid w:val="00D31D90"/>
    <w:rsid w:val="00D336EE"/>
    <w:rsid w:val="00D342D1"/>
    <w:rsid w:val="00D35822"/>
    <w:rsid w:val="00D35A23"/>
    <w:rsid w:val="00D36F04"/>
    <w:rsid w:val="00D373B3"/>
    <w:rsid w:val="00D37413"/>
    <w:rsid w:val="00D37993"/>
    <w:rsid w:val="00D379FF"/>
    <w:rsid w:val="00D37F50"/>
    <w:rsid w:val="00D40DE8"/>
    <w:rsid w:val="00D41428"/>
    <w:rsid w:val="00D419AD"/>
    <w:rsid w:val="00D41FAC"/>
    <w:rsid w:val="00D41FD0"/>
    <w:rsid w:val="00D42930"/>
    <w:rsid w:val="00D4442E"/>
    <w:rsid w:val="00D4542C"/>
    <w:rsid w:val="00D45A5B"/>
    <w:rsid w:val="00D46A7C"/>
    <w:rsid w:val="00D46E72"/>
    <w:rsid w:val="00D477F0"/>
    <w:rsid w:val="00D506F7"/>
    <w:rsid w:val="00D50E1D"/>
    <w:rsid w:val="00D50FDD"/>
    <w:rsid w:val="00D510EB"/>
    <w:rsid w:val="00D510F2"/>
    <w:rsid w:val="00D5130E"/>
    <w:rsid w:val="00D51743"/>
    <w:rsid w:val="00D51889"/>
    <w:rsid w:val="00D51B47"/>
    <w:rsid w:val="00D51F55"/>
    <w:rsid w:val="00D51FAC"/>
    <w:rsid w:val="00D52CD5"/>
    <w:rsid w:val="00D52D64"/>
    <w:rsid w:val="00D53F1F"/>
    <w:rsid w:val="00D5488A"/>
    <w:rsid w:val="00D54F09"/>
    <w:rsid w:val="00D56580"/>
    <w:rsid w:val="00D57078"/>
    <w:rsid w:val="00D570BA"/>
    <w:rsid w:val="00D5717D"/>
    <w:rsid w:val="00D579C9"/>
    <w:rsid w:val="00D60419"/>
    <w:rsid w:val="00D62544"/>
    <w:rsid w:val="00D62DC1"/>
    <w:rsid w:val="00D62E33"/>
    <w:rsid w:val="00D65016"/>
    <w:rsid w:val="00D65CE8"/>
    <w:rsid w:val="00D65F8C"/>
    <w:rsid w:val="00D6741D"/>
    <w:rsid w:val="00D6744D"/>
    <w:rsid w:val="00D6774A"/>
    <w:rsid w:val="00D67DBA"/>
    <w:rsid w:val="00D7010E"/>
    <w:rsid w:val="00D71416"/>
    <w:rsid w:val="00D7189B"/>
    <w:rsid w:val="00D72A5C"/>
    <w:rsid w:val="00D72F62"/>
    <w:rsid w:val="00D73641"/>
    <w:rsid w:val="00D74D9E"/>
    <w:rsid w:val="00D74F1F"/>
    <w:rsid w:val="00D753F3"/>
    <w:rsid w:val="00D76428"/>
    <w:rsid w:val="00D76594"/>
    <w:rsid w:val="00D768C7"/>
    <w:rsid w:val="00D76FC5"/>
    <w:rsid w:val="00D771FF"/>
    <w:rsid w:val="00D77A84"/>
    <w:rsid w:val="00D80ACC"/>
    <w:rsid w:val="00D80CA8"/>
    <w:rsid w:val="00D80D8E"/>
    <w:rsid w:val="00D81868"/>
    <w:rsid w:val="00D81B20"/>
    <w:rsid w:val="00D82D2F"/>
    <w:rsid w:val="00D8424F"/>
    <w:rsid w:val="00D87FF0"/>
    <w:rsid w:val="00D90454"/>
    <w:rsid w:val="00D90A7A"/>
    <w:rsid w:val="00D92977"/>
    <w:rsid w:val="00D9628B"/>
    <w:rsid w:val="00D969BA"/>
    <w:rsid w:val="00D972B7"/>
    <w:rsid w:val="00D978AB"/>
    <w:rsid w:val="00D97962"/>
    <w:rsid w:val="00D97ACE"/>
    <w:rsid w:val="00DA00EA"/>
    <w:rsid w:val="00DA090D"/>
    <w:rsid w:val="00DA09B6"/>
    <w:rsid w:val="00DA0E09"/>
    <w:rsid w:val="00DA2007"/>
    <w:rsid w:val="00DA20F4"/>
    <w:rsid w:val="00DA2D28"/>
    <w:rsid w:val="00DA31EC"/>
    <w:rsid w:val="00DA325E"/>
    <w:rsid w:val="00DA496A"/>
    <w:rsid w:val="00DA4EF4"/>
    <w:rsid w:val="00DA513F"/>
    <w:rsid w:val="00DA627C"/>
    <w:rsid w:val="00DA7B89"/>
    <w:rsid w:val="00DB0B0F"/>
    <w:rsid w:val="00DB1880"/>
    <w:rsid w:val="00DB315C"/>
    <w:rsid w:val="00DB3F2A"/>
    <w:rsid w:val="00DB4A23"/>
    <w:rsid w:val="00DB4D34"/>
    <w:rsid w:val="00DB4EBB"/>
    <w:rsid w:val="00DB68FA"/>
    <w:rsid w:val="00DC0CE8"/>
    <w:rsid w:val="00DC1D84"/>
    <w:rsid w:val="00DC220B"/>
    <w:rsid w:val="00DC2237"/>
    <w:rsid w:val="00DC2928"/>
    <w:rsid w:val="00DC3130"/>
    <w:rsid w:val="00DC523B"/>
    <w:rsid w:val="00DC5632"/>
    <w:rsid w:val="00DC6040"/>
    <w:rsid w:val="00DC63D5"/>
    <w:rsid w:val="00DC6AE8"/>
    <w:rsid w:val="00DD0C1F"/>
    <w:rsid w:val="00DD1329"/>
    <w:rsid w:val="00DD16EE"/>
    <w:rsid w:val="00DD2133"/>
    <w:rsid w:val="00DD228B"/>
    <w:rsid w:val="00DD242E"/>
    <w:rsid w:val="00DD266F"/>
    <w:rsid w:val="00DD32BF"/>
    <w:rsid w:val="00DD49A2"/>
    <w:rsid w:val="00DD4C26"/>
    <w:rsid w:val="00DD4D5A"/>
    <w:rsid w:val="00DD5192"/>
    <w:rsid w:val="00DD73C5"/>
    <w:rsid w:val="00DD7870"/>
    <w:rsid w:val="00DD7B4D"/>
    <w:rsid w:val="00DD7D74"/>
    <w:rsid w:val="00DE0519"/>
    <w:rsid w:val="00DE0806"/>
    <w:rsid w:val="00DE724F"/>
    <w:rsid w:val="00DE7348"/>
    <w:rsid w:val="00DF0CC9"/>
    <w:rsid w:val="00DF0F23"/>
    <w:rsid w:val="00DF1725"/>
    <w:rsid w:val="00DF1BAA"/>
    <w:rsid w:val="00DF398D"/>
    <w:rsid w:val="00DF3E85"/>
    <w:rsid w:val="00DF3F71"/>
    <w:rsid w:val="00DF4090"/>
    <w:rsid w:val="00DF4558"/>
    <w:rsid w:val="00DF5B84"/>
    <w:rsid w:val="00DF5FC1"/>
    <w:rsid w:val="00DF6945"/>
    <w:rsid w:val="00DF69C6"/>
    <w:rsid w:val="00DF726C"/>
    <w:rsid w:val="00DF7499"/>
    <w:rsid w:val="00E00172"/>
    <w:rsid w:val="00E001A2"/>
    <w:rsid w:val="00E004D2"/>
    <w:rsid w:val="00E00517"/>
    <w:rsid w:val="00E00BAF"/>
    <w:rsid w:val="00E02D7E"/>
    <w:rsid w:val="00E0318C"/>
    <w:rsid w:val="00E031E8"/>
    <w:rsid w:val="00E0382C"/>
    <w:rsid w:val="00E03D10"/>
    <w:rsid w:val="00E03D88"/>
    <w:rsid w:val="00E06026"/>
    <w:rsid w:val="00E06B48"/>
    <w:rsid w:val="00E1110E"/>
    <w:rsid w:val="00E12474"/>
    <w:rsid w:val="00E13D4C"/>
    <w:rsid w:val="00E1489A"/>
    <w:rsid w:val="00E14AC7"/>
    <w:rsid w:val="00E15176"/>
    <w:rsid w:val="00E15455"/>
    <w:rsid w:val="00E15B78"/>
    <w:rsid w:val="00E15F6D"/>
    <w:rsid w:val="00E16CA8"/>
    <w:rsid w:val="00E16F27"/>
    <w:rsid w:val="00E1768C"/>
    <w:rsid w:val="00E20682"/>
    <w:rsid w:val="00E20BFA"/>
    <w:rsid w:val="00E20C1A"/>
    <w:rsid w:val="00E212D0"/>
    <w:rsid w:val="00E21FAB"/>
    <w:rsid w:val="00E22B9F"/>
    <w:rsid w:val="00E23FEF"/>
    <w:rsid w:val="00E24501"/>
    <w:rsid w:val="00E256B5"/>
    <w:rsid w:val="00E2646E"/>
    <w:rsid w:val="00E26D8C"/>
    <w:rsid w:val="00E27C76"/>
    <w:rsid w:val="00E32B82"/>
    <w:rsid w:val="00E32F39"/>
    <w:rsid w:val="00E33473"/>
    <w:rsid w:val="00E35B87"/>
    <w:rsid w:val="00E3670F"/>
    <w:rsid w:val="00E36CC2"/>
    <w:rsid w:val="00E41243"/>
    <w:rsid w:val="00E422F3"/>
    <w:rsid w:val="00E42A59"/>
    <w:rsid w:val="00E4346F"/>
    <w:rsid w:val="00E447FB"/>
    <w:rsid w:val="00E465F3"/>
    <w:rsid w:val="00E46E69"/>
    <w:rsid w:val="00E5027C"/>
    <w:rsid w:val="00E50F2A"/>
    <w:rsid w:val="00E5410A"/>
    <w:rsid w:val="00E54D10"/>
    <w:rsid w:val="00E55A4F"/>
    <w:rsid w:val="00E573FB"/>
    <w:rsid w:val="00E608CB"/>
    <w:rsid w:val="00E60F05"/>
    <w:rsid w:val="00E62134"/>
    <w:rsid w:val="00E625C5"/>
    <w:rsid w:val="00E64EC3"/>
    <w:rsid w:val="00E660BF"/>
    <w:rsid w:val="00E661F0"/>
    <w:rsid w:val="00E66631"/>
    <w:rsid w:val="00E66D1A"/>
    <w:rsid w:val="00E67440"/>
    <w:rsid w:val="00E67CE2"/>
    <w:rsid w:val="00E67E7F"/>
    <w:rsid w:val="00E67F83"/>
    <w:rsid w:val="00E7053A"/>
    <w:rsid w:val="00E70BDB"/>
    <w:rsid w:val="00E70D25"/>
    <w:rsid w:val="00E72398"/>
    <w:rsid w:val="00E72879"/>
    <w:rsid w:val="00E72D2A"/>
    <w:rsid w:val="00E7432D"/>
    <w:rsid w:val="00E76720"/>
    <w:rsid w:val="00E76A6E"/>
    <w:rsid w:val="00E7788A"/>
    <w:rsid w:val="00E77FB0"/>
    <w:rsid w:val="00E8003E"/>
    <w:rsid w:val="00E84FB7"/>
    <w:rsid w:val="00E8536B"/>
    <w:rsid w:val="00E867CB"/>
    <w:rsid w:val="00E86B03"/>
    <w:rsid w:val="00E86CE6"/>
    <w:rsid w:val="00E86E6E"/>
    <w:rsid w:val="00E86F79"/>
    <w:rsid w:val="00E876F8"/>
    <w:rsid w:val="00E876FA"/>
    <w:rsid w:val="00E90A32"/>
    <w:rsid w:val="00E90B36"/>
    <w:rsid w:val="00E91C02"/>
    <w:rsid w:val="00E91FB5"/>
    <w:rsid w:val="00E92B6B"/>
    <w:rsid w:val="00E93696"/>
    <w:rsid w:val="00E94F72"/>
    <w:rsid w:val="00E9529B"/>
    <w:rsid w:val="00E96BA0"/>
    <w:rsid w:val="00E973D7"/>
    <w:rsid w:val="00EA102B"/>
    <w:rsid w:val="00EA1B61"/>
    <w:rsid w:val="00EA1D22"/>
    <w:rsid w:val="00EA3168"/>
    <w:rsid w:val="00EA3DC9"/>
    <w:rsid w:val="00EA4960"/>
    <w:rsid w:val="00EA4BCE"/>
    <w:rsid w:val="00EA550B"/>
    <w:rsid w:val="00EA58F5"/>
    <w:rsid w:val="00EA65AE"/>
    <w:rsid w:val="00EA706D"/>
    <w:rsid w:val="00EA7A67"/>
    <w:rsid w:val="00EA7CA1"/>
    <w:rsid w:val="00EB0300"/>
    <w:rsid w:val="00EB06B4"/>
    <w:rsid w:val="00EB0E5D"/>
    <w:rsid w:val="00EB1782"/>
    <w:rsid w:val="00EB1C16"/>
    <w:rsid w:val="00EB3BF7"/>
    <w:rsid w:val="00EB4327"/>
    <w:rsid w:val="00EB4D14"/>
    <w:rsid w:val="00EB51F8"/>
    <w:rsid w:val="00EB56D4"/>
    <w:rsid w:val="00EB6347"/>
    <w:rsid w:val="00EB6574"/>
    <w:rsid w:val="00EB70EB"/>
    <w:rsid w:val="00EC16F1"/>
    <w:rsid w:val="00EC1AB3"/>
    <w:rsid w:val="00EC42B1"/>
    <w:rsid w:val="00EC4A29"/>
    <w:rsid w:val="00EC4F61"/>
    <w:rsid w:val="00EC4FD7"/>
    <w:rsid w:val="00EC5B4C"/>
    <w:rsid w:val="00EC605F"/>
    <w:rsid w:val="00EC6194"/>
    <w:rsid w:val="00EC64D5"/>
    <w:rsid w:val="00EC7FD8"/>
    <w:rsid w:val="00ED04DE"/>
    <w:rsid w:val="00ED14BF"/>
    <w:rsid w:val="00ED2203"/>
    <w:rsid w:val="00ED31C0"/>
    <w:rsid w:val="00ED3231"/>
    <w:rsid w:val="00ED3C6A"/>
    <w:rsid w:val="00ED4425"/>
    <w:rsid w:val="00ED4E44"/>
    <w:rsid w:val="00ED654B"/>
    <w:rsid w:val="00ED6639"/>
    <w:rsid w:val="00ED703A"/>
    <w:rsid w:val="00ED72F2"/>
    <w:rsid w:val="00ED73A1"/>
    <w:rsid w:val="00EE006F"/>
    <w:rsid w:val="00EE00D4"/>
    <w:rsid w:val="00EE1B4E"/>
    <w:rsid w:val="00EE1BF4"/>
    <w:rsid w:val="00EE1FCF"/>
    <w:rsid w:val="00EE2EEC"/>
    <w:rsid w:val="00EE39C0"/>
    <w:rsid w:val="00EE3ADD"/>
    <w:rsid w:val="00EE4497"/>
    <w:rsid w:val="00EE47C1"/>
    <w:rsid w:val="00EE508A"/>
    <w:rsid w:val="00EE552E"/>
    <w:rsid w:val="00EE5EAA"/>
    <w:rsid w:val="00EE6A5E"/>
    <w:rsid w:val="00EE71A9"/>
    <w:rsid w:val="00EE7E51"/>
    <w:rsid w:val="00EF026E"/>
    <w:rsid w:val="00EF10E9"/>
    <w:rsid w:val="00EF29E3"/>
    <w:rsid w:val="00EF2C6B"/>
    <w:rsid w:val="00EF347E"/>
    <w:rsid w:val="00EF35EC"/>
    <w:rsid w:val="00EF38FF"/>
    <w:rsid w:val="00EF3C3C"/>
    <w:rsid w:val="00EF3E23"/>
    <w:rsid w:val="00EF3F62"/>
    <w:rsid w:val="00EF466C"/>
    <w:rsid w:val="00EF6CF8"/>
    <w:rsid w:val="00EF6DA1"/>
    <w:rsid w:val="00F03021"/>
    <w:rsid w:val="00F0369F"/>
    <w:rsid w:val="00F037EC"/>
    <w:rsid w:val="00F03982"/>
    <w:rsid w:val="00F03E39"/>
    <w:rsid w:val="00F05BA1"/>
    <w:rsid w:val="00F10656"/>
    <w:rsid w:val="00F106E3"/>
    <w:rsid w:val="00F11020"/>
    <w:rsid w:val="00F112DD"/>
    <w:rsid w:val="00F121E9"/>
    <w:rsid w:val="00F14241"/>
    <w:rsid w:val="00F143F8"/>
    <w:rsid w:val="00F147A0"/>
    <w:rsid w:val="00F15139"/>
    <w:rsid w:val="00F17713"/>
    <w:rsid w:val="00F2011A"/>
    <w:rsid w:val="00F22764"/>
    <w:rsid w:val="00F23557"/>
    <w:rsid w:val="00F2381C"/>
    <w:rsid w:val="00F23D06"/>
    <w:rsid w:val="00F23F9F"/>
    <w:rsid w:val="00F24209"/>
    <w:rsid w:val="00F244CE"/>
    <w:rsid w:val="00F24C5E"/>
    <w:rsid w:val="00F25083"/>
    <w:rsid w:val="00F25353"/>
    <w:rsid w:val="00F25B0B"/>
    <w:rsid w:val="00F26301"/>
    <w:rsid w:val="00F26BA2"/>
    <w:rsid w:val="00F26FBD"/>
    <w:rsid w:val="00F278C1"/>
    <w:rsid w:val="00F27970"/>
    <w:rsid w:val="00F30558"/>
    <w:rsid w:val="00F3168A"/>
    <w:rsid w:val="00F316E5"/>
    <w:rsid w:val="00F31D80"/>
    <w:rsid w:val="00F31D88"/>
    <w:rsid w:val="00F31E50"/>
    <w:rsid w:val="00F320A3"/>
    <w:rsid w:val="00F33704"/>
    <w:rsid w:val="00F3394F"/>
    <w:rsid w:val="00F348AF"/>
    <w:rsid w:val="00F350A5"/>
    <w:rsid w:val="00F350F2"/>
    <w:rsid w:val="00F354EF"/>
    <w:rsid w:val="00F35A22"/>
    <w:rsid w:val="00F37D8E"/>
    <w:rsid w:val="00F37FC6"/>
    <w:rsid w:val="00F40830"/>
    <w:rsid w:val="00F40917"/>
    <w:rsid w:val="00F4128A"/>
    <w:rsid w:val="00F416C9"/>
    <w:rsid w:val="00F41C68"/>
    <w:rsid w:val="00F43E21"/>
    <w:rsid w:val="00F45655"/>
    <w:rsid w:val="00F456D4"/>
    <w:rsid w:val="00F460E8"/>
    <w:rsid w:val="00F514D0"/>
    <w:rsid w:val="00F51D5F"/>
    <w:rsid w:val="00F5306E"/>
    <w:rsid w:val="00F53499"/>
    <w:rsid w:val="00F5459F"/>
    <w:rsid w:val="00F5492B"/>
    <w:rsid w:val="00F56009"/>
    <w:rsid w:val="00F56847"/>
    <w:rsid w:val="00F56DBC"/>
    <w:rsid w:val="00F573E0"/>
    <w:rsid w:val="00F57EF1"/>
    <w:rsid w:val="00F6000D"/>
    <w:rsid w:val="00F6061B"/>
    <w:rsid w:val="00F6093F"/>
    <w:rsid w:val="00F61077"/>
    <w:rsid w:val="00F61D07"/>
    <w:rsid w:val="00F61D32"/>
    <w:rsid w:val="00F62D19"/>
    <w:rsid w:val="00F63CF3"/>
    <w:rsid w:val="00F6465E"/>
    <w:rsid w:val="00F66786"/>
    <w:rsid w:val="00F66EF8"/>
    <w:rsid w:val="00F67617"/>
    <w:rsid w:val="00F6764A"/>
    <w:rsid w:val="00F67FD5"/>
    <w:rsid w:val="00F70D64"/>
    <w:rsid w:val="00F710A7"/>
    <w:rsid w:val="00F71776"/>
    <w:rsid w:val="00F71D20"/>
    <w:rsid w:val="00F71D87"/>
    <w:rsid w:val="00F72B3F"/>
    <w:rsid w:val="00F73138"/>
    <w:rsid w:val="00F735C4"/>
    <w:rsid w:val="00F73E68"/>
    <w:rsid w:val="00F74F1C"/>
    <w:rsid w:val="00F801E6"/>
    <w:rsid w:val="00F8085D"/>
    <w:rsid w:val="00F80E6C"/>
    <w:rsid w:val="00F812C6"/>
    <w:rsid w:val="00F8199F"/>
    <w:rsid w:val="00F81A41"/>
    <w:rsid w:val="00F81E15"/>
    <w:rsid w:val="00F82F3E"/>
    <w:rsid w:val="00F83BB4"/>
    <w:rsid w:val="00F857DB"/>
    <w:rsid w:val="00F864B5"/>
    <w:rsid w:val="00F86FF9"/>
    <w:rsid w:val="00F904BF"/>
    <w:rsid w:val="00F9182A"/>
    <w:rsid w:val="00F91E1D"/>
    <w:rsid w:val="00F93B8B"/>
    <w:rsid w:val="00F93F2E"/>
    <w:rsid w:val="00F94119"/>
    <w:rsid w:val="00F944D0"/>
    <w:rsid w:val="00F95388"/>
    <w:rsid w:val="00F95A0A"/>
    <w:rsid w:val="00F961E2"/>
    <w:rsid w:val="00F97059"/>
    <w:rsid w:val="00F97463"/>
    <w:rsid w:val="00F976D0"/>
    <w:rsid w:val="00F97D05"/>
    <w:rsid w:val="00F97F9C"/>
    <w:rsid w:val="00FA06E6"/>
    <w:rsid w:val="00FA0F08"/>
    <w:rsid w:val="00FA1CEF"/>
    <w:rsid w:val="00FA1F74"/>
    <w:rsid w:val="00FA41E7"/>
    <w:rsid w:val="00FA423B"/>
    <w:rsid w:val="00FA5162"/>
    <w:rsid w:val="00FA5444"/>
    <w:rsid w:val="00FA54EF"/>
    <w:rsid w:val="00FA6CE8"/>
    <w:rsid w:val="00FA7AA6"/>
    <w:rsid w:val="00FB0ED7"/>
    <w:rsid w:val="00FB105A"/>
    <w:rsid w:val="00FB25BC"/>
    <w:rsid w:val="00FB26DC"/>
    <w:rsid w:val="00FB2A5C"/>
    <w:rsid w:val="00FB38FA"/>
    <w:rsid w:val="00FB3EBA"/>
    <w:rsid w:val="00FB438D"/>
    <w:rsid w:val="00FB446F"/>
    <w:rsid w:val="00FB4557"/>
    <w:rsid w:val="00FB476F"/>
    <w:rsid w:val="00FB619A"/>
    <w:rsid w:val="00FB638F"/>
    <w:rsid w:val="00FB6CF9"/>
    <w:rsid w:val="00FB7A3F"/>
    <w:rsid w:val="00FB7B34"/>
    <w:rsid w:val="00FB7B8A"/>
    <w:rsid w:val="00FB7EB7"/>
    <w:rsid w:val="00FC030B"/>
    <w:rsid w:val="00FC1AC7"/>
    <w:rsid w:val="00FC2FE9"/>
    <w:rsid w:val="00FC3406"/>
    <w:rsid w:val="00FC4070"/>
    <w:rsid w:val="00FC4B6B"/>
    <w:rsid w:val="00FC5DF9"/>
    <w:rsid w:val="00FC6ACF"/>
    <w:rsid w:val="00FD0EEC"/>
    <w:rsid w:val="00FD0F91"/>
    <w:rsid w:val="00FD17C1"/>
    <w:rsid w:val="00FD2BBA"/>
    <w:rsid w:val="00FD2F85"/>
    <w:rsid w:val="00FD40CD"/>
    <w:rsid w:val="00FD4347"/>
    <w:rsid w:val="00FD46EC"/>
    <w:rsid w:val="00FD6118"/>
    <w:rsid w:val="00FD6D58"/>
    <w:rsid w:val="00FD711B"/>
    <w:rsid w:val="00FE050C"/>
    <w:rsid w:val="00FE1014"/>
    <w:rsid w:val="00FE13B5"/>
    <w:rsid w:val="00FE14F9"/>
    <w:rsid w:val="00FE1573"/>
    <w:rsid w:val="00FE3380"/>
    <w:rsid w:val="00FE40A4"/>
    <w:rsid w:val="00FE4DDB"/>
    <w:rsid w:val="00FE5DA2"/>
    <w:rsid w:val="00FE5E98"/>
    <w:rsid w:val="00FE6C87"/>
    <w:rsid w:val="00FE6E34"/>
    <w:rsid w:val="00FE74DF"/>
    <w:rsid w:val="00FF022A"/>
    <w:rsid w:val="00FF0BE3"/>
    <w:rsid w:val="00FF1122"/>
    <w:rsid w:val="00FF16F1"/>
    <w:rsid w:val="00FF1A48"/>
    <w:rsid w:val="00FF1A5C"/>
    <w:rsid w:val="00FF1DC6"/>
    <w:rsid w:val="00FF306E"/>
    <w:rsid w:val="00FF357E"/>
    <w:rsid w:val="00FF3A11"/>
    <w:rsid w:val="00FF3BE9"/>
    <w:rsid w:val="00FF3CD7"/>
    <w:rsid w:val="00FF42C2"/>
    <w:rsid w:val="00FF4A0A"/>
    <w:rsid w:val="00FF4F5D"/>
    <w:rsid w:val="00FF544F"/>
    <w:rsid w:val="00FF5D1C"/>
    <w:rsid w:val="00FF722A"/>
    <w:rsid w:val="00FF7B59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34C51"/>
  <w14:defaultImageDpi w14:val="32767"/>
  <w15:chartTrackingRefBased/>
  <w15:docId w15:val="{0EFCD1FB-8502-1D48-823D-6839B7219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xlpa">
    <w:name w:val="_04xlpa"/>
    <w:basedOn w:val="Normal"/>
    <w:rsid w:val="002627D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jsgrdq">
    <w:name w:val="jsgrdq"/>
    <w:basedOn w:val="DefaultParagraphFont"/>
    <w:rsid w:val="002627DC"/>
  </w:style>
  <w:style w:type="paragraph" w:styleId="ListParagraph">
    <w:name w:val="List Paragraph"/>
    <w:basedOn w:val="Normal"/>
    <w:uiPriority w:val="34"/>
    <w:qFormat/>
    <w:rsid w:val="00D03A2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50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825"/>
  </w:style>
  <w:style w:type="paragraph" w:styleId="Footer">
    <w:name w:val="footer"/>
    <w:basedOn w:val="Normal"/>
    <w:link w:val="FooterChar"/>
    <w:uiPriority w:val="99"/>
    <w:unhideWhenUsed/>
    <w:rsid w:val="00550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825"/>
  </w:style>
  <w:style w:type="paragraph" w:styleId="BalloonText">
    <w:name w:val="Balloon Text"/>
    <w:basedOn w:val="Normal"/>
    <w:link w:val="BalloonTextChar"/>
    <w:uiPriority w:val="99"/>
    <w:semiHidden/>
    <w:unhideWhenUsed/>
    <w:rsid w:val="001A15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52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0D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90D46"/>
    <w:rPr>
      <w:color w:val="605E5C"/>
      <w:shd w:val="clear" w:color="auto" w:fill="E1DFDD"/>
    </w:rPr>
  </w:style>
  <w:style w:type="paragraph" w:customStyle="1" w:styleId="yiv3896541567msonormal">
    <w:name w:val="yiv3896541567msonormal"/>
    <w:basedOn w:val="Normal"/>
    <w:rsid w:val="004210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D97AD-971D-486A-AB70-4193DA8A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ofia</dc:creator>
  <cp:keywords/>
  <dc:description/>
  <cp:lastModifiedBy>Ellen Radcliff</cp:lastModifiedBy>
  <cp:revision>72</cp:revision>
  <cp:lastPrinted>2021-04-11T19:01:00Z</cp:lastPrinted>
  <dcterms:created xsi:type="dcterms:W3CDTF">2021-11-14T03:01:00Z</dcterms:created>
  <dcterms:modified xsi:type="dcterms:W3CDTF">2021-11-18T17:54:00Z</dcterms:modified>
</cp:coreProperties>
</file>